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B49F7" w:rsidTr="00B84E05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062"/>
            </w:tblGrid>
            <w:tr w:rsidR="000B39BA" w:rsidTr="000B39BA">
              <w:trPr>
                <w:trHeight w:val="539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9BA" w:rsidRDefault="000B39BA" w:rsidP="005C6F3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44"/>
                      <w:szCs w:val="44"/>
                      <w:lang w:eastAsia="en-US"/>
                    </w:rPr>
                    <w:t xml:space="preserve">Objednávka </w:t>
                  </w:r>
                  <w:r w:rsidR="003423A0">
                    <w:rPr>
                      <w:b/>
                      <w:sz w:val="28"/>
                      <w:szCs w:val="28"/>
                      <w:lang w:eastAsia="en-US"/>
                    </w:rPr>
                    <w:t>číslo: 11</w:t>
                  </w:r>
                  <w:r w:rsidR="005C6F3D">
                    <w:rPr>
                      <w:b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>/2016/VO</w:t>
                  </w:r>
                </w:p>
              </w:tc>
            </w:tr>
          </w:tbl>
          <w:p w:rsidR="000B39BA" w:rsidRDefault="000B39BA" w:rsidP="000B39BA"/>
          <w:p w:rsidR="000B39BA" w:rsidRDefault="000B39BA" w:rsidP="000B39BA"/>
          <w:p w:rsidR="000B39BA" w:rsidRDefault="000B39BA" w:rsidP="000B39BA"/>
          <w:p w:rsidR="000B39BA" w:rsidRDefault="000B39BA" w:rsidP="000B39BA">
            <w:pPr>
              <w:rPr>
                <w:b/>
              </w:rPr>
            </w:pPr>
            <w:proofErr w:type="gramStart"/>
            <w:r>
              <w:rPr>
                <w:b/>
              </w:rPr>
              <w:t>Odběratel:                                                       dodavatel</w:t>
            </w:r>
            <w:proofErr w:type="gramEnd"/>
            <w:r>
              <w:rPr>
                <w:b/>
              </w:rPr>
              <w:t>:</w:t>
            </w:r>
          </w:p>
          <w:p w:rsidR="000B39BA" w:rsidRDefault="000B39BA" w:rsidP="000B39BA">
            <w:pPr>
              <w:rPr>
                <w:b/>
              </w:rPr>
            </w:pPr>
          </w:p>
          <w:p w:rsidR="000B39BA" w:rsidRDefault="000B39BA" w:rsidP="000B39BA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26"/>
              <w:gridCol w:w="4736"/>
            </w:tblGrid>
            <w:tr w:rsidR="000B39BA" w:rsidTr="000B39BA"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9BA" w:rsidRDefault="000B39BA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Sociální služby pro seniory Šumperk</w:t>
                  </w:r>
                  <w:r w:rsidR="00CD1352">
                    <w:rPr>
                      <w:b/>
                      <w:i/>
                      <w:lang w:eastAsia="en-US"/>
                    </w:rPr>
                    <w:t>,</w:t>
                  </w:r>
                </w:p>
                <w:p w:rsidR="000B39BA" w:rsidRDefault="00CD1352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p</w:t>
                  </w:r>
                  <w:r w:rsidR="000B39BA">
                    <w:rPr>
                      <w:b/>
                      <w:i/>
                      <w:lang w:eastAsia="en-US"/>
                    </w:rPr>
                    <w:t>říspěvková organizace</w:t>
                  </w:r>
                </w:p>
                <w:p w:rsidR="000B39BA" w:rsidRDefault="000B39BA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 xml:space="preserve">U </w:t>
                  </w:r>
                  <w:r w:rsidR="00CD1352">
                    <w:rPr>
                      <w:b/>
                      <w:i/>
                      <w:lang w:eastAsia="en-US"/>
                    </w:rPr>
                    <w:t>s</w:t>
                  </w:r>
                  <w:r>
                    <w:rPr>
                      <w:b/>
                      <w:i/>
                      <w:lang w:eastAsia="en-US"/>
                    </w:rPr>
                    <w:t xml:space="preserve">anatoria </w:t>
                  </w:r>
                  <w:r w:rsidR="00CD1352">
                    <w:rPr>
                      <w:b/>
                      <w:i/>
                      <w:lang w:eastAsia="en-US"/>
                    </w:rPr>
                    <w:t>2631/</w:t>
                  </w:r>
                  <w:r>
                    <w:rPr>
                      <w:b/>
                      <w:i/>
                      <w:lang w:eastAsia="en-US"/>
                    </w:rPr>
                    <w:t>25</w:t>
                  </w:r>
                </w:p>
                <w:p w:rsidR="000B39BA" w:rsidRDefault="000B39BA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787 01 Šumperk</w:t>
                  </w:r>
                </w:p>
                <w:p w:rsidR="000B39BA" w:rsidRDefault="000B39BA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IČO: 75004011</w:t>
                  </w:r>
                </w:p>
                <w:p w:rsidR="000B39BA" w:rsidRDefault="000B39BA">
                  <w:pPr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Nejsme plátci DPH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F3D" w:rsidRDefault="005C6F3D" w:rsidP="005C6F3D">
                  <w:pPr>
                    <w:rPr>
                      <w:b/>
                      <w:lang w:eastAsia="en-US"/>
                    </w:rPr>
                  </w:pPr>
                  <w:proofErr w:type="spellStart"/>
                  <w:r>
                    <w:rPr>
                      <w:b/>
                      <w:lang w:eastAsia="en-US"/>
                    </w:rPr>
                    <w:t>I</w:t>
                  </w:r>
                  <w:r w:rsidR="00CD1352">
                    <w:rPr>
                      <w:b/>
                      <w:lang w:eastAsia="en-US"/>
                    </w:rPr>
                    <w:t>R</w:t>
                  </w:r>
                  <w:r>
                    <w:rPr>
                      <w:b/>
                      <w:lang w:eastAsia="en-US"/>
                    </w:rPr>
                    <w:t>eSoft</w:t>
                  </w:r>
                  <w:proofErr w:type="spellEnd"/>
                  <w:r>
                    <w:rPr>
                      <w:b/>
                      <w:lang w:eastAsia="en-US"/>
                    </w:rPr>
                    <w:t>,</w:t>
                  </w:r>
                  <w:r w:rsidR="00CF36EC">
                    <w:rPr>
                      <w:b/>
                      <w:lang w:eastAsia="en-US"/>
                    </w:rPr>
                    <w:t xml:space="preserve"> </w:t>
                  </w:r>
                  <w:r>
                    <w:rPr>
                      <w:b/>
                      <w:lang w:eastAsia="en-US"/>
                    </w:rPr>
                    <w:t>s.r.o.</w:t>
                  </w:r>
                </w:p>
                <w:p w:rsidR="005C6F3D" w:rsidRDefault="005C6F3D" w:rsidP="005C6F3D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Cejl 62</w:t>
                  </w:r>
                </w:p>
                <w:p w:rsidR="005C6F3D" w:rsidRDefault="005C6F3D" w:rsidP="005C6F3D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02 00 Brno</w:t>
                  </w:r>
                </w:p>
                <w:p w:rsidR="005C6F3D" w:rsidRDefault="005C6F3D" w:rsidP="005C6F3D">
                  <w:pPr>
                    <w:rPr>
                      <w:b/>
                      <w:lang w:eastAsia="en-US"/>
                    </w:rPr>
                  </w:pPr>
                </w:p>
                <w:p w:rsidR="00CD1352" w:rsidRDefault="00CD1352" w:rsidP="005C6F3D">
                  <w:pPr>
                    <w:rPr>
                      <w:b/>
                      <w:lang w:eastAsia="en-US"/>
                    </w:rPr>
                  </w:pPr>
                </w:p>
                <w:p w:rsidR="00133B3C" w:rsidRDefault="005C6F3D" w:rsidP="00CD1352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IČO:</w:t>
                  </w:r>
                  <w:r w:rsidR="00CD1352">
                    <w:rPr>
                      <w:b/>
                      <w:lang w:eastAsia="en-US"/>
                    </w:rPr>
                    <w:t xml:space="preserve"> 26297850</w:t>
                  </w:r>
                </w:p>
              </w:tc>
            </w:tr>
          </w:tbl>
          <w:p w:rsidR="000B39BA" w:rsidRDefault="000B39BA" w:rsidP="000B39BA">
            <w:pPr>
              <w:rPr>
                <w:b/>
                <w:i/>
              </w:rPr>
            </w:pPr>
          </w:p>
          <w:p w:rsidR="000B39BA" w:rsidRDefault="000B39BA" w:rsidP="000B39BA"/>
          <w:tbl>
            <w:tblPr>
              <w:tblpPr w:leftFromText="141" w:rightFromText="141" w:bottomFromText="200" w:vertAnchor="text" w:horzAnchor="margin" w:tblpY="8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6"/>
              <w:gridCol w:w="3574"/>
              <w:gridCol w:w="1842"/>
              <w:gridCol w:w="2830"/>
            </w:tblGrid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eastAsia="en-US"/>
                    </w:rPr>
                    <w:t>Poř.č</w:t>
                  </w:r>
                  <w:proofErr w:type="spellEnd"/>
                  <w:r>
                    <w:rPr>
                      <w:b/>
                      <w:lang w:eastAsia="en-US"/>
                    </w:rPr>
                    <w:t>.</w:t>
                  </w:r>
                  <w:proofErr w:type="gramEnd"/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Zboží:                                        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množství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ředpokládaná cena</w:t>
                  </w: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45C" w:rsidRDefault="0042645C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6F3D" w:rsidRDefault="005C6F3D" w:rsidP="000B39B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bjednávkový</w:t>
                  </w:r>
                  <w:r w:rsidR="000A1B54">
                    <w:rPr>
                      <w:lang w:eastAsia="en-US"/>
                    </w:rPr>
                    <w:t xml:space="preserve"> přenosný</w:t>
                  </w:r>
                  <w:bookmarkStart w:id="0" w:name="_GoBack"/>
                  <w:bookmarkEnd w:id="0"/>
                  <w:r>
                    <w:rPr>
                      <w:lang w:eastAsia="en-US"/>
                    </w:rPr>
                    <w:t xml:space="preserve"> terminá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3E6" w:rsidRDefault="00C633E6" w:rsidP="004F765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6F3D" w:rsidRDefault="005C6F3D" w:rsidP="004F76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9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B3C" w:rsidRDefault="00133B3C" w:rsidP="001F202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5C6F3D" w:rsidRDefault="005C6F3D" w:rsidP="00CF36E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CF36EC">
                    <w:rPr>
                      <w:lang w:eastAsia="en-US"/>
                    </w:rPr>
                    <w:t>26</w:t>
                  </w:r>
                  <w:r>
                    <w:rPr>
                      <w:lang w:eastAsia="en-US"/>
                    </w:rPr>
                    <w:t> </w:t>
                  </w:r>
                  <w:r w:rsidR="00CF36EC">
                    <w:rPr>
                      <w:lang w:eastAsia="en-US"/>
                    </w:rPr>
                    <w:t>941</w:t>
                  </w:r>
                  <w:r>
                    <w:rPr>
                      <w:lang w:eastAsia="en-US"/>
                    </w:rPr>
                    <w:t>,- Kč</w:t>
                  </w: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D21" w:rsidRDefault="00FF4D21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0AA" w:rsidRDefault="007000AA" w:rsidP="006C3C7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508" w:rsidRDefault="00235508" w:rsidP="006C3C7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96B" w:rsidRDefault="0065496B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65F" w:rsidRDefault="004F765F" w:rsidP="004F765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65F" w:rsidRDefault="004F765F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.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.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</w:pP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7.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</w:pPr>
                </w:p>
              </w:tc>
            </w:tr>
            <w:tr w:rsidR="00B66418" w:rsidTr="003423A0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B39BA" w:rsidRDefault="000B39BA" w:rsidP="000B39B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9BA" w:rsidRDefault="000B39BA" w:rsidP="000B39B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0B39BA" w:rsidRDefault="000B39BA" w:rsidP="000B39BA"/>
          <w:p w:rsidR="00CD1352" w:rsidRDefault="00CD1352" w:rsidP="000B39BA">
            <w:r>
              <w:t xml:space="preserve">Za organizaci schválila Ing. Anna Podhrázská, ředitelka, dne </w:t>
            </w:r>
            <w:proofErr w:type="gramStart"/>
            <w:r>
              <w:t>27.12.2016</w:t>
            </w:r>
            <w:proofErr w:type="gramEnd"/>
          </w:p>
          <w:p w:rsidR="00CD1352" w:rsidRDefault="00CD1352" w:rsidP="000B39BA"/>
          <w:p w:rsidR="00CD1352" w:rsidRDefault="00CD1352" w:rsidP="000B39BA">
            <w:r>
              <w:t xml:space="preserve">Objednávku akceptoval Tomáš Hrbáček, obchodní konzultant, dne </w:t>
            </w:r>
            <w:proofErr w:type="gramStart"/>
            <w:r>
              <w:t>27.12.2016</w:t>
            </w:r>
            <w:proofErr w:type="gramEnd"/>
          </w:p>
          <w:p w:rsidR="00CD1352" w:rsidRDefault="00CD1352" w:rsidP="000B39BA"/>
          <w:p w:rsidR="00CD1352" w:rsidRDefault="00CD1352" w:rsidP="000B39BA"/>
          <w:p w:rsidR="00CD1352" w:rsidRDefault="00CD1352" w:rsidP="000B39BA"/>
          <w:p w:rsidR="00CD1352" w:rsidRDefault="00CD1352" w:rsidP="000B39BA"/>
          <w:p w:rsidR="00CD1352" w:rsidRDefault="00CD1352" w:rsidP="000B39BA"/>
          <w:p w:rsidR="00EB49F7" w:rsidRPr="00CD1352" w:rsidRDefault="000B39BA" w:rsidP="00CD1352">
            <w:r>
              <w:t xml:space="preserve">Zapsáno v obchodním rejstříku u Krajského soudu v Ostravě oddíl </w:t>
            </w:r>
            <w:proofErr w:type="spellStart"/>
            <w:r>
              <w:t>Pr</w:t>
            </w:r>
            <w:proofErr w:type="spellEnd"/>
            <w:r>
              <w:t xml:space="preserve"> vložka 755 IČ.75004011</w:t>
            </w:r>
          </w:p>
        </w:tc>
      </w:tr>
    </w:tbl>
    <w:p w:rsidR="00EB49F7" w:rsidRDefault="00EB49F7" w:rsidP="00EB49F7"/>
    <w:sectPr w:rsidR="00EB49F7" w:rsidSect="00A6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B49F7"/>
    <w:rsid w:val="0000051F"/>
    <w:rsid w:val="00000C9E"/>
    <w:rsid w:val="00000F8E"/>
    <w:rsid w:val="000012C1"/>
    <w:rsid w:val="00001703"/>
    <w:rsid w:val="00001781"/>
    <w:rsid w:val="00001D2F"/>
    <w:rsid w:val="00001E6A"/>
    <w:rsid w:val="0000288D"/>
    <w:rsid w:val="00002CC3"/>
    <w:rsid w:val="00003187"/>
    <w:rsid w:val="000036D8"/>
    <w:rsid w:val="00003734"/>
    <w:rsid w:val="00004309"/>
    <w:rsid w:val="0000455A"/>
    <w:rsid w:val="00004597"/>
    <w:rsid w:val="000050CB"/>
    <w:rsid w:val="00006236"/>
    <w:rsid w:val="00006811"/>
    <w:rsid w:val="000068E7"/>
    <w:rsid w:val="00006C09"/>
    <w:rsid w:val="0000789F"/>
    <w:rsid w:val="00007A3A"/>
    <w:rsid w:val="00007B6E"/>
    <w:rsid w:val="00007CA7"/>
    <w:rsid w:val="00007CE2"/>
    <w:rsid w:val="00007F75"/>
    <w:rsid w:val="000100EE"/>
    <w:rsid w:val="00010204"/>
    <w:rsid w:val="000102D5"/>
    <w:rsid w:val="00010938"/>
    <w:rsid w:val="00010A8E"/>
    <w:rsid w:val="00010E75"/>
    <w:rsid w:val="00011207"/>
    <w:rsid w:val="00011613"/>
    <w:rsid w:val="00011CF6"/>
    <w:rsid w:val="00012B45"/>
    <w:rsid w:val="00013027"/>
    <w:rsid w:val="00013380"/>
    <w:rsid w:val="000134BD"/>
    <w:rsid w:val="00013CEF"/>
    <w:rsid w:val="00013FDB"/>
    <w:rsid w:val="00014497"/>
    <w:rsid w:val="00014681"/>
    <w:rsid w:val="00014BDC"/>
    <w:rsid w:val="00014DE1"/>
    <w:rsid w:val="00015950"/>
    <w:rsid w:val="00015CDC"/>
    <w:rsid w:val="00015D94"/>
    <w:rsid w:val="00015DE0"/>
    <w:rsid w:val="000160B5"/>
    <w:rsid w:val="000163D5"/>
    <w:rsid w:val="00016633"/>
    <w:rsid w:val="00016B19"/>
    <w:rsid w:val="00016B2F"/>
    <w:rsid w:val="000171C8"/>
    <w:rsid w:val="0001725D"/>
    <w:rsid w:val="00017BC2"/>
    <w:rsid w:val="00020383"/>
    <w:rsid w:val="00020D06"/>
    <w:rsid w:val="00021093"/>
    <w:rsid w:val="00021537"/>
    <w:rsid w:val="000218D5"/>
    <w:rsid w:val="00021DC9"/>
    <w:rsid w:val="00021EB5"/>
    <w:rsid w:val="00021F22"/>
    <w:rsid w:val="000223BF"/>
    <w:rsid w:val="000229DE"/>
    <w:rsid w:val="00023373"/>
    <w:rsid w:val="00023430"/>
    <w:rsid w:val="00023D0C"/>
    <w:rsid w:val="00023F12"/>
    <w:rsid w:val="000243B3"/>
    <w:rsid w:val="0002451A"/>
    <w:rsid w:val="00024523"/>
    <w:rsid w:val="0002461E"/>
    <w:rsid w:val="00024A9C"/>
    <w:rsid w:val="00024C0A"/>
    <w:rsid w:val="00025011"/>
    <w:rsid w:val="00025464"/>
    <w:rsid w:val="00025765"/>
    <w:rsid w:val="00025B16"/>
    <w:rsid w:val="00025CAF"/>
    <w:rsid w:val="00026332"/>
    <w:rsid w:val="00026381"/>
    <w:rsid w:val="00026413"/>
    <w:rsid w:val="00026ACE"/>
    <w:rsid w:val="00026F54"/>
    <w:rsid w:val="000270DE"/>
    <w:rsid w:val="00027551"/>
    <w:rsid w:val="00027755"/>
    <w:rsid w:val="0002780D"/>
    <w:rsid w:val="000278C3"/>
    <w:rsid w:val="00027E6D"/>
    <w:rsid w:val="000300F9"/>
    <w:rsid w:val="00030AB5"/>
    <w:rsid w:val="00030C4E"/>
    <w:rsid w:val="00030E73"/>
    <w:rsid w:val="00030EDD"/>
    <w:rsid w:val="00031088"/>
    <w:rsid w:val="000318D1"/>
    <w:rsid w:val="00031D98"/>
    <w:rsid w:val="00032299"/>
    <w:rsid w:val="00032836"/>
    <w:rsid w:val="00032C0B"/>
    <w:rsid w:val="00032C38"/>
    <w:rsid w:val="00032D4C"/>
    <w:rsid w:val="00032D58"/>
    <w:rsid w:val="00032EDA"/>
    <w:rsid w:val="00032F7F"/>
    <w:rsid w:val="00033069"/>
    <w:rsid w:val="000339C8"/>
    <w:rsid w:val="00033D65"/>
    <w:rsid w:val="0003441C"/>
    <w:rsid w:val="00034FF6"/>
    <w:rsid w:val="0003527D"/>
    <w:rsid w:val="00035A6C"/>
    <w:rsid w:val="00035B8F"/>
    <w:rsid w:val="00035D14"/>
    <w:rsid w:val="00036DDF"/>
    <w:rsid w:val="00037478"/>
    <w:rsid w:val="000376D1"/>
    <w:rsid w:val="00037C66"/>
    <w:rsid w:val="00037E94"/>
    <w:rsid w:val="0004095A"/>
    <w:rsid w:val="00041601"/>
    <w:rsid w:val="00041762"/>
    <w:rsid w:val="00041958"/>
    <w:rsid w:val="000419B0"/>
    <w:rsid w:val="00041AB7"/>
    <w:rsid w:val="00041F1A"/>
    <w:rsid w:val="0004211E"/>
    <w:rsid w:val="000426B7"/>
    <w:rsid w:val="000428E2"/>
    <w:rsid w:val="000429DE"/>
    <w:rsid w:val="000431FC"/>
    <w:rsid w:val="00043479"/>
    <w:rsid w:val="00043625"/>
    <w:rsid w:val="00043A57"/>
    <w:rsid w:val="00043B46"/>
    <w:rsid w:val="00043C0E"/>
    <w:rsid w:val="000440BD"/>
    <w:rsid w:val="0004448A"/>
    <w:rsid w:val="00044A9F"/>
    <w:rsid w:val="00044AEE"/>
    <w:rsid w:val="00044C0C"/>
    <w:rsid w:val="00044DD2"/>
    <w:rsid w:val="00044E78"/>
    <w:rsid w:val="00044F3A"/>
    <w:rsid w:val="000457E7"/>
    <w:rsid w:val="000459C5"/>
    <w:rsid w:val="00045A32"/>
    <w:rsid w:val="00045C87"/>
    <w:rsid w:val="00045DDC"/>
    <w:rsid w:val="00045E4B"/>
    <w:rsid w:val="00045E94"/>
    <w:rsid w:val="00045EFE"/>
    <w:rsid w:val="00046558"/>
    <w:rsid w:val="00046D28"/>
    <w:rsid w:val="00046E27"/>
    <w:rsid w:val="000470FC"/>
    <w:rsid w:val="000471B8"/>
    <w:rsid w:val="000472D0"/>
    <w:rsid w:val="00047528"/>
    <w:rsid w:val="00047966"/>
    <w:rsid w:val="00047CC1"/>
    <w:rsid w:val="000500AB"/>
    <w:rsid w:val="0005081E"/>
    <w:rsid w:val="00050874"/>
    <w:rsid w:val="00050A13"/>
    <w:rsid w:val="00050D69"/>
    <w:rsid w:val="00050FF1"/>
    <w:rsid w:val="000511A5"/>
    <w:rsid w:val="000516C2"/>
    <w:rsid w:val="0005190C"/>
    <w:rsid w:val="00051A6B"/>
    <w:rsid w:val="00051B05"/>
    <w:rsid w:val="00051EB0"/>
    <w:rsid w:val="0005226E"/>
    <w:rsid w:val="000530C3"/>
    <w:rsid w:val="0005317F"/>
    <w:rsid w:val="00053554"/>
    <w:rsid w:val="00053B1E"/>
    <w:rsid w:val="00053F7C"/>
    <w:rsid w:val="000541EB"/>
    <w:rsid w:val="00054A47"/>
    <w:rsid w:val="00054B94"/>
    <w:rsid w:val="00054FF7"/>
    <w:rsid w:val="000554C0"/>
    <w:rsid w:val="00055F10"/>
    <w:rsid w:val="00056075"/>
    <w:rsid w:val="00057297"/>
    <w:rsid w:val="00057610"/>
    <w:rsid w:val="00057D32"/>
    <w:rsid w:val="00057D68"/>
    <w:rsid w:val="00057E2F"/>
    <w:rsid w:val="0006018B"/>
    <w:rsid w:val="00060A79"/>
    <w:rsid w:val="00060B83"/>
    <w:rsid w:val="00060B99"/>
    <w:rsid w:val="000615F5"/>
    <w:rsid w:val="00061E08"/>
    <w:rsid w:val="00062164"/>
    <w:rsid w:val="00062299"/>
    <w:rsid w:val="00062350"/>
    <w:rsid w:val="00062A28"/>
    <w:rsid w:val="00062FD7"/>
    <w:rsid w:val="000635C2"/>
    <w:rsid w:val="00063799"/>
    <w:rsid w:val="00063A22"/>
    <w:rsid w:val="00063B65"/>
    <w:rsid w:val="00063C0F"/>
    <w:rsid w:val="000648A0"/>
    <w:rsid w:val="000649B4"/>
    <w:rsid w:val="00064B59"/>
    <w:rsid w:val="00065648"/>
    <w:rsid w:val="00065E46"/>
    <w:rsid w:val="00066463"/>
    <w:rsid w:val="000669C6"/>
    <w:rsid w:val="00066E4A"/>
    <w:rsid w:val="0006723A"/>
    <w:rsid w:val="00067563"/>
    <w:rsid w:val="0007039D"/>
    <w:rsid w:val="00070821"/>
    <w:rsid w:val="00070FD3"/>
    <w:rsid w:val="000710F6"/>
    <w:rsid w:val="0007133F"/>
    <w:rsid w:val="00071C0E"/>
    <w:rsid w:val="000728B8"/>
    <w:rsid w:val="00072D01"/>
    <w:rsid w:val="00072DB1"/>
    <w:rsid w:val="00073575"/>
    <w:rsid w:val="00073F07"/>
    <w:rsid w:val="000740A4"/>
    <w:rsid w:val="00074242"/>
    <w:rsid w:val="00074A0E"/>
    <w:rsid w:val="00074EE5"/>
    <w:rsid w:val="00075099"/>
    <w:rsid w:val="000754E2"/>
    <w:rsid w:val="00075664"/>
    <w:rsid w:val="000757A7"/>
    <w:rsid w:val="0007651A"/>
    <w:rsid w:val="00076582"/>
    <w:rsid w:val="0007723D"/>
    <w:rsid w:val="000778FF"/>
    <w:rsid w:val="00077945"/>
    <w:rsid w:val="00077E00"/>
    <w:rsid w:val="00077F15"/>
    <w:rsid w:val="00077FBB"/>
    <w:rsid w:val="00080593"/>
    <w:rsid w:val="000808B9"/>
    <w:rsid w:val="00081131"/>
    <w:rsid w:val="0008195D"/>
    <w:rsid w:val="000822A6"/>
    <w:rsid w:val="000827A3"/>
    <w:rsid w:val="00082B1E"/>
    <w:rsid w:val="00082E99"/>
    <w:rsid w:val="00083067"/>
    <w:rsid w:val="0008312A"/>
    <w:rsid w:val="00083207"/>
    <w:rsid w:val="00083430"/>
    <w:rsid w:val="0008362A"/>
    <w:rsid w:val="00083875"/>
    <w:rsid w:val="000838AB"/>
    <w:rsid w:val="00083E3A"/>
    <w:rsid w:val="0008406C"/>
    <w:rsid w:val="00084188"/>
    <w:rsid w:val="000841E3"/>
    <w:rsid w:val="000843B9"/>
    <w:rsid w:val="00084BCF"/>
    <w:rsid w:val="00084BEB"/>
    <w:rsid w:val="00084C33"/>
    <w:rsid w:val="00084ED5"/>
    <w:rsid w:val="00085354"/>
    <w:rsid w:val="00085EE2"/>
    <w:rsid w:val="0008639E"/>
    <w:rsid w:val="00086A2E"/>
    <w:rsid w:val="00086BAC"/>
    <w:rsid w:val="00086BFE"/>
    <w:rsid w:val="00086DAF"/>
    <w:rsid w:val="00087125"/>
    <w:rsid w:val="000872A0"/>
    <w:rsid w:val="00087B8A"/>
    <w:rsid w:val="00087D8E"/>
    <w:rsid w:val="00087FB3"/>
    <w:rsid w:val="00090066"/>
    <w:rsid w:val="00090B1B"/>
    <w:rsid w:val="00090E14"/>
    <w:rsid w:val="000910B3"/>
    <w:rsid w:val="00092278"/>
    <w:rsid w:val="00092337"/>
    <w:rsid w:val="0009251C"/>
    <w:rsid w:val="00092FD2"/>
    <w:rsid w:val="00093304"/>
    <w:rsid w:val="00093335"/>
    <w:rsid w:val="00093362"/>
    <w:rsid w:val="0009374C"/>
    <w:rsid w:val="0009374F"/>
    <w:rsid w:val="00094191"/>
    <w:rsid w:val="00094859"/>
    <w:rsid w:val="00094A28"/>
    <w:rsid w:val="00094E4F"/>
    <w:rsid w:val="00095138"/>
    <w:rsid w:val="0009527F"/>
    <w:rsid w:val="0009533D"/>
    <w:rsid w:val="0009566F"/>
    <w:rsid w:val="000960E1"/>
    <w:rsid w:val="000961CD"/>
    <w:rsid w:val="000964CF"/>
    <w:rsid w:val="00096EF2"/>
    <w:rsid w:val="0009734A"/>
    <w:rsid w:val="00097867"/>
    <w:rsid w:val="000978C2"/>
    <w:rsid w:val="00097945"/>
    <w:rsid w:val="00097980"/>
    <w:rsid w:val="00097C89"/>
    <w:rsid w:val="000A01AF"/>
    <w:rsid w:val="000A0929"/>
    <w:rsid w:val="000A0AD0"/>
    <w:rsid w:val="000A0B0D"/>
    <w:rsid w:val="000A0D67"/>
    <w:rsid w:val="000A1B54"/>
    <w:rsid w:val="000A2078"/>
    <w:rsid w:val="000A25C2"/>
    <w:rsid w:val="000A2AE5"/>
    <w:rsid w:val="000A2F27"/>
    <w:rsid w:val="000A3016"/>
    <w:rsid w:val="000A3052"/>
    <w:rsid w:val="000A336D"/>
    <w:rsid w:val="000A33E7"/>
    <w:rsid w:val="000A3487"/>
    <w:rsid w:val="000A3813"/>
    <w:rsid w:val="000A421C"/>
    <w:rsid w:val="000A4811"/>
    <w:rsid w:val="000A4DE1"/>
    <w:rsid w:val="000A5359"/>
    <w:rsid w:val="000A53A0"/>
    <w:rsid w:val="000A5799"/>
    <w:rsid w:val="000A5A9A"/>
    <w:rsid w:val="000A5B54"/>
    <w:rsid w:val="000A5DF3"/>
    <w:rsid w:val="000A6777"/>
    <w:rsid w:val="000A6A2B"/>
    <w:rsid w:val="000A6CB4"/>
    <w:rsid w:val="000A6D07"/>
    <w:rsid w:val="000A6D7F"/>
    <w:rsid w:val="000A72F5"/>
    <w:rsid w:val="000A74C6"/>
    <w:rsid w:val="000A76D1"/>
    <w:rsid w:val="000A7845"/>
    <w:rsid w:val="000A7C4D"/>
    <w:rsid w:val="000B03BD"/>
    <w:rsid w:val="000B0761"/>
    <w:rsid w:val="000B0FBD"/>
    <w:rsid w:val="000B13CA"/>
    <w:rsid w:val="000B15AA"/>
    <w:rsid w:val="000B1D8A"/>
    <w:rsid w:val="000B220A"/>
    <w:rsid w:val="000B269C"/>
    <w:rsid w:val="000B298E"/>
    <w:rsid w:val="000B2A2E"/>
    <w:rsid w:val="000B2B60"/>
    <w:rsid w:val="000B3283"/>
    <w:rsid w:val="000B3303"/>
    <w:rsid w:val="000B39BA"/>
    <w:rsid w:val="000B3DA1"/>
    <w:rsid w:val="000B3F18"/>
    <w:rsid w:val="000B407A"/>
    <w:rsid w:val="000B42C9"/>
    <w:rsid w:val="000B42FA"/>
    <w:rsid w:val="000B4582"/>
    <w:rsid w:val="000B4CB9"/>
    <w:rsid w:val="000B4D59"/>
    <w:rsid w:val="000B61AB"/>
    <w:rsid w:val="000B6749"/>
    <w:rsid w:val="000B6859"/>
    <w:rsid w:val="000B6F80"/>
    <w:rsid w:val="000B71EF"/>
    <w:rsid w:val="000B757C"/>
    <w:rsid w:val="000B76C0"/>
    <w:rsid w:val="000B78F5"/>
    <w:rsid w:val="000C05F9"/>
    <w:rsid w:val="000C07A7"/>
    <w:rsid w:val="000C08AF"/>
    <w:rsid w:val="000C0C84"/>
    <w:rsid w:val="000C0CC1"/>
    <w:rsid w:val="000C140F"/>
    <w:rsid w:val="000C1611"/>
    <w:rsid w:val="000C1F42"/>
    <w:rsid w:val="000C265B"/>
    <w:rsid w:val="000C2841"/>
    <w:rsid w:val="000C2953"/>
    <w:rsid w:val="000C2BBF"/>
    <w:rsid w:val="000C327F"/>
    <w:rsid w:val="000C37F5"/>
    <w:rsid w:val="000C3D1A"/>
    <w:rsid w:val="000C3DD6"/>
    <w:rsid w:val="000C4434"/>
    <w:rsid w:val="000C473A"/>
    <w:rsid w:val="000C50FB"/>
    <w:rsid w:val="000C514B"/>
    <w:rsid w:val="000C55DF"/>
    <w:rsid w:val="000C5DDE"/>
    <w:rsid w:val="000C6037"/>
    <w:rsid w:val="000C6281"/>
    <w:rsid w:val="000C7A64"/>
    <w:rsid w:val="000C7C7C"/>
    <w:rsid w:val="000D039D"/>
    <w:rsid w:val="000D08EB"/>
    <w:rsid w:val="000D0C80"/>
    <w:rsid w:val="000D0D00"/>
    <w:rsid w:val="000D106A"/>
    <w:rsid w:val="000D1284"/>
    <w:rsid w:val="000D13B1"/>
    <w:rsid w:val="000D16CA"/>
    <w:rsid w:val="000D1DF0"/>
    <w:rsid w:val="000D1E3E"/>
    <w:rsid w:val="000D3469"/>
    <w:rsid w:val="000D35B2"/>
    <w:rsid w:val="000D39A3"/>
    <w:rsid w:val="000D3EE2"/>
    <w:rsid w:val="000D3F0C"/>
    <w:rsid w:val="000D3F81"/>
    <w:rsid w:val="000D4CDB"/>
    <w:rsid w:val="000D51DA"/>
    <w:rsid w:val="000D5454"/>
    <w:rsid w:val="000D5720"/>
    <w:rsid w:val="000D583B"/>
    <w:rsid w:val="000D655D"/>
    <w:rsid w:val="000D69D3"/>
    <w:rsid w:val="000D6B54"/>
    <w:rsid w:val="000D7001"/>
    <w:rsid w:val="000D7119"/>
    <w:rsid w:val="000D7342"/>
    <w:rsid w:val="000E0794"/>
    <w:rsid w:val="000E0D61"/>
    <w:rsid w:val="000E12E5"/>
    <w:rsid w:val="000E1654"/>
    <w:rsid w:val="000E1AC8"/>
    <w:rsid w:val="000E1BD6"/>
    <w:rsid w:val="000E219F"/>
    <w:rsid w:val="000E2442"/>
    <w:rsid w:val="000E2F41"/>
    <w:rsid w:val="000E34EF"/>
    <w:rsid w:val="000E3856"/>
    <w:rsid w:val="000E4114"/>
    <w:rsid w:val="000E442C"/>
    <w:rsid w:val="000E4FA2"/>
    <w:rsid w:val="000E5543"/>
    <w:rsid w:val="000E56B2"/>
    <w:rsid w:val="000E580C"/>
    <w:rsid w:val="000E5ADE"/>
    <w:rsid w:val="000E5C91"/>
    <w:rsid w:val="000E5D16"/>
    <w:rsid w:val="000E5D75"/>
    <w:rsid w:val="000E6087"/>
    <w:rsid w:val="000E62ED"/>
    <w:rsid w:val="000E6380"/>
    <w:rsid w:val="000E640F"/>
    <w:rsid w:val="000E67F8"/>
    <w:rsid w:val="000E72AB"/>
    <w:rsid w:val="000E7627"/>
    <w:rsid w:val="000E77A0"/>
    <w:rsid w:val="000E7BE3"/>
    <w:rsid w:val="000F024C"/>
    <w:rsid w:val="000F11C5"/>
    <w:rsid w:val="000F15AE"/>
    <w:rsid w:val="000F1D6B"/>
    <w:rsid w:val="000F1E50"/>
    <w:rsid w:val="000F1FD3"/>
    <w:rsid w:val="000F28B7"/>
    <w:rsid w:val="000F39C4"/>
    <w:rsid w:val="000F42CC"/>
    <w:rsid w:val="000F43E1"/>
    <w:rsid w:val="000F4579"/>
    <w:rsid w:val="000F45F8"/>
    <w:rsid w:val="000F4D58"/>
    <w:rsid w:val="000F53BF"/>
    <w:rsid w:val="000F5C00"/>
    <w:rsid w:val="000F5E7C"/>
    <w:rsid w:val="000F6285"/>
    <w:rsid w:val="000F634B"/>
    <w:rsid w:val="000F652B"/>
    <w:rsid w:val="000F65A8"/>
    <w:rsid w:val="000F67A9"/>
    <w:rsid w:val="000F6CD8"/>
    <w:rsid w:val="000F7A9E"/>
    <w:rsid w:val="000F7C3C"/>
    <w:rsid w:val="000F7D29"/>
    <w:rsid w:val="00100486"/>
    <w:rsid w:val="001004C0"/>
    <w:rsid w:val="001009F1"/>
    <w:rsid w:val="001011DF"/>
    <w:rsid w:val="0010170B"/>
    <w:rsid w:val="001022B1"/>
    <w:rsid w:val="001023C3"/>
    <w:rsid w:val="00102537"/>
    <w:rsid w:val="00102687"/>
    <w:rsid w:val="001026B1"/>
    <w:rsid w:val="00103265"/>
    <w:rsid w:val="00103D32"/>
    <w:rsid w:val="00104612"/>
    <w:rsid w:val="00104E0E"/>
    <w:rsid w:val="00104EC7"/>
    <w:rsid w:val="00105772"/>
    <w:rsid w:val="00105784"/>
    <w:rsid w:val="00105AA7"/>
    <w:rsid w:val="00105E92"/>
    <w:rsid w:val="00105F07"/>
    <w:rsid w:val="00105F45"/>
    <w:rsid w:val="001062A2"/>
    <w:rsid w:val="001062BC"/>
    <w:rsid w:val="00106CBC"/>
    <w:rsid w:val="00106D5A"/>
    <w:rsid w:val="00106DE4"/>
    <w:rsid w:val="00106ECD"/>
    <w:rsid w:val="001074CD"/>
    <w:rsid w:val="00107D92"/>
    <w:rsid w:val="00107F59"/>
    <w:rsid w:val="00110CC5"/>
    <w:rsid w:val="00110D41"/>
    <w:rsid w:val="00110F75"/>
    <w:rsid w:val="0011165F"/>
    <w:rsid w:val="00111ACF"/>
    <w:rsid w:val="001133AA"/>
    <w:rsid w:val="001134A6"/>
    <w:rsid w:val="00113606"/>
    <w:rsid w:val="00113994"/>
    <w:rsid w:val="00113C14"/>
    <w:rsid w:val="00114BA2"/>
    <w:rsid w:val="00115490"/>
    <w:rsid w:val="00115744"/>
    <w:rsid w:val="00115ACC"/>
    <w:rsid w:val="00115E35"/>
    <w:rsid w:val="00116119"/>
    <w:rsid w:val="0011627C"/>
    <w:rsid w:val="00116DFD"/>
    <w:rsid w:val="00117C97"/>
    <w:rsid w:val="00120118"/>
    <w:rsid w:val="00120314"/>
    <w:rsid w:val="0012070E"/>
    <w:rsid w:val="001209EB"/>
    <w:rsid w:val="00121029"/>
    <w:rsid w:val="00121160"/>
    <w:rsid w:val="00121568"/>
    <w:rsid w:val="00121BF9"/>
    <w:rsid w:val="00121C60"/>
    <w:rsid w:val="00121DC4"/>
    <w:rsid w:val="00121F77"/>
    <w:rsid w:val="00121FCF"/>
    <w:rsid w:val="001225C8"/>
    <w:rsid w:val="00122A9E"/>
    <w:rsid w:val="00122AFF"/>
    <w:rsid w:val="00122B57"/>
    <w:rsid w:val="00122D7F"/>
    <w:rsid w:val="001230A5"/>
    <w:rsid w:val="00124819"/>
    <w:rsid w:val="0012484C"/>
    <w:rsid w:val="00124CA8"/>
    <w:rsid w:val="00124DD6"/>
    <w:rsid w:val="00125584"/>
    <w:rsid w:val="001258B2"/>
    <w:rsid w:val="00125972"/>
    <w:rsid w:val="001259F2"/>
    <w:rsid w:val="00125B5A"/>
    <w:rsid w:val="00125B6C"/>
    <w:rsid w:val="001269AC"/>
    <w:rsid w:val="00126D03"/>
    <w:rsid w:val="00126DE0"/>
    <w:rsid w:val="00126FC9"/>
    <w:rsid w:val="001275BC"/>
    <w:rsid w:val="00130673"/>
    <w:rsid w:val="00130B4D"/>
    <w:rsid w:val="0013134B"/>
    <w:rsid w:val="00131660"/>
    <w:rsid w:val="00132392"/>
    <w:rsid w:val="001324DB"/>
    <w:rsid w:val="00132A33"/>
    <w:rsid w:val="00132B6C"/>
    <w:rsid w:val="00132DDA"/>
    <w:rsid w:val="00132F28"/>
    <w:rsid w:val="001330C6"/>
    <w:rsid w:val="001334A8"/>
    <w:rsid w:val="001338F6"/>
    <w:rsid w:val="00133974"/>
    <w:rsid w:val="00133AD3"/>
    <w:rsid w:val="00133B3C"/>
    <w:rsid w:val="0013433C"/>
    <w:rsid w:val="00134AB8"/>
    <w:rsid w:val="001351A7"/>
    <w:rsid w:val="001359DF"/>
    <w:rsid w:val="00135A6C"/>
    <w:rsid w:val="001364CA"/>
    <w:rsid w:val="00136C54"/>
    <w:rsid w:val="00137483"/>
    <w:rsid w:val="0013760B"/>
    <w:rsid w:val="001379C6"/>
    <w:rsid w:val="00137D3F"/>
    <w:rsid w:val="001400C3"/>
    <w:rsid w:val="001401BC"/>
    <w:rsid w:val="001404E3"/>
    <w:rsid w:val="001404FF"/>
    <w:rsid w:val="0014055D"/>
    <w:rsid w:val="00140660"/>
    <w:rsid w:val="00140731"/>
    <w:rsid w:val="00140F3C"/>
    <w:rsid w:val="00140F72"/>
    <w:rsid w:val="001415AA"/>
    <w:rsid w:val="00141660"/>
    <w:rsid w:val="001421B3"/>
    <w:rsid w:val="00142D5B"/>
    <w:rsid w:val="00142F12"/>
    <w:rsid w:val="00143129"/>
    <w:rsid w:val="00143224"/>
    <w:rsid w:val="001433B8"/>
    <w:rsid w:val="00143984"/>
    <w:rsid w:val="001441AA"/>
    <w:rsid w:val="00144270"/>
    <w:rsid w:val="001447F6"/>
    <w:rsid w:val="001448E8"/>
    <w:rsid w:val="00144BDB"/>
    <w:rsid w:val="00145FA5"/>
    <w:rsid w:val="00146197"/>
    <w:rsid w:val="001465E7"/>
    <w:rsid w:val="001467BE"/>
    <w:rsid w:val="0014689F"/>
    <w:rsid w:val="00146D7B"/>
    <w:rsid w:val="001471D5"/>
    <w:rsid w:val="001471DC"/>
    <w:rsid w:val="00147AC6"/>
    <w:rsid w:val="00147B5B"/>
    <w:rsid w:val="00151011"/>
    <w:rsid w:val="0015166E"/>
    <w:rsid w:val="001518B4"/>
    <w:rsid w:val="00152913"/>
    <w:rsid w:val="00152B3D"/>
    <w:rsid w:val="00152E3F"/>
    <w:rsid w:val="00152E50"/>
    <w:rsid w:val="00152F78"/>
    <w:rsid w:val="001531B8"/>
    <w:rsid w:val="00153A58"/>
    <w:rsid w:val="00153F5B"/>
    <w:rsid w:val="001549CD"/>
    <w:rsid w:val="0015521C"/>
    <w:rsid w:val="00155565"/>
    <w:rsid w:val="00155C91"/>
    <w:rsid w:val="00155CA8"/>
    <w:rsid w:val="00156127"/>
    <w:rsid w:val="00156811"/>
    <w:rsid w:val="00156CC4"/>
    <w:rsid w:val="00157657"/>
    <w:rsid w:val="00157E1C"/>
    <w:rsid w:val="00157E6E"/>
    <w:rsid w:val="00157FA3"/>
    <w:rsid w:val="001607DA"/>
    <w:rsid w:val="00160C9A"/>
    <w:rsid w:val="00160D38"/>
    <w:rsid w:val="00161446"/>
    <w:rsid w:val="0016183F"/>
    <w:rsid w:val="00162168"/>
    <w:rsid w:val="00162624"/>
    <w:rsid w:val="0016292A"/>
    <w:rsid w:val="00162A7C"/>
    <w:rsid w:val="00162AC4"/>
    <w:rsid w:val="00162BE0"/>
    <w:rsid w:val="00163CEB"/>
    <w:rsid w:val="00164533"/>
    <w:rsid w:val="001649A1"/>
    <w:rsid w:val="001655D4"/>
    <w:rsid w:val="0016587A"/>
    <w:rsid w:val="00165DA3"/>
    <w:rsid w:val="0016611A"/>
    <w:rsid w:val="00166232"/>
    <w:rsid w:val="00166AA8"/>
    <w:rsid w:val="00166BC2"/>
    <w:rsid w:val="00166C97"/>
    <w:rsid w:val="0016760A"/>
    <w:rsid w:val="001677BB"/>
    <w:rsid w:val="0016792F"/>
    <w:rsid w:val="00167AF2"/>
    <w:rsid w:val="00167BD9"/>
    <w:rsid w:val="00167DF7"/>
    <w:rsid w:val="00170103"/>
    <w:rsid w:val="001708BA"/>
    <w:rsid w:val="001709D8"/>
    <w:rsid w:val="00171025"/>
    <w:rsid w:val="001724AD"/>
    <w:rsid w:val="00172FF4"/>
    <w:rsid w:val="00173208"/>
    <w:rsid w:val="0017363A"/>
    <w:rsid w:val="00173AB4"/>
    <w:rsid w:val="00173EB4"/>
    <w:rsid w:val="00173F4B"/>
    <w:rsid w:val="00174019"/>
    <w:rsid w:val="001746A5"/>
    <w:rsid w:val="001749E7"/>
    <w:rsid w:val="00174C10"/>
    <w:rsid w:val="00174ECE"/>
    <w:rsid w:val="00174EDA"/>
    <w:rsid w:val="00175DF5"/>
    <w:rsid w:val="00175F9C"/>
    <w:rsid w:val="001766CF"/>
    <w:rsid w:val="00176B69"/>
    <w:rsid w:val="00176F2E"/>
    <w:rsid w:val="00177546"/>
    <w:rsid w:val="00177929"/>
    <w:rsid w:val="00177BB0"/>
    <w:rsid w:val="00180656"/>
    <w:rsid w:val="001811CC"/>
    <w:rsid w:val="0018129D"/>
    <w:rsid w:val="00181BED"/>
    <w:rsid w:val="00181D5B"/>
    <w:rsid w:val="00182868"/>
    <w:rsid w:val="00182E75"/>
    <w:rsid w:val="00182F17"/>
    <w:rsid w:val="00183BEC"/>
    <w:rsid w:val="00183D87"/>
    <w:rsid w:val="00184247"/>
    <w:rsid w:val="00184720"/>
    <w:rsid w:val="00184DA8"/>
    <w:rsid w:val="00184F71"/>
    <w:rsid w:val="00185388"/>
    <w:rsid w:val="001857AF"/>
    <w:rsid w:val="0018582B"/>
    <w:rsid w:val="0018592A"/>
    <w:rsid w:val="00185A05"/>
    <w:rsid w:val="00185EAE"/>
    <w:rsid w:val="00186578"/>
    <w:rsid w:val="0018684E"/>
    <w:rsid w:val="00186F3C"/>
    <w:rsid w:val="00187183"/>
    <w:rsid w:val="00187233"/>
    <w:rsid w:val="00187288"/>
    <w:rsid w:val="00187E71"/>
    <w:rsid w:val="00190049"/>
    <w:rsid w:val="0019044A"/>
    <w:rsid w:val="00190926"/>
    <w:rsid w:val="00190F84"/>
    <w:rsid w:val="00190FC4"/>
    <w:rsid w:val="001914DF"/>
    <w:rsid w:val="00191503"/>
    <w:rsid w:val="00191632"/>
    <w:rsid w:val="00191E5A"/>
    <w:rsid w:val="00192ABC"/>
    <w:rsid w:val="00192B17"/>
    <w:rsid w:val="00192CA2"/>
    <w:rsid w:val="00193010"/>
    <w:rsid w:val="0019358B"/>
    <w:rsid w:val="0019365F"/>
    <w:rsid w:val="0019398F"/>
    <w:rsid w:val="00193E31"/>
    <w:rsid w:val="001942DD"/>
    <w:rsid w:val="00194497"/>
    <w:rsid w:val="001948CF"/>
    <w:rsid w:val="00194A7E"/>
    <w:rsid w:val="00194AF5"/>
    <w:rsid w:val="00194E69"/>
    <w:rsid w:val="001959E0"/>
    <w:rsid w:val="00195F48"/>
    <w:rsid w:val="00196157"/>
    <w:rsid w:val="001964C6"/>
    <w:rsid w:val="00196AB9"/>
    <w:rsid w:val="00196D71"/>
    <w:rsid w:val="001970F2"/>
    <w:rsid w:val="0019719B"/>
    <w:rsid w:val="0019754B"/>
    <w:rsid w:val="001976F8"/>
    <w:rsid w:val="00197D35"/>
    <w:rsid w:val="00197DC1"/>
    <w:rsid w:val="001A0452"/>
    <w:rsid w:val="001A068E"/>
    <w:rsid w:val="001A0C41"/>
    <w:rsid w:val="001A0C7A"/>
    <w:rsid w:val="001A0D67"/>
    <w:rsid w:val="001A13F6"/>
    <w:rsid w:val="001A14BA"/>
    <w:rsid w:val="001A1771"/>
    <w:rsid w:val="001A19CD"/>
    <w:rsid w:val="001A19F6"/>
    <w:rsid w:val="001A1FA3"/>
    <w:rsid w:val="001A3080"/>
    <w:rsid w:val="001A395F"/>
    <w:rsid w:val="001A3BF4"/>
    <w:rsid w:val="001A3C4D"/>
    <w:rsid w:val="001A3D78"/>
    <w:rsid w:val="001A442A"/>
    <w:rsid w:val="001A48C3"/>
    <w:rsid w:val="001A4DDF"/>
    <w:rsid w:val="001A4E19"/>
    <w:rsid w:val="001A5174"/>
    <w:rsid w:val="001A5249"/>
    <w:rsid w:val="001A5520"/>
    <w:rsid w:val="001A591D"/>
    <w:rsid w:val="001A60EE"/>
    <w:rsid w:val="001A6160"/>
    <w:rsid w:val="001A62A0"/>
    <w:rsid w:val="001A6F7D"/>
    <w:rsid w:val="001A739B"/>
    <w:rsid w:val="001A752A"/>
    <w:rsid w:val="001A7B8C"/>
    <w:rsid w:val="001A7D89"/>
    <w:rsid w:val="001B021A"/>
    <w:rsid w:val="001B0952"/>
    <w:rsid w:val="001B2290"/>
    <w:rsid w:val="001B3405"/>
    <w:rsid w:val="001B388E"/>
    <w:rsid w:val="001B3D2A"/>
    <w:rsid w:val="001B44D3"/>
    <w:rsid w:val="001B47FA"/>
    <w:rsid w:val="001B495E"/>
    <w:rsid w:val="001B4D41"/>
    <w:rsid w:val="001B5739"/>
    <w:rsid w:val="001B574A"/>
    <w:rsid w:val="001B5F71"/>
    <w:rsid w:val="001B6328"/>
    <w:rsid w:val="001B63CD"/>
    <w:rsid w:val="001B6506"/>
    <w:rsid w:val="001B6BCB"/>
    <w:rsid w:val="001B6C2D"/>
    <w:rsid w:val="001B76F7"/>
    <w:rsid w:val="001C034B"/>
    <w:rsid w:val="001C0663"/>
    <w:rsid w:val="001C0E69"/>
    <w:rsid w:val="001C11ED"/>
    <w:rsid w:val="001C12BA"/>
    <w:rsid w:val="001C1602"/>
    <w:rsid w:val="001C16CD"/>
    <w:rsid w:val="001C1F45"/>
    <w:rsid w:val="001C2453"/>
    <w:rsid w:val="001C29B6"/>
    <w:rsid w:val="001C29DA"/>
    <w:rsid w:val="001C305A"/>
    <w:rsid w:val="001C3446"/>
    <w:rsid w:val="001C3CEB"/>
    <w:rsid w:val="001C3E41"/>
    <w:rsid w:val="001C4346"/>
    <w:rsid w:val="001C45A6"/>
    <w:rsid w:val="001C4750"/>
    <w:rsid w:val="001C49A1"/>
    <w:rsid w:val="001C4BF1"/>
    <w:rsid w:val="001C5509"/>
    <w:rsid w:val="001C56B8"/>
    <w:rsid w:val="001C5A18"/>
    <w:rsid w:val="001C5AD3"/>
    <w:rsid w:val="001C5EC8"/>
    <w:rsid w:val="001C62BE"/>
    <w:rsid w:val="001C63AB"/>
    <w:rsid w:val="001C65F3"/>
    <w:rsid w:val="001C67AD"/>
    <w:rsid w:val="001C67D7"/>
    <w:rsid w:val="001C6C14"/>
    <w:rsid w:val="001C6C6A"/>
    <w:rsid w:val="001C7049"/>
    <w:rsid w:val="001D01B9"/>
    <w:rsid w:val="001D023B"/>
    <w:rsid w:val="001D0277"/>
    <w:rsid w:val="001D0BC3"/>
    <w:rsid w:val="001D0D0C"/>
    <w:rsid w:val="001D0DB0"/>
    <w:rsid w:val="001D1A0F"/>
    <w:rsid w:val="001D1AF8"/>
    <w:rsid w:val="001D1D57"/>
    <w:rsid w:val="001D276D"/>
    <w:rsid w:val="001D2A7E"/>
    <w:rsid w:val="001D2A82"/>
    <w:rsid w:val="001D3C8B"/>
    <w:rsid w:val="001D4054"/>
    <w:rsid w:val="001D4215"/>
    <w:rsid w:val="001D4889"/>
    <w:rsid w:val="001D4F36"/>
    <w:rsid w:val="001D5169"/>
    <w:rsid w:val="001D540A"/>
    <w:rsid w:val="001D557E"/>
    <w:rsid w:val="001D55F8"/>
    <w:rsid w:val="001D598C"/>
    <w:rsid w:val="001D6162"/>
    <w:rsid w:val="001D61E4"/>
    <w:rsid w:val="001D6284"/>
    <w:rsid w:val="001D6770"/>
    <w:rsid w:val="001D69AD"/>
    <w:rsid w:val="001D71F9"/>
    <w:rsid w:val="001E014E"/>
    <w:rsid w:val="001E05D5"/>
    <w:rsid w:val="001E0980"/>
    <w:rsid w:val="001E09B7"/>
    <w:rsid w:val="001E0A17"/>
    <w:rsid w:val="001E0A5D"/>
    <w:rsid w:val="001E11E7"/>
    <w:rsid w:val="001E1C9B"/>
    <w:rsid w:val="001E219E"/>
    <w:rsid w:val="001E221A"/>
    <w:rsid w:val="001E3210"/>
    <w:rsid w:val="001E3602"/>
    <w:rsid w:val="001E36B4"/>
    <w:rsid w:val="001E391F"/>
    <w:rsid w:val="001E3C7E"/>
    <w:rsid w:val="001E3E5E"/>
    <w:rsid w:val="001E3FA8"/>
    <w:rsid w:val="001E4419"/>
    <w:rsid w:val="001E59F7"/>
    <w:rsid w:val="001E5A26"/>
    <w:rsid w:val="001E6082"/>
    <w:rsid w:val="001E614C"/>
    <w:rsid w:val="001E664D"/>
    <w:rsid w:val="001E6CD2"/>
    <w:rsid w:val="001E6D02"/>
    <w:rsid w:val="001E73D4"/>
    <w:rsid w:val="001E782B"/>
    <w:rsid w:val="001E7CE7"/>
    <w:rsid w:val="001F0D63"/>
    <w:rsid w:val="001F0D66"/>
    <w:rsid w:val="001F117D"/>
    <w:rsid w:val="001F11E5"/>
    <w:rsid w:val="001F192E"/>
    <w:rsid w:val="001F1CF6"/>
    <w:rsid w:val="001F1FCA"/>
    <w:rsid w:val="001F200D"/>
    <w:rsid w:val="001F202A"/>
    <w:rsid w:val="001F2753"/>
    <w:rsid w:val="001F2BAB"/>
    <w:rsid w:val="001F354F"/>
    <w:rsid w:val="001F3725"/>
    <w:rsid w:val="001F3C18"/>
    <w:rsid w:val="001F3C2C"/>
    <w:rsid w:val="001F4578"/>
    <w:rsid w:val="001F46CE"/>
    <w:rsid w:val="001F49BC"/>
    <w:rsid w:val="001F4A9B"/>
    <w:rsid w:val="001F4E1B"/>
    <w:rsid w:val="001F52C9"/>
    <w:rsid w:val="001F57CF"/>
    <w:rsid w:val="001F5AE1"/>
    <w:rsid w:val="001F6416"/>
    <w:rsid w:val="001F72CD"/>
    <w:rsid w:val="001F739B"/>
    <w:rsid w:val="001F73A1"/>
    <w:rsid w:val="001F7CF9"/>
    <w:rsid w:val="001F7D85"/>
    <w:rsid w:val="001F7DB1"/>
    <w:rsid w:val="001F7F07"/>
    <w:rsid w:val="002000F5"/>
    <w:rsid w:val="00200456"/>
    <w:rsid w:val="00200859"/>
    <w:rsid w:val="00200AFD"/>
    <w:rsid w:val="00200BE3"/>
    <w:rsid w:val="00200E8F"/>
    <w:rsid w:val="00200F47"/>
    <w:rsid w:val="002017A7"/>
    <w:rsid w:val="002019F4"/>
    <w:rsid w:val="00201EAE"/>
    <w:rsid w:val="00201FAE"/>
    <w:rsid w:val="0020202E"/>
    <w:rsid w:val="00202306"/>
    <w:rsid w:val="00202521"/>
    <w:rsid w:val="00202806"/>
    <w:rsid w:val="00203A42"/>
    <w:rsid w:val="00203C96"/>
    <w:rsid w:val="00203D15"/>
    <w:rsid w:val="00203EE8"/>
    <w:rsid w:val="00203F3D"/>
    <w:rsid w:val="00204027"/>
    <w:rsid w:val="00204504"/>
    <w:rsid w:val="002047E4"/>
    <w:rsid w:val="0020498F"/>
    <w:rsid w:val="00204CFF"/>
    <w:rsid w:val="00204F18"/>
    <w:rsid w:val="0020508F"/>
    <w:rsid w:val="00206135"/>
    <w:rsid w:val="00206A01"/>
    <w:rsid w:val="00206BD8"/>
    <w:rsid w:val="00206C47"/>
    <w:rsid w:val="00207293"/>
    <w:rsid w:val="002074E2"/>
    <w:rsid w:val="00207730"/>
    <w:rsid w:val="00207A7E"/>
    <w:rsid w:val="00207BE5"/>
    <w:rsid w:val="00207EC7"/>
    <w:rsid w:val="002103C2"/>
    <w:rsid w:val="0021059F"/>
    <w:rsid w:val="00210913"/>
    <w:rsid w:val="0021183A"/>
    <w:rsid w:val="002119B8"/>
    <w:rsid w:val="002120F0"/>
    <w:rsid w:val="002125F9"/>
    <w:rsid w:val="00212987"/>
    <w:rsid w:val="00212C4A"/>
    <w:rsid w:val="00212C6D"/>
    <w:rsid w:val="00212EEE"/>
    <w:rsid w:val="00213163"/>
    <w:rsid w:val="002131BC"/>
    <w:rsid w:val="002139BD"/>
    <w:rsid w:val="00213E1F"/>
    <w:rsid w:val="002154A6"/>
    <w:rsid w:val="0021572E"/>
    <w:rsid w:val="0021590A"/>
    <w:rsid w:val="00215AA4"/>
    <w:rsid w:val="00215B70"/>
    <w:rsid w:val="00215DC6"/>
    <w:rsid w:val="00215DF4"/>
    <w:rsid w:val="0021655F"/>
    <w:rsid w:val="00216C84"/>
    <w:rsid w:val="00216E05"/>
    <w:rsid w:val="00217159"/>
    <w:rsid w:val="00217FBB"/>
    <w:rsid w:val="002202FA"/>
    <w:rsid w:val="002205BD"/>
    <w:rsid w:val="002210AD"/>
    <w:rsid w:val="00221571"/>
    <w:rsid w:val="00221B01"/>
    <w:rsid w:val="00221CE9"/>
    <w:rsid w:val="00221F89"/>
    <w:rsid w:val="00221FF9"/>
    <w:rsid w:val="002226BA"/>
    <w:rsid w:val="00222B7B"/>
    <w:rsid w:val="00223319"/>
    <w:rsid w:val="002234D8"/>
    <w:rsid w:val="00223588"/>
    <w:rsid w:val="00223759"/>
    <w:rsid w:val="00223B28"/>
    <w:rsid w:val="00223C38"/>
    <w:rsid w:val="002242C1"/>
    <w:rsid w:val="0022435A"/>
    <w:rsid w:val="002245CB"/>
    <w:rsid w:val="00224CDF"/>
    <w:rsid w:val="00224D10"/>
    <w:rsid w:val="00225C57"/>
    <w:rsid w:val="002266D3"/>
    <w:rsid w:val="00227025"/>
    <w:rsid w:val="002274B4"/>
    <w:rsid w:val="00230500"/>
    <w:rsid w:val="00230A29"/>
    <w:rsid w:val="00230A98"/>
    <w:rsid w:val="00230B24"/>
    <w:rsid w:val="002318DD"/>
    <w:rsid w:val="00231A63"/>
    <w:rsid w:val="0023204E"/>
    <w:rsid w:val="0023244E"/>
    <w:rsid w:val="0023275E"/>
    <w:rsid w:val="00232ADD"/>
    <w:rsid w:val="00232E49"/>
    <w:rsid w:val="0023306E"/>
    <w:rsid w:val="00233247"/>
    <w:rsid w:val="002332D0"/>
    <w:rsid w:val="00233346"/>
    <w:rsid w:val="00233760"/>
    <w:rsid w:val="002338B0"/>
    <w:rsid w:val="00233B67"/>
    <w:rsid w:val="00233C24"/>
    <w:rsid w:val="00233F80"/>
    <w:rsid w:val="0023405D"/>
    <w:rsid w:val="002344C7"/>
    <w:rsid w:val="00234533"/>
    <w:rsid w:val="0023461E"/>
    <w:rsid w:val="00234A14"/>
    <w:rsid w:val="00234C58"/>
    <w:rsid w:val="00234D29"/>
    <w:rsid w:val="00234FB0"/>
    <w:rsid w:val="00235508"/>
    <w:rsid w:val="002363D8"/>
    <w:rsid w:val="00236727"/>
    <w:rsid w:val="002369D1"/>
    <w:rsid w:val="00236A47"/>
    <w:rsid w:val="00236D89"/>
    <w:rsid w:val="00236EB2"/>
    <w:rsid w:val="00237402"/>
    <w:rsid w:val="0023770A"/>
    <w:rsid w:val="0023772B"/>
    <w:rsid w:val="0023774B"/>
    <w:rsid w:val="002377D9"/>
    <w:rsid w:val="00237FD2"/>
    <w:rsid w:val="002402E5"/>
    <w:rsid w:val="00240C3F"/>
    <w:rsid w:val="00240D20"/>
    <w:rsid w:val="00241157"/>
    <w:rsid w:val="0024131C"/>
    <w:rsid w:val="0024143C"/>
    <w:rsid w:val="00241C2A"/>
    <w:rsid w:val="00241DA0"/>
    <w:rsid w:val="00242168"/>
    <w:rsid w:val="002422C1"/>
    <w:rsid w:val="00243335"/>
    <w:rsid w:val="00243746"/>
    <w:rsid w:val="002438F6"/>
    <w:rsid w:val="0024424D"/>
    <w:rsid w:val="00244702"/>
    <w:rsid w:val="002449A4"/>
    <w:rsid w:val="00245034"/>
    <w:rsid w:val="00245F1D"/>
    <w:rsid w:val="0024703C"/>
    <w:rsid w:val="0024731F"/>
    <w:rsid w:val="002477D2"/>
    <w:rsid w:val="002479BF"/>
    <w:rsid w:val="0025016E"/>
    <w:rsid w:val="00250DA3"/>
    <w:rsid w:val="002510CC"/>
    <w:rsid w:val="00251103"/>
    <w:rsid w:val="002512B4"/>
    <w:rsid w:val="00251415"/>
    <w:rsid w:val="0025161B"/>
    <w:rsid w:val="00251C63"/>
    <w:rsid w:val="00251F1D"/>
    <w:rsid w:val="00251F34"/>
    <w:rsid w:val="002527A7"/>
    <w:rsid w:val="002533E3"/>
    <w:rsid w:val="002536E6"/>
    <w:rsid w:val="00253903"/>
    <w:rsid w:val="00254096"/>
    <w:rsid w:val="002540B0"/>
    <w:rsid w:val="00254497"/>
    <w:rsid w:val="00254586"/>
    <w:rsid w:val="00254856"/>
    <w:rsid w:val="00254C5F"/>
    <w:rsid w:val="00254C65"/>
    <w:rsid w:val="00254C90"/>
    <w:rsid w:val="00254E7A"/>
    <w:rsid w:val="0025558A"/>
    <w:rsid w:val="0025560F"/>
    <w:rsid w:val="002557B7"/>
    <w:rsid w:val="0025659E"/>
    <w:rsid w:val="002570E2"/>
    <w:rsid w:val="002577FC"/>
    <w:rsid w:val="00257991"/>
    <w:rsid w:val="00257E8D"/>
    <w:rsid w:val="00260149"/>
    <w:rsid w:val="00260934"/>
    <w:rsid w:val="00260CE9"/>
    <w:rsid w:val="00261083"/>
    <w:rsid w:val="0026131B"/>
    <w:rsid w:val="00261687"/>
    <w:rsid w:val="00261851"/>
    <w:rsid w:val="00261F96"/>
    <w:rsid w:val="00262B41"/>
    <w:rsid w:val="00262D54"/>
    <w:rsid w:val="00262EFD"/>
    <w:rsid w:val="002630D1"/>
    <w:rsid w:val="0026365E"/>
    <w:rsid w:val="00263847"/>
    <w:rsid w:val="00263932"/>
    <w:rsid w:val="00263BDA"/>
    <w:rsid w:val="00263DC8"/>
    <w:rsid w:val="0026402E"/>
    <w:rsid w:val="0026405E"/>
    <w:rsid w:val="0026441E"/>
    <w:rsid w:val="00264C22"/>
    <w:rsid w:val="00265829"/>
    <w:rsid w:val="00266357"/>
    <w:rsid w:val="002673F2"/>
    <w:rsid w:val="0026742D"/>
    <w:rsid w:val="00267775"/>
    <w:rsid w:val="0026787B"/>
    <w:rsid w:val="00267BDA"/>
    <w:rsid w:val="00267E9B"/>
    <w:rsid w:val="00267FED"/>
    <w:rsid w:val="00270593"/>
    <w:rsid w:val="002706B8"/>
    <w:rsid w:val="00270D8A"/>
    <w:rsid w:val="00270E05"/>
    <w:rsid w:val="00271632"/>
    <w:rsid w:val="0027179B"/>
    <w:rsid w:val="00271973"/>
    <w:rsid w:val="00271DC1"/>
    <w:rsid w:val="00271E6A"/>
    <w:rsid w:val="002720D4"/>
    <w:rsid w:val="00272380"/>
    <w:rsid w:val="00272869"/>
    <w:rsid w:val="00272A33"/>
    <w:rsid w:val="00272DA0"/>
    <w:rsid w:val="00272E85"/>
    <w:rsid w:val="00272FD4"/>
    <w:rsid w:val="002730E7"/>
    <w:rsid w:val="002736D0"/>
    <w:rsid w:val="00273BCF"/>
    <w:rsid w:val="00273C01"/>
    <w:rsid w:val="00273CD7"/>
    <w:rsid w:val="00274070"/>
    <w:rsid w:val="002743D2"/>
    <w:rsid w:val="00274612"/>
    <w:rsid w:val="00274BE6"/>
    <w:rsid w:val="00275004"/>
    <w:rsid w:val="00275AF1"/>
    <w:rsid w:val="002760E3"/>
    <w:rsid w:val="00276165"/>
    <w:rsid w:val="002768A9"/>
    <w:rsid w:val="00276AEA"/>
    <w:rsid w:val="00276B70"/>
    <w:rsid w:val="002771E6"/>
    <w:rsid w:val="002775FA"/>
    <w:rsid w:val="002800A5"/>
    <w:rsid w:val="00280DA3"/>
    <w:rsid w:val="00280F85"/>
    <w:rsid w:val="0028133A"/>
    <w:rsid w:val="0028135B"/>
    <w:rsid w:val="0028144F"/>
    <w:rsid w:val="00281982"/>
    <w:rsid w:val="002819EA"/>
    <w:rsid w:val="00282E67"/>
    <w:rsid w:val="00283025"/>
    <w:rsid w:val="00283564"/>
    <w:rsid w:val="002837B9"/>
    <w:rsid w:val="00283A63"/>
    <w:rsid w:val="00283AE1"/>
    <w:rsid w:val="00283B8A"/>
    <w:rsid w:val="00283EA5"/>
    <w:rsid w:val="00283FEF"/>
    <w:rsid w:val="00284500"/>
    <w:rsid w:val="00284A02"/>
    <w:rsid w:val="00284C17"/>
    <w:rsid w:val="002854E9"/>
    <w:rsid w:val="0028577F"/>
    <w:rsid w:val="00285804"/>
    <w:rsid w:val="00285E93"/>
    <w:rsid w:val="00286A2A"/>
    <w:rsid w:val="00286F5A"/>
    <w:rsid w:val="0028710A"/>
    <w:rsid w:val="002872EE"/>
    <w:rsid w:val="002873EA"/>
    <w:rsid w:val="00287BC3"/>
    <w:rsid w:val="002902D7"/>
    <w:rsid w:val="002903E4"/>
    <w:rsid w:val="0029040B"/>
    <w:rsid w:val="002904D4"/>
    <w:rsid w:val="00290C29"/>
    <w:rsid w:val="00290EC3"/>
    <w:rsid w:val="0029120F"/>
    <w:rsid w:val="00291A92"/>
    <w:rsid w:val="00291B66"/>
    <w:rsid w:val="00292B03"/>
    <w:rsid w:val="00293464"/>
    <w:rsid w:val="00293B6F"/>
    <w:rsid w:val="00293BD0"/>
    <w:rsid w:val="00293C7D"/>
    <w:rsid w:val="00293E0E"/>
    <w:rsid w:val="00293E40"/>
    <w:rsid w:val="00294059"/>
    <w:rsid w:val="002940CC"/>
    <w:rsid w:val="00294E49"/>
    <w:rsid w:val="00294E7D"/>
    <w:rsid w:val="00294F8A"/>
    <w:rsid w:val="00294FA5"/>
    <w:rsid w:val="002957CD"/>
    <w:rsid w:val="002959A8"/>
    <w:rsid w:val="00295CBC"/>
    <w:rsid w:val="00296045"/>
    <w:rsid w:val="00296E44"/>
    <w:rsid w:val="0029779B"/>
    <w:rsid w:val="002977A3"/>
    <w:rsid w:val="00297894"/>
    <w:rsid w:val="00297C3E"/>
    <w:rsid w:val="002A011F"/>
    <w:rsid w:val="002A043B"/>
    <w:rsid w:val="002A0C30"/>
    <w:rsid w:val="002A0D02"/>
    <w:rsid w:val="002A0D0B"/>
    <w:rsid w:val="002A0E0A"/>
    <w:rsid w:val="002A0EAD"/>
    <w:rsid w:val="002A1060"/>
    <w:rsid w:val="002A1278"/>
    <w:rsid w:val="002A14C6"/>
    <w:rsid w:val="002A1594"/>
    <w:rsid w:val="002A17DF"/>
    <w:rsid w:val="002A1E7B"/>
    <w:rsid w:val="002A2429"/>
    <w:rsid w:val="002A2A5B"/>
    <w:rsid w:val="002A2ACA"/>
    <w:rsid w:val="002A2D22"/>
    <w:rsid w:val="002A334B"/>
    <w:rsid w:val="002A3354"/>
    <w:rsid w:val="002A35CA"/>
    <w:rsid w:val="002A3BB9"/>
    <w:rsid w:val="002A44BF"/>
    <w:rsid w:val="002A4824"/>
    <w:rsid w:val="002A52E3"/>
    <w:rsid w:val="002A5803"/>
    <w:rsid w:val="002A5BAF"/>
    <w:rsid w:val="002A5E63"/>
    <w:rsid w:val="002A6088"/>
    <w:rsid w:val="002A6AA5"/>
    <w:rsid w:val="002A6CDC"/>
    <w:rsid w:val="002A714A"/>
    <w:rsid w:val="002A7B8C"/>
    <w:rsid w:val="002B038C"/>
    <w:rsid w:val="002B046B"/>
    <w:rsid w:val="002B059A"/>
    <w:rsid w:val="002B18D7"/>
    <w:rsid w:val="002B1A38"/>
    <w:rsid w:val="002B1A4A"/>
    <w:rsid w:val="002B1B46"/>
    <w:rsid w:val="002B1F9D"/>
    <w:rsid w:val="002B209C"/>
    <w:rsid w:val="002B24A6"/>
    <w:rsid w:val="002B2629"/>
    <w:rsid w:val="002B266B"/>
    <w:rsid w:val="002B2758"/>
    <w:rsid w:val="002B2974"/>
    <w:rsid w:val="002B3AE6"/>
    <w:rsid w:val="002B3C72"/>
    <w:rsid w:val="002B4039"/>
    <w:rsid w:val="002B40CC"/>
    <w:rsid w:val="002B44E5"/>
    <w:rsid w:val="002B4517"/>
    <w:rsid w:val="002B46DB"/>
    <w:rsid w:val="002B4755"/>
    <w:rsid w:val="002B478F"/>
    <w:rsid w:val="002B516F"/>
    <w:rsid w:val="002B5A6C"/>
    <w:rsid w:val="002B5B80"/>
    <w:rsid w:val="002B5D31"/>
    <w:rsid w:val="002B5EA9"/>
    <w:rsid w:val="002B6111"/>
    <w:rsid w:val="002B627A"/>
    <w:rsid w:val="002B62D3"/>
    <w:rsid w:val="002B69E7"/>
    <w:rsid w:val="002B6C17"/>
    <w:rsid w:val="002B6C4F"/>
    <w:rsid w:val="002B7078"/>
    <w:rsid w:val="002B70BD"/>
    <w:rsid w:val="002B748D"/>
    <w:rsid w:val="002B7808"/>
    <w:rsid w:val="002B7B00"/>
    <w:rsid w:val="002B7F00"/>
    <w:rsid w:val="002C0521"/>
    <w:rsid w:val="002C086E"/>
    <w:rsid w:val="002C08D7"/>
    <w:rsid w:val="002C0E32"/>
    <w:rsid w:val="002C1F5B"/>
    <w:rsid w:val="002C22B1"/>
    <w:rsid w:val="002C2623"/>
    <w:rsid w:val="002C27CD"/>
    <w:rsid w:val="002C2D5A"/>
    <w:rsid w:val="002C30E9"/>
    <w:rsid w:val="002C3224"/>
    <w:rsid w:val="002C331D"/>
    <w:rsid w:val="002C3582"/>
    <w:rsid w:val="002C3BC7"/>
    <w:rsid w:val="002C3D47"/>
    <w:rsid w:val="002C42C2"/>
    <w:rsid w:val="002C4506"/>
    <w:rsid w:val="002C4B6A"/>
    <w:rsid w:val="002C4C35"/>
    <w:rsid w:val="002C4D22"/>
    <w:rsid w:val="002C4EDB"/>
    <w:rsid w:val="002C5218"/>
    <w:rsid w:val="002C5257"/>
    <w:rsid w:val="002C55BE"/>
    <w:rsid w:val="002C58FE"/>
    <w:rsid w:val="002C5951"/>
    <w:rsid w:val="002C634E"/>
    <w:rsid w:val="002C6751"/>
    <w:rsid w:val="002C6987"/>
    <w:rsid w:val="002C6B6F"/>
    <w:rsid w:val="002C6F92"/>
    <w:rsid w:val="002C6FB1"/>
    <w:rsid w:val="002C71EE"/>
    <w:rsid w:val="002C76EB"/>
    <w:rsid w:val="002C797F"/>
    <w:rsid w:val="002C7C9A"/>
    <w:rsid w:val="002C7E25"/>
    <w:rsid w:val="002D02E3"/>
    <w:rsid w:val="002D07D2"/>
    <w:rsid w:val="002D0803"/>
    <w:rsid w:val="002D098F"/>
    <w:rsid w:val="002D0D2F"/>
    <w:rsid w:val="002D1022"/>
    <w:rsid w:val="002D1815"/>
    <w:rsid w:val="002D1C00"/>
    <w:rsid w:val="002D1D3B"/>
    <w:rsid w:val="002D2C7C"/>
    <w:rsid w:val="002D2C87"/>
    <w:rsid w:val="002D2F60"/>
    <w:rsid w:val="002D34C8"/>
    <w:rsid w:val="002D359F"/>
    <w:rsid w:val="002D369E"/>
    <w:rsid w:val="002D3D40"/>
    <w:rsid w:val="002D3FE9"/>
    <w:rsid w:val="002D4610"/>
    <w:rsid w:val="002D4B83"/>
    <w:rsid w:val="002D4B9B"/>
    <w:rsid w:val="002D4E34"/>
    <w:rsid w:val="002D4F08"/>
    <w:rsid w:val="002D5275"/>
    <w:rsid w:val="002D52D7"/>
    <w:rsid w:val="002D5E6A"/>
    <w:rsid w:val="002D6507"/>
    <w:rsid w:val="002D66DD"/>
    <w:rsid w:val="002D7324"/>
    <w:rsid w:val="002D7525"/>
    <w:rsid w:val="002D7F1E"/>
    <w:rsid w:val="002D7F95"/>
    <w:rsid w:val="002E050B"/>
    <w:rsid w:val="002E0C30"/>
    <w:rsid w:val="002E0C80"/>
    <w:rsid w:val="002E1047"/>
    <w:rsid w:val="002E1614"/>
    <w:rsid w:val="002E1617"/>
    <w:rsid w:val="002E1947"/>
    <w:rsid w:val="002E2066"/>
    <w:rsid w:val="002E22E5"/>
    <w:rsid w:val="002E2666"/>
    <w:rsid w:val="002E3194"/>
    <w:rsid w:val="002E3302"/>
    <w:rsid w:val="002E37B0"/>
    <w:rsid w:val="002E37E0"/>
    <w:rsid w:val="002E3E3C"/>
    <w:rsid w:val="002E489B"/>
    <w:rsid w:val="002E5066"/>
    <w:rsid w:val="002E515C"/>
    <w:rsid w:val="002E5296"/>
    <w:rsid w:val="002E53B3"/>
    <w:rsid w:val="002E5A8F"/>
    <w:rsid w:val="002E5AE1"/>
    <w:rsid w:val="002E5B38"/>
    <w:rsid w:val="002E5BE4"/>
    <w:rsid w:val="002E5D05"/>
    <w:rsid w:val="002E5E08"/>
    <w:rsid w:val="002E60AE"/>
    <w:rsid w:val="002E6B5D"/>
    <w:rsid w:val="002E7496"/>
    <w:rsid w:val="002E7633"/>
    <w:rsid w:val="002E772A"/>
    <w:rsid w:val="002E7A04"/>
    <w:rsid w:val="002E7B52"/>
    <w:rsid w:val="002F0107"/>
    <w:rsid w:val="002F0228"/>
    <w:rsid w:val="002F0A12"/>
    <w:rsid w:val="002F0C44"/>
    <w:rsid w:val="002F0F98"/>
    <w:rsid w:val="002F165C"/>
    <w:rsid w:val="002F16F1"/>
    <w:rsid w:val="002F1E92"/>
    <w:rsid w:val="002F2202"/>
    <w:rsid w:val="002F226A"/>
    <w:rsid w:val="002F2379"/>
    <w:rsid w:val="002F2588"/>
    <w:rsid w:val="002F264E"/>
    <w:rsid w:val="002F32CE"/>
    <w:rsid w:val="002F3B6E"/>
    <w:rsid w:val="002F3E44"/>
    <w:rsid w:val="002F47E9"/>
    <w:rsid w:val="002F4C54"/>
    <w:rsid w:val="002F5395"/>
    <w:rsid w:val="002F5718"/>
    <w:rsid w:val="002F5B4D"/>
    <w:rsid w:val="002F5E98"/>
    <w:rsid w:val="002F5FBC"/>
    <w:rsid w:val="002F5FF4"/>
    <w:rsid w:val="002F617B"/>
    <w:rsid w:val="002F62D8"/>
    <w:rsid w:val="002F67AF"/>
    <w:rsid w:val="002F6974"/>
    <w:rsid w:val="002F6AC9"/>
    <w:rsid w:val="002F6B4D"/>
    <w:rsid w:val="002F71A1"/>
    <w:rsid w:val="002F7680"/>
    <w:rsid w:val="002F7ACE"/>
    <w:rsid w:val="002F7F88"/>
    <w:rsid w:val="003009D0"/>
    <w:rsid w:val="00300F39"/>
    <w:rsid w:val="00301D76"/>
    <w:rsid w:val="00301F19"/>
    <w:rsid w:val="00302828"/>
    <w:rsid w:val="003029D8"/>
    <w:rsid w:val="00302B61"/>
    <w:rsid w:val="00302B8C"/>
    <w:rsid w:val="00302BCF"/>
    <w:rsid w:val="0030314D"/>
    <w:rsid w:val="0030343C"/>
    <w:rsid w:val="00303BA2"/>
    <w:rsid w:val="00303D0F"/>
    <w:rsid w:val="003043D3"/>
    <w:rsid w:val="00304DD2"/>
    <w:rsid w:val="003050A2"/>
    <w:rsid w:val="00305AC2"/>
    <w:rsid w:val="00305C70"/>
    <w:rsid w:val="00306751"/>
    <w:rsid w:val="00306E4E"/>
    <w:rsid w:val="00306F16"/>
    <w:rsid w:val="00307496"/>
    <w:rsid w:val="00307DEC"/>
    <w:rsid w:val="003100F3"/>
    <w:rsid w:val="0031052F"/>
    <w:rsid w:val="0031061A"/>
    <w:rsid w:val="00310714"/>
    <w:rsid w:val="0031072A"/>
    <w:rsid w:val="00311290"/>
    <w:rsid w:val="0031131D"/>
    <w:rsid w:val="00311402"/>
    <w:rsid w:val="00311843"/>
    <w:rsid w:val="00311CCA"/>
    <w:rsid w:val="003120DC"/>
    <w:rsid w:val="003125EE"/>
    <w:rsid w:val="0031275F"/>
    <w:rsid w:val="00312818"/>
    <w:rsid w:val="00312BB1"/>
    <w:rsid w:val="00312FD8"/>
    <w:rsid w:val="00313747"/>
    <w:rsid w:val="00313B9B"/>
    <w:rsid w:val="003140A9"/>
    <w:rsid w:val="003148F3"/>
    <w:rsid w:val="00314C8D"/>
    <w:rsid w:val="00314CC4"/>
    <w:rsid w:val="00314D1B"/>
    <w:rsid w:val="003151F8"/>
    <w:rsid w:val="003152D6"/>
    <w:rsid w:val="00316A3D"/>
    <w:rsid w:val="00316D31"/>
    <w:rsid w:val="00316E14"/>
    <w:rsid w:val="00316EE3"/>
    <w:rsid w:val="00317774"/>
    <w:rsid w:val="00317EAF"/>
    <w:rsid w:val="00317EEF"/>
    <w:rsid w:val="003200D1"/>
    <w:rsid w:val="0032066D"/>
    <w:rsid w:val="003206F8"/>
    <w:rsid w:val="0032084C"/>
    <w:rsid w:val="003211AA"/>
    <w:rsid w:val="00321B74"/>
    <w:rsid w:val="00321D1A"/>
    <w:rsid w:val="00321DCE"/>
    <w:rsid w:val="0032218D"/>
    <w:rsid w:val="003223F2"/>
    <w:rsid w:val="00322455"/>
    <w:rsid w:val="00322A6E"/>
    <w:rsid w:val="00322DB8"/>
    <w:rsid w:val="00322E25"/>
    <w:rsid w:val="003231F8"/>
    <w:rsid w:val="003232FE"/>
    <w:rsid w:val="00323373"/>
    <w:rsid w:val="00323432"/>
    <w:rsid w:val="00323BAE"/>
    <w:rsid w:val="0032440F"/>
    <w:rsid w:val="00324D22"/>
    <w:rsid w:val="00324DAC"/>
    <w:rsid w:val="00324E33"/>
    <w:rsid w:val="003257A6"/>
    <w:rsid w:val="003257B4"/>
    <w:rsid w:val="00325D87"/>
    <w:rsid w:val="003269F1"/>
    <w:rsid w:val="00326BB7"/>
    <w:rsid w:val="00326E0E"/>
    <w:rsid w:val="003270F6"/>
    <w:rsid w:val="00327232"/>
    <w:rsid w:val="003279A4"/>
    <w:rsid w:val="00327BB4"/>
    <w:rsid w:val="00327C07"/>
    <w:rsid w:val="00330C25"/>
    <w:rsid w:val="003318DF"/>
    <w:rsid w:val="00331B31"/>
    <w:rsid w:val="00331C1C"/>
    <w:rsid w:val="00331FD2"/>
    <w:rsid w:val="00332468"/>
    <w:rsid w:val="00332820"/>
    <w:rsid w:val="00332AD8"/>
    <w:rsid w:val="00332B82"/>
    <w:rsid w:val="0033303A"/>
    <w:rsid w:val="0033321A"/>
    <w:rsid w:val="003332CC"/>
    <w:rsid w:val="0033332A"/>
    <w:rsid w:val="00333B52"/>
    <w:rsid w:val="00333EDD"/>
    <w:rsid w:val="0033417E"/>
    <w:rsid w:val="003347AD"/>
    <w:rsid w:val="00334B11"/>
    <w:rsid w:val="00334CC9"/>
    <w:rsid w:val="003354F9"/>
    <w:rsid w:val="00335845"/>
    <w:rsid w:val="003366B6"/>
    <w:rsid w:val="00340EA3"/>
    <w:rsid w:val="0034141B"/>
    <w:rsid w:val="00341621"/>
    <w:rsid w:val="00341657"/>
    <w:rsid w:val="00341D7E"/>
    <w:rsid w:val="003422B7"/>
    <w:rsid w:val="003423A0"/>
    <w:rsid w:val="0034277D"/>
    <w:rsid w:val="003427F0"/>
    <w:rsid w:val="00342B0B"/>
    <w:rsid w:val="00343276"/>
    <w:rsid w:val="0034401F"/>
    <w:rsid w:val="003441C1"/>
    <w:rsid w:val="0034444B"/>
    <w:rsid w:val="0034444D"/>
    <w:rsid w:val="0034451A"/>
    <w:rsid w:val="00344C79"/>
    <w:rsid w:val="00344D25"/>
    <w:rsid w:val="00345E28"/>
    <w:rsid w:val="00346335"/>
    <w:rsid w:val="00346695"/>
    <w:rsid w:val="00346F2E"/>
    <w:rsid w:val="003475E6"/>
    <w:rsid w:val="00347754"/>
    <w:rsid w:val="0034776B"/>
    <w:rsid w:val="00350C43"/>
    <w:rsid w:val="0035163F"/>
    <w:rsid w:val="00351C7A"/>
    <w:rsid w:val="003520BD"/>
    <w:rsid w:val="00352794"/>
    <w:rsid w:val="00352805"/>
    <w:rsid w:val="00352A31"/>
    <w:rsid w:val="00353481"/>
    <w:rsid w:val="003537EC"/>
    <w:rsid w:val="00353879"/>
    <w:rsid w:val="003541F6"/>
    <w:rsid w:val="003551AF"/>
    <w:rsid w:val="003554DF"/>
    <w:rsid w:val="003556C2"/>
    <w:rsid w:val="00355740"/>
    <w:rsid w:val="003562BA"/>
    <w:rsid w:val="003569B7"/>
    <w:rsid w:val="00356A8F"/>
    <w:rsid w:val="00357252"/>
    <w:rsid w:val="003575E5"/>
    <w:rsid w:val="00357C3A"/>
    <w:rsid w:val="00357C5E"/>
    <w:rsid w:val="00357F65"/>
    <w:rsid w:val="00360160"/>
    <w:rsid w:val="0036073F"/>
    <w:rsid w:val="00360A71"/>
    <w:rsid w:val="00361290"/>
    <w:rsid w:val="00361580"/>
    <w:rsid w:val="00361772"/>
    <w:rsid w:val="00361EFA"/>
    <w:rsid w:val="003626E0"/>
    <w:rsid w:val="003628D1"/>
    <w:rsid w:val="00362C7E"/>
    <w:rsid w:val="003631F4"/>
    <w:rsid w:val="0036352A"/>
    <w:rsid w:val="00364600"/>
    <w:rsid w:val="0036507E"/>
    <w:rsid w:val="00365F56"/>
    <w:rsid w:val="00366899"/>
    <w:rsid w:val="003672E1"/>
    <w:rsid w:val="003677EE"/>
    <w:rsid w:val="003679A5"/>
    <w:rsid w:val="00367CD0"/>
    <w:rsid w:val="00367DA0"/>
    <w:rsid w:val="003700C3"/>
    <w:rsid w:val="00370846"/>
    <w:rsid w:val="00370A5F"/>
    <w:rsid w:val="00370B76"/>
    <w:rsid w:val="0037100E"/>
    <w:rsid w:val="003713DA"/>
    <w:rsid w:val="003718A1"/>
    <w:rsid w:val="00371D3C"/>
    <w:rsid w:val="00372A38"/>
    <w:rsid w:val="003735E7"/>
    <w:rsid w:val="00373637"/>
    <w:rsid w:val="00373A26"/>
    <w:rsid w:val="00374BB2"/>
    <w:rsid w:val="00374DA6"/>
    <w:rsid w:val="0037519C"/>
    <w:rsid w:val="003754E1"/>
    <w:rsid w:val="0037556C"/>
    <w:rsid w:val="00375E08"/>
    <w:rsid w:val="00375EA1"/>
    <w:rsid w:val="00375F21"/>
    <w:rsid w:val="00375F8B"/>
    <w:rsid w:val="003764BB"/>
    <w:rsid w:val="00376512"/>
    <w:rsid w:val="0037674B"/>
    <w:rsid w:val="00376946"/>
    <w:rsid w:val="00376C77"/>
    <w:rsid w:val="00377195"/>
    <w:rsid w:val="003775F3"/>
    <w:rsid w:val="0037783B"/>
    <w:rsid w:val="003808A8"/>
    <w:rsid w:val="0038125D"/>
    <w:rsid w:val="00381383"/>
    <w:rsid w:val="00381809"/>
    <w:rsid w:val="00381C2B"/>
    <w:rsid w:val="00381F41"/>
    <w:rsid w:val="00381FDB"/>
    <w:rsid w:val="003820EF"/>
    <w:rsid w:val="003823A6"/>
    <w:rsid w:val="003824FA"/>
    <w:rsid w:val="003825EB"/>
    <w:rsid w:val="00382B92"/>
    <w:rsid w:val="00382F19"/>
    <w:rsid w:val="0038333B"/>
    <w:rsid w:val="00383FE7"/>
    <w:rsid w:val="00384C34"/>
    <w:rsid w:val="00384CB2"/>
    <w:rsid w:val="00384D02"/>
    <w:rsid w:val="00384D7B"/>
    <w:rsid w:val="0038549D"/>
    <w:rsid w:val="00385704"/>
    <w:rsid w:val="00385D34"/>
    <w:rsid w:val="00386549"/>
    <w:rsid w:val="00387266"/>
    <w:rsid w:val="003873A4"/>
    <w:rsid w:val="003877DB"/>
    <w:rsid w:val="00387AAE"/>
    <w:rsid w:val="00387D2C"/>
    <w:rsid w:val="003902A6"/>
    <w:rsid w:val="00390721"/>
    <w:rsid w:val="0039097C"/>
    <w:rsid w:val="00390A0E"/>
    <w:rsid w:val="00390B11"/>
    <w:rsid w:val="00390BB6"/>
    <w:rsid w:val="00390C92"/>
    <w:rsid w:val="00390D2D"/>
    <w:rsid w:val="0039154A"/>
    <w:rsid w:val="0039160B"/>
    <w:rsid w:val="00391FAC"/>
    <w:rsid w:val="00392242"/>
    <w:rsid w:val="0039227E"/>
    <w:rsid w:val="00393BF6"/>
    <w:rsid w:val="00394461"/>
    <w:rsid w:val="003945F3"/>
    <w:rsid w:val="003947A0"/>
    <w:rsid w:val="00394DE0"/>
    <w:rsid w:val="00394E67"/>
    <w:rsid w:val="0039512B"/>
    <w:rsid w:val="00395184"/>
    <w:rsid w:val="003958C1"/>
    <w:rsid w:val="00396148"/>
    <w:rsid w:val="00396D5F"/>
    <w:rsid w:val="00396F00"/>
    <w:rsid w:val="00396F73"/>
    <w:rsid w:val="0039767B"/>
    <w:rsid w:val="00397950"/>
    <w:rsid w:val="00397D55"/>
    <w:rsid w:val="00397D6C"/>
    <w:rsid w:val="00397DFD"/>
    <w:rsid w:val="003A00F5"/>
    <w:rsid w:val="003A036F"/>
    <w:rsid w:val="003A07EE"/>
    <w:rsid w:val="003A0A3A"/>
    <w:rsid w:val="003A0A61"/>
    <w:rsid w:val="003A0D82"/>
    <w:rsid w:val="003A1938"/>
    <w:rsid w:val="003A2153"/>
    <w:rsid w:val="003A2A4F"/>
    <w:rsid w:val="003A2B78"/>
    <w:rsid w:val="003A2E4D"/>
    <w:rsid w:val="003A3ADA"/>
    <w:rsid w:val="003A3BC4"/>
    <w:rsid w:val="003A40F3"/>
    <w:rsid w:val="003A4CFF"/>
    <w:rsid w:val="003A4DA1"/>
    <w:rsid w:val="003A52F4"/>
    <w:rsid w:val="003A5375"/>
    <w:rsid w:val="003A586E"/>
    <w:rsid w:val="003A5B89"/>
    <w:rsid w:val="003A5D43"/>
    <w:rsid w:val="003A5EA3"/>
    <w:rsid w:val="003A696F"/>
    <w:rsid w:val="003A6C51"/>
    <w:rsid w:val="003A6D1D"/>
    <w:rsid w:val="003A725A"/>
    <w:rsid w:val="003A7AB3"/>
    <w:rsid w:val="003B04D7"/>
    <w:rsid w:val="003B141C"/>
    <w:rsid w:val="003B1642"/>
    <w:rsid w:val="003B1980"/>
    <w:rsid w:val="003B1B8D"/>
    <w:rsid w:val="003B1BB8"/>
    <w:rsid w:val="003B1CC9"/>
    <w:rsid w:val="003B258C"/>
    <w:rsid w:val="003B37AF"/>
    <w:rsid w:val="003B3A2D"/>
    <w:rsid w:val="003B3B5D"/>
    <w:rsid w:val="003B4156"/>
    <w:rsid w:val="003B460E"/>
    <w:rsid w:val="003B4C0B"/>
    <w:rsid w:val="003B5088"/>
    <w:rsid w:val="003B5459"/>
    <w:rsid w:val="003B5473"/>
    <w:rsid w:val="003B58FC"/>
    <w:rsid w:val="003B63F9"/>
    <w:rsid w:val="003B687B"/>
    <w:rsid w:val="003B7688"/>
    <w:rsid w:val="003B7783"/>
    <w:rsid w:val="003B77A1"/>
    <w:rsid w:val="003B7D4F"/>
    <w:rsid w:val="003C002B"/>
    <w:rsid w:val="003C005C"/>
    <w:rsid w:val="003C0549"/>
    <w:rsid w:val="003C0CD7"/>
    <w:rsid w:val="003C0EE0"/>
    <w:rsid w:val="003C14AB"/>
    <w:rsid w:val="003C1DC7"/>
    <w:rsid w:val="003C1F92"/>
    <w:rsid w:val="003C33F3"/>
    <w:rsid w:val="003C3A92"/>
    <w:rsid w:val="003C3ABE"/>
    <w:rsid w:val="003C3C19"/>
    <w:rsid w:val="003C3C78"/>
    <w:rsid w:val="003C3E3F"/>
    <w:rsid w:val="003C4056"/>
    <w:rsid w:val="003C440F"/>
    <w:rsid w:val="003C47BB"/>
    <w:rsid w:val="003C4F75"/>
    <w:rsid w:val="003C53A5"/>
    <w:rsid w:val="003C5705"/>
    <w:rsid w:val="003C58EC"/>
    <w:rsid w:val="003C5AD7"/>
    <w:rsid w:val="003C5EA8"/>
    <w:rsid w:val="003C66B2"/>
    <w:rsid w:val="003C7A13"/>
    <w:rsid w:val="003D03A2"/>
    <w:rsid w:val="003D0476"/>
    <w:rsid w:val="003D139B"/>
    <w:rsid w:val="003D13A0"/>
    <w:rsid w:val="003D15E1"/>
    <w:rsid w:val="003D1A21"/>
    <w:rsid w:val="003D1AEF"/>
    <w:rsid w:val="003D1FCF"/>
    <w:rsid w:val="003D2C11"/>
    <w:rsid w:val="003D3160"/>
    <w:rsid w:val="003D355D"/>
    <w:rsid w:val="003D3736"/>
    <w:rsid w:val="003D38AE"/>
    <w:rsid w:val="003D39CE"/>
    <w:rsid w:val="003D3C11"/>
    <w:rsid w:val="003D3D8D"/>
    <w:rsid w:val="003D40A3"/>
    <w:rsid w:val="003D4227"/>
    <w:rsid w:val="003D45EC"/>
    <w:rsid w:val="003D5254"/>
    <w:rsid w:val="003D53A6"/>
    <w:rsid w:val="003D57D8"/>
    <w:rsid w:val="003D5B49"/>
    <w:rsid w:val="003D5B80"/>
    <w:rsid w:val="003D5E92"/>
    <w:rsid w:val="003D5EA2"/>
    <w:rsid w:val="003D6279"/>
    <w:rsid w:val="003D7084"/>
    <w:rsid w:val="003D76A5"/>
    <w:rsid w:val="003D79CA"/>
    <w:rsid w:val="003D7AEE"/>
    <w:rsid w:val="003D7E0E"/>
    <w:rsid w:val="003E05E1"/>
    <w:rsid w:val="003E07E7"/>
    <w:rsid w:val="003E0837"/>
    <w:rsid w:val="003E0C56"/>
    <w:rsid w:val="003E1542"/>
    <w:rsid w:val="003E16DF"/>
    <w:rsid w:val="003E16F9"/>
    <w:rsid w:val="003E1C5E"/>
    <w:rsid w:val="003E296C"/>
    <w:rsid w:val="003E29F3"/>
    <w:rsid w:val="003E2B9C"/>
    <w:rsid w:val="003E2E1D"/>
    <w:rsid w:val="003E30D4"/>
    <w:rsid w:val="003E3307"/>
    <w:rsid w:val="003E3B55"/>
    <w:rsid w:val="003E3C21"/>
    <w:rsid w:val="003E3D40"/>
    <w:rsid w:val="003E3D4B"/>
    <w:rsid w:val="003E3EC1"/>
    <w:rsid w:val="003E4528"/>
    <w:rsid w:val="003E47BB"/>
    <w:rsid w:val="003E4C0F"/>
    <w:rsid w:val="003E50F1"/>
    <w:rsid w:val="003E5461"/>
    <w:rsid w:val="003E55F3"/>
    <w:rsid w:val="003E579F"/>
    <w:rsid w:val="003E62A9"/>
    <w:rsid w:val="003E65DD"/>
    <w:rsid w:val="003E67D9"/>
    <w:rsid w:val="003E6CE2"/>
    <w:rsid w:val="003E7A75"/>
    <w:rsid w:val="003F036D"/>
    <w:rsid w:val="003F08C5"/>
    <w:rsid w:val="003F0FD9"/>
    <w:rsid w:val="003F12A7"/>
    <w:rsid w:val="003F13FE"/>
    <w:rsid w:val="003F14E3"/>
    <w:rsid w:val="003F1916"/>
    <w:rsid w:val="003F1C1B"/>
    <w:rsid w:val="003F254E"/>
    <w:rsid w:val="003F2740"/>
    <w:rsid w:val="003F29D4"/>
    <w:rsid w:val="003F2A24"/>
    <w:rsid w:val="003F3057"/>
    <w:rsid w:val="003F3A7E"/>
    <w:rsid w:val="003F3D36"/>
    <w:rsid w:val="003F4152"/>
    <w:rsid w:val="003F45CB"/>
    <w:rsid w:val="003F4997"/>
    <w:rsid w:val="003F50E6"/>
    <w:rsid w:val="003F590A"/>
    <w:rsid w:val="003F5B1F"/>
    <w:rsid w:val="003F5DBF"/>
    <w:rsid w:val="003F5DFE"/>
    <w:rsid w:val="003F68DE"/>
    <w:rsid w:val="003F6A26"/>
    <w:rsid w:val="003F6BC9"/>
    <w:rsid w:val="003F6DE5"/>
    <w:rsid w:val="003F715E"/>
    <w:rsid w:val="003F7161"/>
    <w:rsid w:val="003F71A2"/>
    <w:rsid w:val="003F7306"/>
    <w:rsid w:val="003F763A"/>
    <w:rsid w:val="003F7731"/>
    <w:rsid w:val="003F7AEA"/>
    <w:rsid w:val="003F7FB5"/>
    <w:rsid w:val="004000F8"/>
    <w:rsid w:val="0040027C"/>
    <w:rsid w:val="004002EB"/>
    <w:rsid w:val="00400734"/>
    <w:rsid w:val="00400AE5"/>
    <w:rsid w:val="004011BA"/>
    <w:rsid w:val="00402111"/>
    <w:rsid w:val="0040248F"/>
    <w:rsid w:val="004024A4"/>
    <w:rsid w:val="0040258E"/>
    <w:rsid w:val="0040274C"/>
    <w:rsid w:val="0040275A"/>
    <w:rsid w:val="00403385"/>
    <w:rsid w:val="004038D2"/>
    <w:rsid w:val="00403F4C"/>
    <w:rsid w:val="0040416D"/>
    <w:rsid w:val="004042CB"/>
    <w:rsid w:val="004046C5"/>
    <w:rsid w:val="0040476E"/>
    <w:rsid w:val="00404998"/>
    <w:rsid w:val="00405867"/>
    <w:rsid w:val="0040675B"/>
    <w:rsid w:val="004069F6"/>
    <w:rsid w:val="004073CF"/>
    <w:rsid w:val="00407AD7"/>
    <w:rsid w:val="00407F2A"/>
    <w:rsid w:val="004111FB"/>
    <w:rsid w:val="00411A21"/>
    <w:rsid w:val="00411DCC"/>
    <w:rsid w:val="0041236C"/>
    <w:rsid w:val="00412C5F"/>
    <w:rsid w:val="00412E4F"/>
    <w:rsid w:val="00413565"/>
    <w:rsid w:val="00413D8A"/>
    <w:rsid w:val="00413E7C"/>
    <w:rsid w:val="00413EA6"/>
    <w:rsid w:val="004143FA"/>
    <w:rsid w:val="00415179"/>
    <w:rsid w:val="00415448"/>
    <w:rsid w:val="004157EC"/>
    <w:rsid w:val="0041585A"/>
    <w:rsid w:val="00415B86"/>
    <w:rsid w:val="00415E7C"/>
    <w:rsid w:val="004168F5"/>
    <w:rsid w:val="00416ADC"/>
    <w:rsid w:val="00416BBB"/>
    <w:rsid w:val="00416E9C"/>
    <w:rsid w:val="0041723B"/>
    <w:rsid w:val="004175B9"/>
    <w:rsid w:val="00417A35"/>
    <w:rsid w:val="00417B0D"/>
    <w:rsid w:val="00417E3F"/>
    <w:rsid w:val="00417F24"/>
    <w:rsid w:val="004205E0"/>
    <w:rsid w:val="00420EB8"/>
    <w:rsid w:val="0042150F"/>
    <w:rsid w:val="00421770"/>
    <w:rsid w:val="00421EA1"/>
    <w:rsid w:val="00421ED5"/>
    <w:rsid w:val="00421F16"/>
    <w:rsid w:val="0042285E"/>
    <w:rsid w:val="00423049"/>
    <w:rsid w:val="004234AE"/>
    <w:rsid w:val="004234EE"/>
    <w:rsid w:val="0042356A"/>
    <w:rsid w:val="00423700"/>
    <w:rsid w:val="00424098"/>
    <w:rsid w:val="00424226"/>
    <w:rsid w:val="00424281"/>
    <w:rsid w:val="0042446D"/>
    <w:rsid w:val="00424DF3"/>
    <w:rsid w:val="00425079"/>
    <w:rsid w:val="0042553A"/>
    <w:rsid w:val="00425D64"/>
    <w:rsid w:val="004262B3"/>
    <w:rsid w:val="0042645C"/>
    <w:rsid w:val="00427171"/>
    <w:rsid w:val="004304EA"/>
    <w:rsid w:val="00430568"/>
    <w:rsid w:val="004316F9"/>
    <w:rsid w:val="00431D4E"/>
    <w:rsid w:val="00432628"/>
    <w:rsid w:val="004327FF"/>
    <w:rsid w:val="00432A0E"/>
    <w:rsid w:val="00433394"/>
    <w:rsid w:val="00433BD9"/>
    <w:rsid w:val="00433C2D"/>
    <w:rsid w:val="00433DB4"/>
    <w:rsid w:val="004343CB"/>
    <w:rsid w:val="00434C76"/>
    <w:rsid w:val="004354CA"/>
    <w:rsid w:val="004355B3"/>
    <w:rsid w:val="00435630"/>
    <w:rsid w:val="00435B90"/>
    <w:rsid w:val="00435FC3"/>
    <w:rsid w:val="004361FD"/>
    <w:rsid w:val="0043649E"/>
    <w:rsid w:val="00436949"/>
    <w:rsid w:val="00436A6F"/>
    <w:rsid w:val="004401B1"/>
    <w:rsid w:val="0044045C"/>
    <w:rsid w:val="0044059F"/>
    <w:rsid w:val="004406BB"/>
    <w:rsid w:val="00440A92"/>
    <w:rsid w:val="00440BB2"/>
    <w:rsid w:val="004410AB"/>
    <w:rsid w:val="0044124A"/>
    <w:rsid w:val="00441C82"/>
    <w:rsid w:val="00442A9D"/>
    <w:rsid w:val="004432E5"/>
    <w:rsid w:val="00443528"/>
    <w:rsid w:val="004439ED"/>
    <w:rsid w:val="00443B3B"/>
    <w:rsid w:val="00443B8F"/>
    <w:rsid w:val="00443D5F"/>
    <w:rsid w:val="004442B0"/>
    <w:rsid w:val="004443A7"/>
    <w:rsid w:val="00444611"/>
    <w:rsid w:val="0044474C"/>
    <w:rsid w:val="004449D8"/>
    <w:rsid w:val="004450BA"/>
    <w:rsid w:val="00445F1E"/>
    <w:rsid w:val="004462D0"/>
    <w:rsid w:val="00446367"/>
    <w:rsid w:val="004464AD"/>
    <w:rsid w:val="0044668A"/>
    <w:rsid w:val="00446768"/>
    <w:rsid w:val="00446C01"/>
    <w:rsid w:val="00446D47"/>
    <w:rsid w:val="00447174"/>
    <w:rsid w:val="004476B6"/>
    <w:rsid w:val="00447725"/>
    <w:rsid w:val="004500E6"/>
    <w:rsid w:val="0045020E"/>
    <w:rsid w:val="004514CD"/>
    <w:rsid w:val="00451514"/>
    <w:rsid w:val="00451769"/>
    <w:rsid w:val="00451C81"/>
    <w:rsid w:val="004522DB"/>
    <w:rsid w:val="004523DF"/>
    <w:rsid w:val="00453772"/>
    <w:rsid w:val="00453F63"/>
    <w:rsid w:val="004542FC"/>
    <w:rsid w:val="00454722"/>
    <w:rsid w:val="00454AA4"/>
    <w:rsid w:val="00454B7C"/>
    <w:rsid w:val="0045548B"/>
    <w:rsid w:val="0045574D"/>
    <w:rsid w:val="004557FC"/>
    <w:rsid w:val="004566E9"/>
    <w:rsid w:val="004567FE"/>
    <w:rsid w:val="00456A73"/>
    <w:rsid w:val="00457352"/>
    <w:rsid w:val="00457B26"/>
    <w:rsid w:val="00460606"/>
    <w:rsid w:val="00460BAA"/>
    <w:rsid w:val="00461709"/>
    <w:rsid w:val="004617A8"/>
    <w:rsid w:val="0046195E"/>
    <w:rsid w:val="00461EE6"/>
    <w:rsid w:val="004621D5"/>
    <w:rsid w:val="00462809"/>
    <w:rsid w:val="00462CD3"/>
    <w:rsid w:val="004630DD"/>
    <w:rsid w:val="004633D3"/>
    <w:rsid w:val="004635C4"/>
    <w:rsid w:val="00463627"/>
    <w:rsid w:val="00463924"/>
    <w:rsid w:val="0046415F"/>
    <w:rsid w:val="0046449C"/>
    <w:rsid w:val="0046467E"/>
    <w:rsid w:val="0046486E"/>
    <w:rsid w:val="00464A27"/>
    <w:rsid w:val="00464BD2"/>
    <w:rsid w:val="00464CFE"/>
    <w:rsid w:val="00464FF1"/>
    <w:rsid w:val="0046572A"/>
    <w:rsid w:val="0046597C"/>
    <w:rsid w:val="00466113"/>
    <w:rsid w:val="0046623D"/>
    <w:rsid w:val="0046647C"/>
    <w:rsid w:val="00466976"/>
    <w:rsid w:val="00466D43"/>
    <w:rsid w:val="00466F45"/>
    <w:rsid w:val="00467615"/>
    <w:rsid w:val="004678E7"/>
    <w:rsid w:val="00467934"/>
    <w:rsid w:val="0047031E"/>
    <w:rsid w:val="0047048D"/>
    <w:rsid w:val="00470608"/>
    <w:rsid w:val="00470873"/>
    <w:rsid w:val="00470EDC"/>
    <w:rsid w:val="00471262"/>
    <w:rsid w:val="00471630"/>
    <w:rsid w:val="00471EB4"/>
    <w:rsid w:val="004726F1"/>
    <w:rsid w:val="00472871"/>
    <w:rsid w:val="004731B1"/>
    <w:rsid w:val="00473281"/>
    <w:rsid w:val="00473DA7"/>
    <w:rsid w:val="00473DAC"/>
    <w:rsid w:val="00473E61"/>
    <w:rsid w:val="004746AB"/>
    <w:rsid w:val="0047493C"/>
    <w:rsid w:val="0047497E"/>
    <w:rsid w:val="00475147"/>
    <w:rsid w:val="0047514D"/>
    <w:rsid w:val="00475380"/>
    <w:rsid w:val="004759E2"/>
    <w:rsid w:val="00475BC4"/>
    <w:rsid w:val="00475CAF"/>
    <w:rsid w:val="00476948"/>
    <w:rsid w:val="00476A40"/>
    <w:rsid w:val="00476D30"/>
    <w:rsid w:val="004776EC"/>
    <w:rsid w:val="00477761"/>
    <w:rsid w:val="00477946"/>
    <w:rsid w:val="00480179"/>
    <w:rsid w:val="004805EF"/>
    <w:rsid w:val="00480AB7"/>
    <w:rsid w:val="00481250"/>
    <w:rsid w:val="00481796"/>
    <w:rsid w:val="00481FEE"/>
    <w:rsid w:val="004828B6"/>
    <w:rsid w:val="004828BF"/>
    <w:rsid w:val="00482978"/>
    <w:rsid w:val="00483479"/>
    <w:rsid w:val="00483606"/>
    <w:rsid w:val="00483654"/>
    <w:rsid w:val="0048372D"/>
    <w:rsid w:val="00483747"/>
    <w:rsid w:val="00483BA3"/>
    <w:rsid w:val="00483CE7"/>
    <w:rsid w:val="004849AA"/>
    <w:rsid w:val="00484B0D"/>
    <w:rsid w:val="00484CBF"/>
    <w:rsid w:val="00484D41"/>
    <w:rsid w:val="0048587B"/>
    <w:rsid w:val="00485CED"/>
    <w:rsid w:val="00485EEC"/>
    <w:rsid w:val="00486865"/>
    <w:rsid w:val="00486C9C"/>
    <w:rsid w:val="00486E79"/>
    <w:rsid w:val="0048745F"/>
    <w:rsid w:val="00487985"/>
    <w:rsid w:val="004879A1"/>
    <w:rsid w:val="00487B9A"/>
    <w:rsid w:val="00487F7A"/>
    <w:rsid w:val="0049004B"/>
    <w:rsid w:val="004906F0"/>
    <w:rsid w:val="00490CDD"/>
    <w:rsid w:val="00490F90"/>
    <w:rsid w:val="004912CF"/>
    <w:rsid w:val="00491E89"/>
    <w:rsid w:val="004924DE"/>
    <w:rsid w:val="00492BC9"/>
    <w:rsid w:val="004930D9"/>
    <w:rsid w:val="0049344C"/>
    <w:rsid w:val="00493829"/>
    <w:rsid w:val="00493872"/>
    <w:rsid w:val="00493AB7"/>
    <w:rsid w:val="0049400D"/>
    <w:rsid w:val="004946CB"/>
    <w:rsid w:val="004946DA"/>
    <w:rsid w:val="00494740"/>
    <w:rsid w:val="0049485C"/>
    <w:rsid w:val="00494989"/>
    <w:rsid w:val="00494B0C"/>
    <w:rsid w:val="00494BAD"/>
    <w:rsid w:val="00494CE6"/>
    <w:rsid w:val="00494D7A"/>
    <w:rsid w:val="00495019"/>
    <w:rsid w:val="0049529D"/>
    <w:rsid w:val="0049575A"/>
    <w:rsid w:val="004958C8"/>
    <w:rsid w:val="00495B41"/>
    <w:rsid w:val="00497AA3"/>
    <w:rsid w:val="004A07BC"/>
    <w:rsid w:val="004A0EFE"/>
    <w:rsid w:val="004A119D"/>
    <w:rsid w:val="004A12F5"/>
    <w:rsid w:val="004A1313"/>
    <w:rsid w:val="004A16EE"/>
    <w:rsid w:val="004A1963"/>
    <w:rsid w:val="004A1C20"/>
    <w:rsid w:val="004A2425"/>
    <w:rsid w:val="004A2C21"/>
    <w:rsid w:val="004A3807"/>
    <w:rsid w:val="004A39A3"/>
    <w:rsid w:val="004A4350"/>
    <w:rsid w:val="004A460A"/>
    <w:rsid w:val="004A4C72"/>
    <w:rsid w:val="004A4D1A"/>
    <w:rsid w:val="004A4E41"/>
    <w:rsid w:val="004A52CB"/>
    <w:rsid w:val="004A537F"/>
    <w:rsid w:val="004A5986"/>
    <w:rsid w:val="004A5DBE"/>
    <w:rsid w:val="004A5FB6"/>
    <w:rsid w:val="004A66E8"/>
    <w:rsid w:val="004A6999"/>
    <w:rsid w:val="004A6E3B"/>
    <w:rsid w:val="004A6EB4"/>
    <w:rsid w:val="004A6F50"/>
    <w:rsid w:val="004A7583"/>
    <w:rsid w:val="004A7596"/>
    <w:rsid w:val="004B0738"/>
    <w:rsid w:val="004B1006"/>
    <w:rsid w:val="004B1105"/>
    <w:rsid w:val="004B1AA3"/>
    <w:rsid w:val="004B323F"/>
    <w:rsid w:val="004B33AE"/>
    <w:rsid w:val="004B3547"/>
    <w:rsid w:val="004B394E"/>
    <w:rsid w:val="004B3A63"/>
    <w:rsid w:val="004B3BAC"/>
    <w:rsid w:val="004B40A7"/>
    <w:rsid w:val="004B4271"/>
    <w:rsid w:val="004B4542"/>
    <w:rsid w:val="004B47F1"/>
    <w:rsid w:val="004B48E5"/>
    <w:rsid w:val="004B4979"/>
    <w:rsid w:val="004B4EB2"/>
    <w:rsid w:val="004B529A"/>
    <w:rsid w:val="004B5984"/>
    <w:rsid w:val="004B5E1A"/>
    <w:rsid w:val="004B6368"/>
    <w:rsid w:val="004B6557"/>
    <w:rsid w:val="004B687E"/>
    <w:rsid w:val="004B6C0B"/>
    <w:rsid w:val="004B716C"/>
    <w:rsid w:val="004B770B"/>
    <w:rsid w:val="004B7A1A"/>
    <w:rsid w:val="004C048A"/>
    <w:rsid w:val="004C140C"/>
    <w:rsid w:val="004C1817"/>
    <w:rsid w:val="004C2187"/>
    <w:rsid w:val="004C22B1"/>
    <w:rsid w:val="004C2FDC"/>
    <w:rsid w:val="004C335B"/>
    <w:rsid w:val="004C3480"/>
    <w:rsid w:val="004C34BC"/>
    <w:rsid w:val="004C391A"/>
    <w:rsid w:val="004C3B81"/>
    <w:rsid w:val="004C3E1D"/>
    <w:rsid w:val="004C48E6"/>
    <w:rsid w:val="004C4F52"/>
    <w:rsid w:val="004C590C"/>
    <w:rsid w:val="004C5C01"/>
    <w:rsid w:val="004C5CA4"/>
    <w:rsid w:val="004C66AC"/>
    <w:rsid w:val="004C73B1"/>
    <w:rsid w:val="004C747B"/>
    <w:rsid w:val="004C7A9C"/>
    <w:rsid w:val="004D08C0"/>
    <w:rsid w:val="004D0D91"/>
    <w:rsid w:val="004D0FAB"/>
    <w:rsid w:val="004D1FC6"/>
    <w:rsid w:val="004D204D"/>
    <w:rsid w:val="004D24F3"/>
    <w:rsid w:val="004D28F0"/>
    <w:rsid w:val="004D2CCB"/>
    <w:rsid w:val="004D2F7F"/>
    <w:rsid w:val="004D2FF5"/>
    <w:rsid w:val="004D330B"/>
    <w:rsid w:val="004D33B7"/>
    <w:rsid w:val="004D341A"/>
    <w:rsid w:val="004D36F8"/>
    <w:rsid w:val="004D3CBD"/>
    <w:rsid w:val="004D3E45"/>
    <w:rsid w:val="004D3F75"/>
    <w:rsid w:val="004D41D8"/>
    <w:rsid w:val="004D4456"/>
    <w:rsid w:val="004D44D9"/>
    <w:rsid w:val="004D4A81"/>
    <w:rsid w:val="004D4E3B"/>
    <w:rsid w:val="004D518E"/>
    <w:rsid w:val="004D5386"/>
    <w:rsid w:val="004D543D"/>
    <w:rsid w:val="004D594B"/>
    <w:rsid w:val="004D5A5D"/>
    <w:rsid w:val="004D5CFE"/>
    <w:rsid w:val="004D5EA5"/>
    <w:rsid w:val="004D5F2C"/>
    <w:rsid w:val="004D6005"/>
    <w:rsid w:val="004D61EC"/>
    <w:rsid w:val="004D6B88"/>
    <w:rsid w:val="004D6DC9"/>
    <w:rsid w:val="004D6ECB"/>
    <w:rsid w:val="004D75A4"/>
    <w:rsid w:val="004D75D2"/>
    <w:rsid w:val="004D7D24"/>
    <w:rsid w:val="004D7DD6"/>
    <w:rsid w:val="004E03B7"/>
    <w:rsid w:val="004E0638"/>
    <w:rsid w:val="004E07AA"/>
    <w:rsid w:val="004E0B02"/>
    <w:rsid w:val="004E0B5A"/>
    <w:rsid w:val="004E0C8C"/>
    <w:rsid w:val="004E0E27"/>
    <w:rsid w:val="004E1552"/>
    <w:rsid w:val="004E1D15"/>
    <w:rsid w:val="004E1E4B"/>
    <w:rsid w:val="004E1FC8"/>
    <w:rsid w:val="004E20B3"/>
    <w:rsid w:val="004E232D"/>
    <w:rsid w:val="004E2DED"/>
    <w:rsid w:val="004E31D1"/>
    <w:rsid w:val="004E34CF"/>
    <w:rsid w:val="004E3B01"/>
    <w:rsid w:val="004E3C1C"/>
    <w:rsid w:val="004E3C5E"/>
    <w:rsid w:val="004E48D5"/>
    <w:rsid w:val="004E48FE"/>
    <w:rsid w:val="004E4B2C"/>
    <w:rsid w:val="004E4FD4"/>
    <w:rsid w:val="004E5231"/>
    <w:rsid w:val="004E5838"/>
    <w:rsid w:val="004E5A86"/>
    <w:rsid w:val="004E5F2C"/>
    <w:rsid w:val="004E63D3"/>
    <w:rsid w:val="004E677B"/>
    <w:rsid w:val="004E6D11"/>
    <w:rsid w:val="004E75E9"/>
    <w:rsid w:val="004E776D"/>
    <w:rsid w:val="004E7B2C"/>
    <w:rsid w:val="004F0AE5"/>
    <w:rsid w:val="004F0C8B"/>
    <w:rsid w:val="004F10F8"/>
    <w:rsid w:val="004F1299"/>
    <w:rsid w:val="004F1BE1"/>
    <w:rsid w:val="004F1C5D"/>
    <w:rsid w:val="004F1F17"/>
    <w:rsid w:val="004F1FC0"/>
    <w:rsid w:val="004F2577"/>
    <w:rsid w:val="004F2B5F"/>
    <w:rsid w:val="004F2B74"/>
    <w:rsid w:val="004F2E04"/>
    <w:rsid w:val="004F2FEE"/>
    <w:rsid w:val="004F301F"/>
    <w:rsid w:val="004F32EB"/>
    <w:rsid w:val="004F3574"/>
    <w:rsid w:val="004F4294"/>
    <w:rsid w:val="004F448B"/>
    <w:rsid w:val="004F4B04"/>
    <w:rsid w:val="004F4B97"/>
    <w:rsid w:val="004F4D3E"/>
    <w:rsid w:val="004F53F2"/>
    <w:rsid w:val="004F5586"/>
    <w:rsid w:val="004F573D"/>
    <w:rsid w:val="004F5B61"/>
    <w:rsid w:val="004F5C8A"/>
    <w:rsid w:val="004F5CE7"/>
    <w:rsid w:val="004F68C3"/>
    <w:rsid w:val="004F7576"/>
    <w:rsid w:val="004F765F"/>
    <w:rsid w:val="004F7BA2"/>
    <w:rsid w:val="004F7DCF"/>
    <w:rsid w:val="004F7EC0"/>
    <w:rsid w:val="00500508"/>
    <w:rsid w:val="00500561"/>
    <w:rsid w:val="00500A3A"/>
    <w:rsid w:val="00501465"/>
    <w:rsid w:val="0050146C"/>
    <w:rsid w:val="005018A6"/>
    <w:rsid w:val="00501A4F"/>
    <w:rsid w:val="005022A6"/>
    <w:rsid w:val="00502317"/>
    <w:rsid w:val="0050243D"/>
    <w:rsid w:val="00502818"/>
    <w:rsid w:val="00502BC8"/>
    <w:rsid w:val="0050372C"/>
    <w:rsid w:val="005037B2"/>
    <w:rsid w:val="00504142"/>
    <w:rsid w:val="005044D7"/>
    <w:rsid w:val="0050452C"/>
    <w:rsid w:val="00505542"/>
    <w:rsid w:val="00505861"/>
    <w:rsid w:val="00505A13"/>
    <w:rsid w:val="00505E52"/>
    <w:rsid w:val="00506045"/>
    <w:rsid w:val="00506524"/>
    <w:rsid w:val="005065E1"/>
    <w:rsid w:val="005067A6"/>
    <w:rsid w:val="00506826"/>
    <w:rsid w:val="00506871"/>
    <w:rsid w:val="005068C3"/>
    <w:rsid w:val="00506AC0"/>
    <w:rsid w:val="005074FE"/>
    <w:rsid w:val="005075B6"/>
    <w:rsid w:val="00510019"/>
    <w:rsid w:val="0051076C"/>
    <w:rsid w:val="005108D7"/>
    <w:rsid w:val="00510E83"/>
    <w:rsid w:val="00510EB5"/>
    <w:rsid w:val="00511072"/>
    <w:rsid w:val="00511112"/>
    <w:rsid w:val="005116C0"/>
    <w:rsid w:val="00511733"/>
    <w:rsid w:val="00511A2F"/>
    <w:rsid w:val="00511A5C"/>
    <w:rsid w:val="00511B9A"/>
    <w:rsid w:val="005124B8"/>
    <w:rsid w:val="0051266F"/>
    <w:rsid w:val="00512B8F"/>
    <w:rsid w:val="00513DC7"/>
    <w:rsid w:val="0051458F"/>
    <w:rsid w:val="00514BBF"/>
    <w:rsid w:val="005150B4"/>
    <w:rsid w:val="00515659"/>
    <w:rsid w:val="00515E37"/>
    <w:rsid w:val="005163D1"/>
    <w:rsid w:val="0051678A"/>
    <w:rsid w:val="0051695D"/>
    <w:rsid w:val="00516C37"/>
    <w:rsid w:val="00516FCD"/>
    <w:rsid w:val="0051702C"/>
    <w:rsid w:val="00517D76"/>
    <w:rsid w:val="00520267"/>
    <w:rsid w:val="0052114D"/>
    <w:rsid w:val="0052195C"/>
    <w:rsid w:val="00522215"/>
    <w:rsid w:val="00522B14"/>
    <w:rsid w:val="00522DD2"/>
    <w:rsid w:val="00522FF7"/>
    <w:rsid w:val="0052303C"/>
    <w:rsid w:val="0052318F"/>
    <w:rsid w:val="00523AE7"/>
    <w:rsid w:val="00523BAE"/>
    <w:rsid w:val="00523C35"/>
    <w:rsid w:val="005242D5"/>
    <w:rsid w:val="005243E3"/>
    <w:rsid w:val="0052455A"/>
    <w:rsid w:val="00524F17"/>
    <w:rsid w:val="005251B0"/>
    <w:rsid w:val="005260CD"/>
    <w:rsid w:val="00526A14"/>
    <w:rsid w:val="005278C7"/>
    <w:rsid w:val="00530224"/>
    <w:rsid w:val="0053030F"/>
    <w:rsid w:val="005304AD"/>
    <w:rsid w:val="0053058F"/>
    <w:rsid w:val="0053097A"/>
    <w:rsid w:val="005309E1"/>
    <w:rsid w:val="00530C34"/>
    <w:rsid w:val="00530D39"/>
    <w:rsid w:val="00531A34"/>
    <w:rsid w:val="00531B3F"/>
    <w:rsid w:val="005327E9"/>
    <w:rsid w:val="00532B62"/>
    <w:rsid w:val="00532C2E"/>
    <w:rsid w:val="005336B8"/>
    <w:rsid w:val="00533813"/>
    <w:rsid w:val="0053386F"/>
    <w:rsid w:val="00533D1A"/>
    <w:rsid w:val="00534129"/>
    <w:rsid w:val="005343C5"/>
    <w:rsid w:val="0053451B"/>
    <w:rsid w:val="0053457B"/>
    <w:rsid w:val="00534768"/>
    <w:rsid w:val="00534AEC"/>
    <w:rsid w:val="00535276"/>
    <w:rsid w:val="00535B91"/>
    <w:rsid w:val="00536480"/>
    <w:rsid w:val="005364B5"/>
    <w:rsid w:val="00536990"/>
    <w:rsid w:val="00536C22"/>
    <w:rsid w:val="00536EB3"/>
    <w:rsid w:val="005373CC"/>
    <w:rsid w:val="005376A4"/>
    <w:rsid w:val="00537707"/>
    <w:rsid w:val="00537F1B"/>
    <w:rsid w:val="00540357"/>
    <w:rsid w:val="00540699"/>
    <w:rsid w:val="0054104B"/>
    <w:rsid w:val="00541731"/>
    <w:rsid w:val="00541D10"/>
    <w:rsid w:val="00541F64"/>
    <w:rsid w:val="00542125"/>
    <w:rsid w:val="00542675"/>
    <w:rsid w:val="005426AF"/>
    <w:rsid w:val="00542DFB"/>
    <w:rsid w:val="00544155"/>
    <w:rsid w:val="005443B0"/>
    <w:rsid w:val="00544458"/>
    <w:rsid w:val="00544992"/>
    <w:rsid w:val="00544CAA"/>
    <w:rsid w:val="005451BE"/>
    <w:rsid w:val="00545538"/>
    <w:rsid w:val="00545752"/>
    <w:rsid w:val="005457C3"/>
    <w:rsid w:val="00545BD8"/>
    <w:rsid w:val="00546A0C"/>
    <w:rsid w:val="00546BAE"/>
    <w:rsid w:val="005476AA"/>
    <w:rsid w:val="00547BA5"/>
    <w:rsid w:val="00547D0B"/>
    <w:rsid w:val="00547FF8"/>
    <w:rsid w:val="00550268"/>
    <w:rsid w:val="005504CE"/>
    <w:rsid w:val="00550663"/>
    <w:rsid w:val="00550FC6"/>
    <w:rsid w:val="00551820"/>
    <w:rsid w:val="00551A1D"/>
    <w:rsid w:val="00551ED4"/>
    <w:rsid w:val="00551F30"/>
    <w:rsid w:val="005525CD"/>
    <w:rsid w:val="0055278C"/>
    <w:rsid w:val="00552A3C"/>
    <w:rsid w:val="00552C97"/>
    <w:rsid w:val="00552D59"/>
    <w:rsid w:val="0055373D"/>
    <w:rsid w:val="00553A20"/>
    <w:rsid w:val="00554097"/>
    <w:rsid w:val="00554925"/>
    <w:rsid w:val="00554EED"/>
    <w:rsid w:val="00555727"/>
    <w:rsid w:val="0055593C"/>
    <w:rsid w:val="00555BAB"/>
    <w:rsid w:val="00555C38"/>
    <w:rsid w:val="00555E6D"/>
    <w:rsid w:val="005565E9"/>
    <w:rsid w:val="005568F8"/>
    <w:rsid w:val="00556E95"/>
    <w:rsid w:val="005572FD"/>
    <w:rsid w:val="005573A5"/>
    <w:rsid w:val="00557605"/>
    <w:rsid w:val="005579E1"/>
    <w:rsid w:val="00557B09"/>
    <w:rsid w:val="00557B9A"/>
    <w:rsid w:val="00557DB8"/>
    <w:rsid w:val="00557E19"/>
    <w:rsid w:val="005601BA"/>
    <w:rsid w:val="005603F0"/>
    <w:rsid w:val="0056091E"/>
    <w:rsid w:val="00560A9E"/>
    <w:rsid w:val="00560AF8"/>
    <w:rsid w:val="00560AFA"/>
    <w:rsid w:val="00560B43"/>
    <w:rsid w:val="00561BE3"/>
    <w:rsid w:val="00561E76"/>
    <w:rsid w:val="0056204C"/>
    <w:rsid w:val="005633E9"/>
    <w:rsid w:val="005634DD"/>
    <w:rsid w:val="005635DB"/>
    <w:rsid w:val="00563604"/>
    <w:rsid w:val="00563DF9"/>
    <w:rsid w:val="00565063"/>
    <w:rsid w:val="005650DD"/>
    <w:rsid w:val="00565114"/>
    <w:rsid w:val="00565648"/>
    <w:rsid w:val="005666F4"/>
    <w:rsid w:val="00566913"/>
    <w:rsid w:val="00566C3B"/>
    <w:rsid w:val="00566C42"/>
    <w:rsid w:val="005676E4"/>
    <w:rsid w:val="00567998"/>
    <w:rsid w:val="00567AD7"/>
    <w:rsid w:val="00567BF3"/>
    <w:rsid w:val="00567D6D"/>
    <w:rsid w:val="00570CBD"/>
    <w:rsid w:val="0057103C"/>
    <w:rsid w:val="005710C4"/>
    <w:rsid w:val="0057146B"/>
    <w:rsid w:val="00571908"/>
    <w:rsid w:val="00572769"/>
    <w:rsid w:val="00572A2C"/>
    <w:rsid w:val="00572BA1"/>
    <w:rsid w:val="00572C3A"/>
    <w:rsid w:val="00572C85"/>
    <w:rsid w:val="00572CA0"/>
    <w:rsid w:val="00572F09"/>
    <w:rsid w:val="0057333E"/>
    <w:rsid w:val="005735F1"/>
    <w:rsid w:val="005739A4"/>
    <w:rsid w:val="00574658"/>
    <w:rsid w:val="005746C4"/>
    <w:rsid w:val="00574894"/>
    <w:rsid w:val="00574AAE"/>
    <w:rsid w:val="0057531A"/>
    <w:rsid w:val="0057596F"/>
    <w:rsid w:val="005765E5"/>
    <w:rsid w:val="005768E2"/>
    <w:rsid w:val="00576A52"/>
    <w:rsid w:val="00576F74"/>
    <w:rsid w:val="00577680"/>
    <w:rsid w:val="005800E5"/>
    <w:rsid w:val="00580105"/>
    <w:rsid w:val="00580197"/>
    <w:rsid w:val="0058020C"/>
    <w:rsid w:val="00580327"/>
    <w:rsid w:val="00580443"/>
    <w:rsid w:val="00580EA0"/>
    <w:rsid w:val="00581037"/>
    <w:rsid w:val="005817D8"/>
    <w:rsid w:val="005818EE"/>
    <w:rsid w:val="00581D5E"/>
    <w:rsid w:val="0058207F"/>
    <w:rsid w:val="005825EA"/>
    <w:rsid w:val="00582950"/>
    <w:rsid w:val="00582CC2"/>
    <w:rsid w:val="005834F2"/>
    <w:rsid w:val="00584B9C"/>
    <w:rsid w:val="00584E4E"/>
    <w:rsid w:val="0058522A"/>
    <w:rsid w:val="005856D9"/>
    <w:rsid w:val="00585C36"/>
    <w:rsid w:val="00586EA9"/>
    <w:rsid w:val="00587120"/>
    <w:rsid w:val="005876F2"/>
    <w:rsid w:val="00587C17"/>
    <w:rsid w:val="00587CAA"/>
    <w:rsid w:val="005916A4"/>
    <w:rsid w:val="005917DA"/>
    <w:rsid w:val="00591991"/>
    <w:rsid w:val="00591E76"/>
    <w:rsid w:val="00591FFE"/>
    <w:rsid w:val="00592026"/>
    <w:rsid w:val="00592317"/>
    <w:rsid w:val="00592466"/>
    <w:rsid w:val="00592DFE"/>
    <w:rsid w:val="005931FE"/>
    <w:rsid w:val="00593684"/>
    <w:rsid w:val="005937AA"/>
    <w:rsid w:val="005939B1"/>
    <w:rsid w:val="00593B27"/>
    <w:rsid w:val="00593E50"/>
    <w:rsid w:val="00594A1A"/>
    <w:rsid w:val="005953BD"/>
    <w:rsid w:val="00595672"/>
    <w:rsid w:val="00595879"/>
    <w:rsid w:val="00595B3B"/>
    <w:rsid w:val="005971A9"/>
    <w:rsid w:val="0059724F"/>
    <w:rsid w:val="00597801"/>
    <w:rsid w:val="00597C65"/>
    <w:rsid w:val="00597C8D"/>
    <w:rsid w:val="005A0687"/>
    <w:rsid w:val="005A12E4"/>
    <w:rsid w:val="005A1767"/>
    <w:rsid w:val="005A182B"/>
    <w:rsid w:val="005A2A9E"/>
    <w:rsid w:val="005A2AB0"/>
    <w:rsid w:val="005A4033"/>
    <w:rsid w:val="005A484D"/>
    <w:rsid w:val="005A4DA2"/>
    <w:rsid w:val="005A584E"/>
    <w:rsid w:val="005A5CB8"/>
    <w:rsid w:val="005A644F"/>
    <w:rsid w:val="005A661A"/>
    <w:rsid w:val="005A6856"/>
    <w:rsid w:val="005A6B51"/>
    <w:rsid w:val="005A6C76"/>
    <w:rsid w:val="005A6F8C"/>
    <w:rsid w:val="005A6FA7"/>
    <w:rsid w:val="005A7024"/>
    <w:rsid w:val="005A7472"/>
    <w:rsid w:val="005B00FB"/>
    <w:rsid w:val="005B060F"/>
    <w:rsid w:val="005B069C"/>
    <w:rsid w:val="005B073C"/>
    <w:rsid w:val="005B14B1"/>
    <w:rsid w:val="005B1F34"/>
    <w:rsid w:val="005B24B2"/>
    <w:rsid w:val="005B26E2"/>
    <w:rsid w:val="005B2823"/>
    <w:rsid w:val="005B2A6D"/>
    <w:rsid w:val="005B2C70"/>
    <w:rsid w:val="005B2EF5"/>
    <w:rsid w:val="005B3275"/>
    <w:rsid w:val="005B3B79"/>
    <w:rsid w:val="005B5004"/>
    <w:rsid w:val="005B50B0"/>
    <w:rsid w:val="005B57B6"/>
    <w:rsid w:val="005B5822"/>
    <w:rsid w:val="005B6230"/>
    <w:rsid w:val="005B661C"/>
    <w:rsid w:val="005B6A8D"/>
    <w:rsid w:val="005B6F2E"/>
    <w:rsid w:val="005B6F98"/>
    <w:rsid w:val="005B7962"/>
    <w:rsid w:val="005B7D8B"/>
    <w:rsid w:val="005B7F14"/>
    <w:rsid w:val="005C09F2"/>
    <w:rsid w:val="005C0D52"/>
    <w:rsid w:val="005C1059"/>
    <w:rsid w:val="005C1725"/>
    <w:rsid w:val="005C1F1F"/>
    <w:rsid w:val="005C207E"/>
    <w:rsid w:val="005C255B"/>
    <w:rsid w:val="005C255C"/>
    <w:rsid w:val="005C25DC"/>
    <w:rsid w:val="005C2857"/>
    <w:rsid w:val="005C3079"/>
    <w:rsid w:val="005C33A4"/>
    <w:rsid w:val="005C34B5"/>
    <w:rsid w:val="005C3665"/>
    <w:rsid w:val="005C4D59"/>
    <w:rsid w:val="005C565E"/>
    <w:rsid w:val="005C5E6D"/>
    <w:rsid w:val="005C6659"/>
    <w:rsid w:val="005C69D0"/>
    <w:rsid w:val="005C6C72"/>
    <w:rsid w:val="005C6E3F"/>
    <w:rsid w:val="005C6F3D"/>
    <w:rsid w:val="005C7568"/>
    <w:rsid w:val="005C765D"/>
    <w:rsid w:val="005C7B47"/>
    <w:rsid w:val="005D002D"/>
    <w:rsid w:val="005D0174"/>
    <w:rsid w:val="005D0A7D"/>
    <w:rsid w:val="005D0C12"/>
    <w:rsid w:val="005D0EFB"/>
    <w:rsid w:val="005D211A"/>
    <w:rsid w:val="005D29C1"/>
    <w:rsid w:val="005D3091"/>
    <w:rsid w:val="005D31F3"/>
    <w:rsid w:val="005D3797"/>
    <w:rsid w:val="005D3CBD"/>
    <w:rsid w:val="005D3DB8"/>
    <w:rsid w:val="005D47AD"/>
    <w:rsid w:val="005D49EC"/>
    <w:rsid w:val="005D4CDF"/>
    <w:rsid w:val="005D5129"/>
    <w:rsid w:val="005D55C1"/>
    <w:rsid w:val="005D5932"/>
    <w:rsid w:val="005D5C4D"/>
    <w:rsid w:val="005D6311"/>
    <w:rsid w:val="005D662D"/>
    <w:rsid w:val="005D6B20"/>
    <w:rsid w:val="005D6BAC"/>
    <w:rsid w:val="005D720C"/>
    <w:rsid w:val="005D765B"/>
    <w:rsid w:val="005E0A49"/>
    <w:rsid w:val="005E0BF8"/>
    <w:rsid w:val="005E1E55"/>
    <w:rsid w:val="005E21F9"/>
    <w:rsid w:val="005E2823"/>
    <w:rsid w:val="005E289B"/>
    <w:rsid w:val="005E2B12"/>
    <w:rsid w:val="005E2F3B"/>
    <w:rsid w:val="005E3191"/>
    <w:rsid w:val="005E31BC"/>
    <w:rsid w:val="005E39A6"/>
    <w:rsid w:val="005E4284"/>
    <w:rsid w:val="005E4AE9"/>
    <w:rsid w:val="005E4F62"/>
    <w:rsid w:val="005E50C2"/>
    <w:rsid w:val="005E5755"/>
    <w:rsid w:val="005E5907"/>
    <w:rsid w:val="005E59DD"/>
    <w:rsid w:val="005E65DF"/>
    <w:rsid w:val="005E6929"/>
    <w:rsid w:val="005E6E4D"/>
    <w:rsid w:val="005E6FA6"/>
    <w:rsid w:val="005E72FF"/>
    <w:rsid w:val="005E74E5"/>
    <w:rsid w:val="005E7608"/>
    <w:rsid w:val="005E76B9"/>
    <w:rsid w:val="005E7CE0"/>
    <w:rsid w:val="005E7D9D"/>
    <w:rsid w:val="005F0304"/>
    <w:rsid w:val="005F05C6"/>
    <w:rsid w:val="005F06A4"/>
    <w:rsid w:val="005F0B27"/>
    <w:rsid w:val="005F25BC"/>
    <w:rsid w:val="005F27F1"/>
    <w:rsid w:val="005F283B"/>
    <w:rsid w:val="005F2C03"/>
    <w:rsid w:val="005F2FBF"/>
    <w:rsid w:val="005F336B"/>
    <w:rsid w:val="005F3612"/>
    <w:rsid w:val="005F3AD2"/>
    <w:rsid w:val="005F3D8D"/>
    <w:rsid w:val="005F47A3"/>
    <w:rsid w:val="005F47E3"/>
    <w:rsid w:val="005F4FB4"/>
    <w:rsid w:val="005F5261"/>
    <w:rsid w:val="005F57A2"/>
    <w:rsid w:val="005F6351"/>
    <w:rsid w:val="005F6430"/>
    <w:rsid w:val="005F655F"/>
    <w:rsid w:val="005F67A6"/>
    <w:rsid w:val="005F6A5E"/>
    <w:rsid w:val="005F6A76"/>
    <w:rsid w:val="005F6F3F"/>
    <w:rsid w:val="005F72E1"/>
    <w:rsid w:val="005F73B9"/>
    <w:rsid w:val="005F76B8"/>
    <w:rsid w:val="005F7C28"/>
    <w:rsid w:val="006003E3"/>
    <w:rsid w:val="00600493"/>
    <w:rsid w:val="00600536"/>
    <w:rsid w:val="00600889"/>
    <w:rsid w:val="00600A23"/>
    <w:rsid w:val="00600DDD"/>
    <w:rsid w:val="0060104B"/>
    <w:rsid w:val="0060165B"/>
    <w:rsid w:val="00601EB6"/>
    <w:rsid w:val="00602222"/>
    <w:rsid w:val="006023FC"/>
    <w:rsid w:val="00602662"/>
    <w:rsid w:val="00602A59"/>
    <w:rsid w:val="0060348C"/>
    <w:rsid w:val="00603CC5"/>
    <w:rsid w:val="006041C7"/>
    <w:rsid w:val="00604D6A"/>
    <w:rsid w:val="00605884"/>
    <w:rsid w:val="00606382"/>
    <w:rsid w:val="0060698A"/>
    <w:rsid w:val="006079A7"/>
    <w:rsid w:val="00607F4C"/>
    <w:rsid w:val="00610BD9"/>
    <w:rsid w:val="00610D7D"/>
    <w:rsid w:val="00610DA9"/>
    <w:rsid w:val="00610EA7"/>
    <w:rsid w:val="00611067"/>
    <w:rsid w:val="0061136E"/>
    <w:rsid w:val="006113BD"/>
    <w:rsid w:val="00611B2E"/>
    <w:rsid w:val="00611BEA"/>
    <w:rsid w:val="00611C05"/>
    <w:rsid w:val="00612D4F"/>
    <w:rsid w:val="00613129"/>
    <w:rsid w:val="00613148"/>
    <w:rsid w:val="00613386"/>
    <w:rsid w:val="0061349E"/>
    <w:rsid w:val="00613674"/>
    <w:rsid w:val="006136D1"/>
    <w:rsid w:val="00613BF3"/>
    <w:rsid w:val="00613E67"/>
    <w:rsid w:val="00613FE9"/>
    <w:rsid w:val="0061428A"/>
    <w:rsid w:val="00614A16"/>
    <w:rsid w:val="00614F20"/>
    <w:rsid w:val="00615412"/>
    <w:rsid w:val="006155AE"/>
    <w:rsid w:val="00615D82"/>
    <w:rsid w:val="0061609E"/>
    <w:rsid w:val="0061623E"/>
    <w:rsid w:val="006169E5"/>
    <w:rsid w:val="00616D98"/>
    <w:rsid w:val="006174D5"/>
    <w:rsid w:val="00617514"/>
    <w:rsid w:val="00617CF9"/>
    <w:rsid w:val="00617D23"/>
    <w:rsid w:val="00617E03"/>
    <w:rsid w:val="00617F3E"/>
    <w:rsid w:val="00617F53"/>
    <w:rsid w:val="006201CB"/>
    <w:rsid w:val="00620EE6"/>
    <w:rsid w:val="00620F37"/>
    <w:rsid w:val="006212A1"/>
    <w:rsid w:val="00621B67"/>
    <w:rsid w:val="00622359"/>
    <w:rsid w:val="006227CA"/>
    <w:rsid w:val="00622D12"/>
    <w:rsid w:val="006230BC"/>
    <w:rsid w:val="00623C32"/>
    <w:rsid w:val="006242A7"/>
    <w:rsid w:val="00624801"/>
    <w:rsid w:val="00624D1C"/>
    <w:rsid w:val="00624DCA"/>
    <w:rsid w:val="00625000"/>
    <w:rsid w:val="006254CA"/>
    <w:rsid w:val="00625730"/>
    <w:rsid w:val="00625AF6"/>
    <w:rsid w:val="00626284"/>
    <w:rsid w:val="00626502"/>
    <w:rsid w:val="006268E5"/>
    <w:rsid w:val="00626A03"/>
    <w:rsid w:val="00626A45"/>
    <w:rsid w:val="00626ADB"/>
    <w:rsid w:val="0062740D"/>
    <w:rsid w:val="0062767B"/>
    <w:rsid w:val="00630530"/>
    <w:rsid w:val="00630A0C"/>
    <w:rsid w:val="00630B37"/>
    <w:rsid w:val="00630CB7"/>
    <w:rsid w:val="006316CD"/>
    <w:rsid w:val="00631738"/>
    <w:rsid w:val="0063253F"/>
    <w:rsid w:val="00632AF2"/>
    <w:rsid w:val="00632EE8"/>
    <w:rsid w:val="00632FDA"/>
    <w:rsid w:val="006334C2"/>
    <w:rsid w:val="00633EFA"/>
    <w:rsid w:val="00634980"/>
    <w:rsid w:val="00635269"/>
    <w:rsid w:val="00635459"/>
    <w:rsid w:val="00635C03"/>
    <w:rsid w:val="00636342"/>
    <w:rsid w:val="006363E0"/>
    <w:rsid w:val="00636906"/>
    <w:rsid w:val="00636A4A"/>
    <w:rsid w:val="00636F0D"/>
    <w:rsid w:val="006371C3"/>
    <w:rsid w:val="00637A3F"/>
    <w:rsid w:val="00637C33"/>
    <w:rsid w:val="00637F7F"/>
    <w:rsid w:val="006406FE"/>
    <w:rsid w:val="006418E9"/>
    <w:rsid w:val="006419B5"/>
    <w:rsid w:val="00641ADC"/>
    <w:rsid w:val="006420EF"/>
    <w:rsid w:val="00642B53"/>
    <w:rsid w:val="00642C5F"/>
    <w:rsid w:val="00642D88"/>
    <w:rsid w:val="00642EA7"/>
    <w:rsid w:val="006432D6"/>
    <w:rsid w:val="00643631"/>
    <w:rsid w:val="006439A9"/>
    <w:rsid w:val="00643C14"/>
    <w:rsid w:val="00644377"/>
    <w:rsid w:val="006445E6"/>
    <w:rsid w:val="006446E5"/>
    <w:rsid w:val="0064482D"/>
    <w:rsid w:val="006448C5"/>
    <w:rsid w:val="0064490B"/>
    <w:rsid w:val="00644B21"/>
    <w:rsid w:val="00644C5D"/>
    <w:rsid w:val="006457A9"/>
    <w:rsid w:val="00645B14"/>
    <w:rsid w:val="00645BB0"/>
    <w:rsid w:val="00645BC0"/>
    <w:rsid w:val="00645BDC"/>
    <w:rsid w:val="00646201"/>
    <w:rsid w:val="0064622A"/>
    <w:rsid w:val="00646287"/>
    <w:rsid w:val="006464C1"/>
    <w:rsid w:val="00646C20"/>
    <w:rsid w:val="00647257"/>
    <w:rsid w:val="00647E34"/>
    <w:rsid w:val="00650724"/>
    <w:rsid w:val="0065086C"/>
    <w:rsid w:val="00650EEC"/>
    <w:rsid w:val="006510BA"/>
    <w:rsid w:val="00651330"/>
    <w:rsid w:val="006514AF"/>
    <w:rsid w:val="00651B70"/>
    <w:rsid w:val="00652479"/>
    <w:rsid w:val="0065264D"/>
    <w:rsid w:val="00652700"/>
    <w:rsid w:val="00652A27"/>
    <w:rsid w:val="00652CFF"/>
    <w:rsid w:val="0065308C"/>
    <w:rsid w:val="006540EE"/>
    <w:rsid w:val="0065446E"/>
    <w:rsid w:val="006544C6"/>
    <w:rsid w:val="0065459F"/>
    <w:rsid w:val="006545BD"/>
    <w:rsid w:val="0065496B"/>
    <w:rsid w:val="006549D9"/>
    <w:rsid w:val="00654D23"/>
    <w:rsid w:val="00655334"/>
    <w:rsid w:val="00655524"/>
    <w:rsid w:val="00655A08"/>
    <w:rsid w:val="00655A4B"/>
    <w:rsid w:val="00655D43"/>
    <w:rsid w:val="00655E22"/>
    <w:rsid w:val="006563C8"/>
    <w:rsid w:val="0065660E"/>
    <w:rsid w:val="006566C3"/>
    <w:rsid w:val="00656A4E"/>
    <w:rsid w:val="00657548"/>
    <w:rsid w:val="00657729"/>
    <w:rsid w:val="0065792C"/>
    <w:rsid w:val="00657962"/>
    <w:rsid w:val="00662077"/>
    <w:rsid w:val="00662181"/>
    <w:rsid w:val="00662779"/>
    <w:rsid w:val="00662B65"/>
    <w:rsid w:val="00662CB8"/>
    <w:rsid w:val="00662EC4"/>
    <w:rsid w:val="0066320E"/>
    <w:rsid w:val="00663CAE"/>
    <w:rsid w:val="006645E3"/>
    <w:rsid w:val="00664897"/>
    <w:rsid w:val="006649A8"/>
    <w:rsid w:val="00664C7E"/>
    <w:rsid w:val="00664E9A"/>
    <w:rsid w:val="00664F57"/>
    <w:rsid w:val="00664FCE"/>
    <w:rsid w:val="006650C2"/>
    <w:rsid w:val="0066579F"/>
    <w:rsid w:val="00665B1E"/>
    <w:rsid w:val="00665D3D"/>
    <w:rsid w:val="00665E1D"/>
    <w:rsid w:val="006661C3"/>
    <w:rsid w:val="00666203"/>
    <w:rsid w:val="0066629D"/>
    <w:rsid w:val="006666FD"/>
    <w:rsid w:val="00666D8D"/>
    <w:rsid w:val="006674C6"/>
    <w:rsid w:val="00670012"/>
    <w:rsid w:val="0067024B"/>
    <w:rsid w:val="0067024F"/>
    <w:rsid w:val="006705CC"/>
    <w:rsid w:val="00670770"/>
    <w:rsid w:val="00671574"/>
    <w:rsid w:val="0067167B"/>
    <w:rsid w:val="0067192F"/>
    <w:rsid w:val="006724ED"/>
    <w:rsid w:val="00672AF9"/>
    <w:rsid w:val="00672B5F"/>
    <w:rsid w:val="00672BA4"/>
    <w:rsid w:val="006734F6"/>
    <w:rsid w:val="006737F2"/>
    <w:rsid w:val="00674234"/>
    <w:rsid w:val="00675108"/>
    <w:rsid w:val="0067540C"/>
    <w:rsid w:val="00675C21"/>
    <w:rsid w:val="00675E3A"/>
    <w:rsid w:val="0067634E"/>
    <w:rsid w:val="00676812"/>
    <w:rsid w:val="00676874"/>
    <w:rsid w:val="00677036"/>
    <w:rsid w:val="006773FE"/>
    <w:rsid w:val="0067750D"/>
    <w:rsid w:val="006778F4"/>
    <w:rsid w:val="006800AC"/>
    <w:rsid w:val="006800F8"/>
    <w:rsid w:val="006801BC"/>
    <w:rsid w:val="00680FA7"/>
    <w:rsid w:val="00681808"/>
    <w:rsid w:val="00681924"/>
    <w:rsid w:val="00681B97"/>
    <w:rsid w:val="0068246A"/>
    <w:rsid w:val="006825F4"/>
    <w:rsid w:val="0068297B"/>
    <w:rsid w:val="0068332D"/>
    <w:rsid w:val="00684362"/>
    <w:rsid w:val="00684429"/>
    <w:rsid w:val="00685084"/>
    <w:rsid w:val="006852A2"/>
    <w:rsid w:val="00686778"/>
    <w:rsid w:val="006872B9"/>
    <w:rsid w:val="0068761C"/>
    <w:rsid w:val="00687EB5"/>
    <w:rsid w:val="00687FBE"/>
    <w:rsid w:val="00690A0B"/>
    <w:rsid w:val="00690ACA"/>
    <w:rsid w:val="00690BD9"/>
    <w:rsid w:val="006912AB"/>
    <w:rsid w:val="00691677"/>
    <w:rsid w:val="006916B2"/>
    <w:rsid w:val="00691896"/>
    <w:rsid w:val="006918EA"/>
    <w:rsid w:val="00691CE0"/>
    <w:rsid w:val="00692098"/>
    <w:rsid w:val="00692192"/>
    <w:rsid w:val="0069224E"/>
    <w:rsid w:val="006928F9"/>
    <w:rsid w:val="00692CB7"/>
    <w:rsid w:val="00692DF0"/>
    <w:rsid w:val="006937E6"/>
    <w:rsid w:val="006939D2"/>
    <w:rsid w:val="00693B9E"/>
    <w:rsid w:val="00694172"/>
    <w:rsid w:val="00694976"/>
    <w:rsid w:val="00694A5C"/>
    <w:rsid w:val="00695A05"/>
    <w:rsid w:val="00695A78"/>
    <w:rsid w:val="006960F5"/>
    <w:rsid w:val="006961CF"/>
    <w:rsid w:val="00696277"/>
    <w:rsid w:val="006965C9"/>
    <w:rsid w:val="00696E57"/>
    <w:rsid w:val="00697503"/>
    <w:rsid w:val="0069779E"/>
    <w:rsid w:val="00697829"/>
    <w:rsid w:val="0069789A"/>
    <w:rsid w:val="0069790E"/>
    <w:rsid w:val="00697CE9"/>
    <w:rsid w:val="006A064A"/>
    <w:rsid w:val="006A11C0"/>
    <w:rsid w:val="006A1C23"/>
    <w:rsid w:val="006A1F1A"/>
    <w:rsid w:val="006A20F9"/>
    <w:rsid w:val="006A28AD"/>
    <w:rsid w:val="006A2BD3"/>
    <w:rsid w:val="006A3197"/>
    <w:rsid w:val="006A386A"/>
    <w:rsid w:val="006A3C16"/>
    <w:rsid w:val="006A3C4B"/>
    <w:rsid w:val="006A3DF7"/>
    <w:rsid w:val="006A4352"/>
    <w:rsid w:val="006A4734"/>
    <w:rsid w:val="006A47C4"/>
    <w:rsid w:val="006A4F38"/>
    <w:rsid w:val="006A4F44"/>
    <w:rsid w:val="006A51BC"/>
    <w:rsid w:val="006A57BF"/>
    <w:rsid w:val="006A5E5A"/>
    <w:rsid w:val="006A5F2B"/>
    <w:rsid w:val="006A6522"/>
    <w:rsid w:val="006A6554"/>
    <w:rsid w:val="006A65DE"/>
    <w:rsid w:val="006A693D"/>
    <w:rsid w:val="006A7076"/>
    <w:rsid w:val="006A7382"/>
    <w:rsid w:val="006A7AF6"/>
    <w:rsid w:val="006B02E0"/>
    <w:rsid w:val="006B06A3"/>
    <w:rsid w:val="006B099B"/>
    <w:rsid w:val="006B09C7"/>
    <w:rsid w:val="006B0BA1"/>
    <w:rsid w:val="006B0BE2"/>
    <w:rsid w:val="006B1941"/>
    <w:rsid w:val="006B2092"/>
    <w:rsid w:val="006B2109"/>
    <w:rsid w:val="006B229A"/>
    <w:rsid w:val="006B2421"/>
    <w:rsid w:val="006B25D2"/>
    <w:rsid w:val="006B26D1"/>
    <w:rsid w:val="006B2A3D"/>
    <w:rsid w:val="006B33DC"/>
    <w:rsid w:val="006B33E8"/>
    <w:rsid w:val="006B3422"/>
    <w:rsid w:val="006B385F"/>
    <w:rsid w:val="006B3978"/>
    <w:rsid w:val="006B3A80"/>
    <w:rsid w:val="006B4350"/>
    <w:rsid w:val="006B4A5E"/>
    <w:rsid w:val="006B4CAC"/>
    <w:rsid w:val="006B5E2F"/>
    <w:rsid w:val="006B5E84"/>
    <w:rsid w:val="006B5FEF"/>
    <w:rsid w:val="006B6076"/>
    <w:rsid w:val="006B61FF"/>
    <w:rsid w:val="006B63D4"/>
    <w:rsid w:val="006B697F"/>
    <w:rsid w:val="006C0C98"/>
    <w:rsid w:val="006C0F47"/>
    <w:rsid w:val="006C110E"/>
    <w:rsid w:val="006C1495"/>
    <w:rsid w:val="006C15BE"/>
    <w:rsid w:val="006C1BAC"/>
    <w:rsid w:val="006C208A"/>
    <w:rsid w:val="006C2A90"/>
    <w:rsid w:val="006C2F51"/>
    <w:rsid w:val="006C3497"/>
    <w:rsid w:val="006C3B27"/>
    <w:rsid w:val="006C3C77"/>
    <w:rsid w:val="006C3D18"/>
    <w:rsid w:val="006C3D22"/>
    <w:rsid w:val="006C4BFE"/>
    <w:rsid w:val="006C5537"/>
    <w:rsid w:val="006C5A63"/>
    <w:rsid w:val="006C5A7E"/>
    <w:rsid w:val="006C5BD7"/>
    <w:rsid w:val="006C5E0D"/>
    <w:rsid w:val="006C5E5E"/>
    <w:rsid w:val="006C6268"/>
    <w:rsid w:val="006C6784"/>
    <w:rsid w:val="006C6832"/>
    <w:rsid w:val="006C6D60"/>
    <w:rsid w:val="006C73A3"/>
    <w:rsid w:val="006C73F2"/>
    <w:rsid w:val="006C7447"/>
    <w:rsid w:val="006C7B5E"/>
    <w:rsid w:val="006C7C97"/>
    <w:rsid w:val="006C7CB6"/>
    <w:rsid w:val="006D0307"/>
    <w:rsid w:val="006D0351"/>
    <w:rsid w:val="006D077F"/>
    <w:rsid w:val="006D0CD3"/>
    <w:rsid w:val="006D13D3"/>
    <w:rsid w:val="006D238A"/>
    <w:rsid w:val="006D258D"/>
    <w:rsid w:val="006D31E8"/>
    <w:rsid w:val="006D350E"/>
    <w:rsid w:val="006D3F34"/>
    <w:rsid w:val="006D4311"/>
    <w:rsid w:val="006D4BE0"/>
    <w:rsid w:val="006D5935"/>
    <w:rsid w:val="006D5E24"/>
    <w:rsid w:val="006D61FC"/>
    <w:rsid w:val="006D621F"/>
    <w:rsid w:val="006D62C1"/>
    <w:rsid w:val="006D671C"/>
    <w:rsid w:val="006D6DB5"/>
    <w:rsid w:val="006D7043"/>
    <w:rsid w:val="006D70F9"/>
    <w:rsid w:val="006D74DC"/>
    <w:rsid w:val="006D7659"/>
    <w:rsid w:val="006D7D72"/>
    <w:rsid w:val="006E0D73"/>
    <w:rsid w:val="006E1461"/>
    <w:rsid w:val="006E1A15"/>
    <w:rsid w:val="006E1E0F"/>
    <w:rsid w:val="006E1EBE"/>
    <w:rsid w:val="006E23E6"/>
    <w:rsid w:val="006E24BA"/>
    <w:rsid w:val="006E2678"/>
    <w:rsid w:val="006E2969"/>
    <w:rsid w:val="006E2997"/>
    <w:rsid w:val="006E2DF0"/>
    <w:rsid w:val="006E31BD"/>
    <w:rsid w:val="006E32E3"/>
    <w:rsid w:val="006E3823"/>
    <w:rsid w:val="006E3C48"/>
    <w:rsid w:val="006E3E4C"/>
    <w:rsid w:val="006E3FE0"/>
    <w:rsid w:val="006E40EB"/>
    <w:rsid w:val="006E457E"/>
    <w:rsid w:val="006E45FB"/>
    <w:rsid w:val="006E4F1F"/>
    <w:rsid w:val="006E4FD1"/>
    <w:rsid w:val="006E5151"/>
    <w:rsid w:val="006E5BE8"/>
    <w:rsid w:val="006E6179"/>
    <w:rsid w:val="006E7002"/>
    <w:rsid w:val="006E71BF"/>
    <w:rsid w:val="006E7465"/>
    <w:rsid w:val="006E7939"/>
    <w:rsid w:val="006E7C30"/>
    <w:rsid w:val="006E7E20"/>
    <w:rsid w:val="006F0159"/>
    <w:rsid w:val="006F06B5"/>
    <w:rsid w:val="006F106D"/>
    <w:rsid w:val="006F1137"/>
    <w:rsid w:val="006F1B69"/>
    <w:rsid w:val="006F2123"/>
    <w:rsid w:val="006F29A4"/>
    <w:rsid w:val="006F2E83"/>
    <w:rsid w:val="006F325D"/>
    <w:rsid w:val="006F3453"/>
    <w:rsid w:val="006F3AF3"/>
    <w:rsid w:val="006F3E4C"/>
    <w:rsid w:val="006F4838"/>
    <w:rsid w:val="006F4D19"/>
    <w:rsid w:val="006F4E90"/>
    <w:rsid w:val="006F5411"/>
    <w:rsid w:val="006F5482"/>
    <w:rsid w:val="006F54A1"/>
    <w:rsid w:val="006F5531"/>
    <w:rsid w:val="006F61A9"/>
    <w:rsid w:val="006F6AAB"/>
    <w:rsid w:val="006F6FA5"/>
    <w:rsid w:val="006F748E"/>
    <w:rsid w:val="006F7A0D"/>
    <w:rsid w:val="006F7A38"/>
    <w:rsid w:val="006F7A80"/>
    <w:rsid w:val="007000AA"/>
    <w:rsid w:val="00700164"/>
    <w:rsid w:val="00700528"/>
    <w:rsid w:val="007005C9"/>
    <w:rsid w:val="00700630"/>
    <w:rsid w:val="00700AF4"/>
    <w:rsid w:val="007010B5"/>
    <w:rsid w:val="00701236"/>
    <w:rsid w:val="0070164C"/>
    <w:rsid w:val="0070172D"/>
    <w:rsid w:val="00702898"/>
    <w:rsid w:val="007030CE"/>
    <w:rsid w:val="007032E8"/>
    <w:rsid w:val="007034E9"/>
    <w:rsid w:val="00703889"/>
    <w:rsid w:val="00703F8E"/>
    <w:rsid w:val="00704124"/>
    <w:rsid w:val="007041CE"/>
    <w:rsid w:val="00704D05"/>
    <w:rsid w:val="00705997"/>
    <w:rsid w:val="00705E41"/>
    <w:rsid w:val="007060AC"/>
    <w:rsid w:val="00706209"/>
    <w:rsid w:val="00706266"/>
    <w:rsid w:val="007065A2"/>
    <w:rsid w:val="007067F1"/>
    <w:rsid w:val="00706875"/>
    <w:rsid w:val="00706920"/>
    <w:rsid w:val="00706BB0"/>
    <w:rsid w:val="00706E9C"/>
    <w:rsid w:val="00707110"/>
    <w:rsid w:val="0070724D"/>
    <w:rsid w:val="00707A4F"/>
    <w:rsid w:val="00707E12"/>
    <w:rsid w:val="00710077"/>
    <w:rsid w:val="0071047E"/>
    <w:rsid w:val="00710900"/>
    <w:rsid w:val="00710B34"/>
    <w:rsid w:val="00710E33"/>
    <w:rsid w:val="00710FB9"/>
    <w:rsid w:val="0071135C"/>
    <w:rsid w:val="0071147F"/>
    <w:rsid w:val="007115BF"/>
    <w:rsid w:val="00711E4F"/>
    <w:rsid w:val="00712AFA"/>
    <w:rsid w:val="00713461"/>
    <w:rsid w:val="007134C7"/>
    <w:rsid w:val="00713E97"/>
    <w:rsid w:val="007145AF"/>
    <w:rsid w:val="00714842"/>
    <w:rsid w:val="00715335"/>
    <w:rsid w:val="00715487"/>
    <w:rsid w:val="007157A0"/>
    <w:rsid w:val="00715A20"/>
    <w:rsid w:val="00715B02"/>
    <w:rsid w:val="00716B01"/>
    <w:rsid w:val="00716C5A"/>
    <w:rsid w:val="007171A7"/>
    <w:rsid w:val="007175CE"/>
    <w:rsid w:val="00717D4A"/>
    <w:rsid w:val="00720439"/>
    <w:rsid w:val="00720F93"/>
    <w:rsid w:val="007215F2"/>
    <w:rsid w:val="00721D28"/>
    <w:rsid w:val="007225F2"/>
    <w:rsid w:val="00722921"/>
    <w:rsid w:val="00722A28"/>
    <w:rsid w:val="00722C64"/>
    <w:rsid w:val="007233D6"/>
    <w:rsid w:val="00723B43"/>
    <w:rsid w:val="00723B45"/>
    <w:rsid w:val="00723F5D"/>
    <w:rsid w:val="00724C0E"/>
    <w:rsid w:val="00724CD1"/>
    <w:rsid w:val="00724CDA"/>
    <w:rsid w:val="00724E5A"/>
    <w:rsid w:val="00724ECE"/>
    <w:rsid w:val="00725303"/>
    <w:rsid w:val="007255DF"/>
    <w:rsid w:val="007268E2"/>
    <w:rsid w:val="00726EA2"/>
    <w:rsid w:val="0072716B"/>
    <w:rsid w:val="00727232"/>
    <w:rsid w:val="007275C3"/>
    <w:rsid w:val="007303D9"/>
    <w:rsid w:val="007306F7"/>
    <w:rsid w:val="00730B86"/>
    <w:rsid w:val="00730EA3"/>
    <w:rsid w:val="00731F4E"/>
    <w:rsid w:val="00732392"/>
    <w:rsid w:val="00732899"/>
    <w:rsid w:val="00732C57"/>
    <w:rsid w:val="00732D72"/>
    <w:rsid w:val="00732DAA"/>
    <w:rsid w:val="00733600"/>
    <w:rsid w:val="0073367F"/>
    <w:rsid w:val="00733722"/>
    <w:rsid w:val="007339D8"/>
    <w:rsid w:val="00733F65"/>
    <w:rsid w:val="00733FCF"/>
    <w:rsid w:val="007343BC"/>
    <w:rsid w:val="00734483"/>
    <w:rsid w:val="007347B7"/>
    <w:rsid w:val="007349A2"/>
    <w:rsid w:val="00734CCE"/>
    <w:rsid w:val="00734EC0"/>
    <w:rsid w:val="007350C7"/>
    <w:rsid w:val="00735385"/>
    <w:rsid w:val="007355C0"/>
    <w:rsid w:val="00735B7C"/>
    <w:rsid w:val="00736062"/>
    <w:rsid w:val="007371E8"/>
    <w:rsid w:val="00737923"/>
    <w:rsid w:val="00737959"/>
    <w:rsid w:val="00737E42"/>
    <w:rsid w:val="00740AC8"/>
    <w:rsid w:val="007413D6"/>
    <w:rsid w:val="007417D9"/>
    <w:rsid w:val="007427C1"/>
    <w:rsid w:val="007429F0"/>
    <w:rsid w:val="00742B3A"/>
    <w:rsid w:val="00742BC7"/>
    <w:rsid w:val="00742EF5"/>
    <w:rsid w:val="00742FFC"/>
    <w:rsid w:val="0074301A"/>
    <w:rsid w:val="00743402"/>
    <w:rsid w:val="007435FD"/>
    <w:rsid w:val="00743D29"/>
    <w:rsid w:val="007444A4"/>
    <w:rsid w:val="007444BF"/>
    <w:rsid w:val="007445EF"/>
    <w:rsid w:val="0074464E"/>
    <w:rsid w:val="00744BD7"/>
    <w:rsid w:val="00744C64"/>
    <w:rsid w:val="00745950"/>
    <w:rsid w:val="00745E2D"/>
    <w:rsid w:val="00745ED6"/>
    <w:rsid w:val="00745FE4"/>
    <w:rsid w:val="00746077"/>
    <w:rsid w:val="007469DB"/>
    <w:rsid w:val="007470F2"/>
    <w:rsid w:val="0074716D"/>
    <w:rsid w:val="0074792D"/>
    <w:rsid w:val="00747B46"/>
    <w:rsid w:val="007507E9"/>
    <w:rsid w:val="00750DC4"/>
    <w:rsid w:val="00750E39"/>
    <w:rsid w:val="0075111B"/>
    <w:rsid w:val="00751527"/>
    <w:rsid w:val="00751726"/>
    <w:rsid w:val="00751768"/>
    <w:rsid w:val="00751A92"/>
    <w:rsid w:val="00751C24"/>
    <w:rsid w:val="00752221"/>
    <w:rsid w:val="0075256B"/>
    <w:rsid w:val="0075284E"/>
    <w:rsid w:val="00752A10"/>
    <w:rsid w:val="007535C7"/>
    <w:rsid w:val="007537E5"/>
    <w:rsid w:val="00753D5C"/>
    <w:rsid w:val="00754443"/>
    <w:rsid w:val="007544D6"/>
    <w:rsid w:val="007545D5"/>
    <w:rsid w:val="007548AD"/>
    <w:rsid w:val="00754B91"/>
    <w:rsid w:val="00754BD2"/>
    <w:rsid w:val="00755627"/>
    <w:rsid w:val="0075579B"/>
    <w:rsid w:val="007558ED"/>
    <w:rsid w:val="00755EA3"/>
    <w:rsid w:val="007566E0"/>
    <w:rsid w:val="00756F8D"/>
    <w:rsid w:val="00757038"/>
    <w:rsid w:val="00757B11"/>
    <w:rsid w:val="00757C14"/>
    <w:rsid w:val="00757E45"/>
    <w:rsid w:val="007601F0"/>
    <w:rsid w:val="0076085D"/>
    <w:rsid w:val="007609D5"/>
    <w:rsid w:val="00761EB8"/>
    <w:rsid w:val="00761F64"/>
    <w:rsid w:val="00762181"/>
    <w:rsid w:val="007626A6"/>
    <w:rsid w:val="00763491"/>
    <w:rsid w:val="00763FB3"/>
    <w:rsid w:val="007643FD"/>
    <w:rsid w:val="00765007"/>
    <w:rsid w:val="007653CC"/>
    <w:rsid w:val="00765A98"/>
    <w:rsid w:val="00765D34"/>
    <w:rsid w:val="00766525"/>
    <w:rsid w:val="00767A04"/>
    <w:rsid w:val="00767B4B"/>
    <w:rsid w:val="00770036"/>
    <w:rsid w:val="00770ABA"/>
    <w:rsid w:val="00770F01"/>
    <w:rsid w:val="00771051"/>
    <w:rsid w:val="00771711"/>
    <w:rsid w:val="00771796"/>
    <w:rsid w:val="00771CB5"/>
    <w:rsid w:val="00771F59"/>
    <w:rsid w:val="007720D7"/>
    <w:rsid w:val="00772244"/>
    <w:rsid w:val="0077275B"/>
    <w:rsid w:val="00772917"/>
    <w:rsid w:val="00772A63"/>
    <w:rsid w:val="00772B30"/>
    <w:rsid w:val="00772E21"/>
    <w:rsid w:val="00772F3F"/>
    <w:rsid w:val="00773081"/>
    <w:rsid w:val="00773399"/>
    <w:rsid w:val="0077346E"/>
    <w:rsid w:val="007754A9"/>
    <w:rsid w:val="00775A50"/>
    <w:rsid w:val="00775D50"/>
    <w:rsid w:val="00776546"/>
    <w:rsid w:val="0077725B"/>
    <w:rsid w:val="00777302"/>
    <w:rsid w:val="00777954"/>
    <w:rsid w:val="00777D70"/>
    <w:rsid w:val="00777E49"/>
    <w:rsid w:val="0078004B"/>
    <w:rsid w:val="0078012C"/>
    <w:rsid w:val="00780784"/>
    <w:rsid w:val="00780822"/>
    <w:rsid w:val="00780879"/>
    <w:rsid w:val="00780FD4"/>
    <w:rsid w:val="0078115D"/>
    <w:rsid w:val="007819EB"/>
    <w:rsid w:val="00781DCE"/>
    <w:rsid w:val="0078284B"/>
    <w:rsid w:val="00782F43"/>
    <w:rsid w:val="00783000"/>
    <w:rsid w:val="0078324A"/>
    <w:rsid w:val="0078328D"/>
    <w:rsid w:val="00783532"/>
    <w:rsid w:val="00783A71"/>
    <w:rsid w:val="00783ACD"/>
    <w:rsid w:val="00783D80"/>
    <w:rsid w:val="00783E40"/>
    <w:rsid w:val="00783FD1"/>
    <w:rsid w:val="00784B6D"/>
    <w:rsid w:val="00784D2E"/>
    <w:rsid w:val="00784E0C"/>
    <w:rsid w:val="00784F7D"/>
    <w:rsid w:val="007852F1"/>
    <w:rsid w:val="007856CC"/>
    <w:rsid w:val="007856CD"/>
    <w:rsid w:val="00785962"/>
    <w:rsid w:val="007859A2"/>
    <w:rsid w:val="00785E34"/>
    <w:rsid w:val="00786595"/>
    <w:rsid w:val="007867CA"/>
    <w:rsid w:val="007869F1"/>
    <w:rsid w:val="00786C48"/>
    <w:rsid w:val="00786E17"/>
    <w:rsid w:val="00787B27"/>
    <w:rsid w:val="00787B50"/>
    <w:rsid w:val="0079003E"/>
    <w:rsid w:val="0079049C"/>
    <w:rsid w:val="007904B5"/>
    <w:rsid w:val="00790955"/>
    <w:rsid w:val="00790E3D"/>
    <w:rsid w:val="007912AC"/>
    <w:rsid w:val="00791F4C"/>
    <w:rsid w:val="0079210E"/>
    <w:rsid w:val="00792EB7"/>
    <w:rsid w:val="007934A2"/>
    <w:rsid w:val="00793966"/>
    <w:rsid w:val="007939D3"/>
    <w:rsid w:val="00793A12"/>
    <w:rsid w:val="00793CC8"/>
    <w:rsid w:val="007945E9"/>
    <w:rsid w:val="00794899"/>
    <w:rsid w:val="007948EA"/>
    <w:rsid w:val="007949B6"/>
    <w:rsid w:val="007951BA"/>
    <w:rsid w:val="007956C9"/>
    <w:rsid w:val="0079578B"/>
    <w:rsid w:val="00795BED"/>
    <w:rsid w:val="007962C3"/>
    <w:rsid w:val="00796473"/>
    <w:rsid w:val="007965AF"/>
    <w:rsid w:val="00796D4E"/>
    <w:rsid w:val="00796E0F"/>
    <w:rsid w:val="007970F0"/>
    <w:rsid w:val="007970FC"/>
    <w:rsid w:val="0079723F"/>
    <w:rsid w:val="0079742A"/>
    <w:rsid w:val="0079749C"/>
    <w:rsid w:val="007974F5"/>
    <w:rsid w:val="007A016F"/>
    <w:rsid w:val="007A01A0"/>
    <w:rsid w:val="007A0A1C"/>
    <w:rsid w:val="007A0D83"/>
    <w:rsid w:val="007A102F"/>
    <w:rsid w:val="007A103E"/>
    <w:rsid w:val="007A10EF"/>
    <w:rsid w:val="007A1CF8"/>
    <w:rsid w:val="007A21D0"/>
    <w:rsid w:val="007A23AA"/>
    <w:rsid w:val="007A2E52"/>
    <w:rsid w:val="007A305D"/>
    <w:rsid w:val="007A395D"/>
    <w:rsid w:val="007A40C0"/>
    <w:rsid w:val="007A4158"/>
    <w:rsid w:val="007A497E"/>
    <w:rsid w:val="007A4AC9"/>
    <w:rsid w:val="007A561C"/>
    <w:rsid w:val="007A5968"/>
    <w:rsid w:val="007A6416"/>
    <w:rsid w:val="007A6A3F"/>
    <w:rsid w:val="007A6A4F"/>
    <w:rsid w:val="007A6C94"/>
    <w:rsid w:val="007A6DBE"/>
    <w:rsid w:val="007A70BE"/>
    <w:rsid w:val="007A7154"/>
    <w:rsid w:val="007A727D"/>
    <w:rsid w:val="007A74EF"/>
    <w:rsid w:val="007A7BDB"/>
    <w:rsid w:val="007A7F0E"/>
    <w:rsid w:val="007B03CE"/>
    <w:rsid w:val="007B04F6"/>
    <w:rsid w:val="007B0547"/>
    <w:rsid w:val="007B0770"/>
    <w:rsid w:val="007B0B77"/>
    <w:rsid w:val="007B1B3B"/>
    <w:rsid w:val="007B1DEA"/>
    <w:rsid w:val="007B2590"/>
    <w:rsid w:val="007B25D2"/>
    <w:rsid w:val="007B3147"/>
    <w:rsid w:val="007B38C2"/>
    <w:rsid w:val="007B3E3D"/>
    <w:rsid w:val="007B4F25"/>
    <w:rsid w:val="007B538A"/>
    <w:rsid w:val="007B5942"/>
    <w:rsid w:val="007B5C46"/>
    <w:rsid w:val="007B5E6D"/>
    <w:rsid w:val="007B6488"/>
    <w:rsid w:val="007B6669"/>
    <w:rsid w:val="007B6B4D"/>
    <w:rsid w:val="007B77D0"/>
    <w:rsid w:val="007B77D9"/>
    <w:rsid w:val="007B7A50"/>
    <w:rsid w:val="007B7C61"/>
    <w:rsid w:val="007B7CA2"/>
    <w:rsid w:val="007B7ED5"/>
    <w:rsid w:val="007B7F8B"/>
    <w:rsid w:val="007C0022"/>
    <w:rsid w:val="007C1410"/>
    <w:rsid w:val="007C1C60"/>
    <w:rsid w:val="007C1E5F"/>
    <w:rsid w:val="007C1FB9"/>
    <w:rsid w:val="007C2446"/>
    <w:rsid w:val="007C2632"/>
    <w:rsid w:val="007C2810"/>
    <w:rsid w:val="007C291A"/>
    <w:rsid w:val="007C2F0A"/>
    <w:rsid w:val="007C3AE8"/>
    <w:rsid w:val="007C4547"/>
    <w:rsid w:val="007C4F46"/>
    <w:rsid w:val="007C504D"/>
    <w:rsid w:val="007C5554"/>
    <w:rsid w:val="007C5B37"/>
    <w:rsid w:val="007C5D2A"/>
    <w:rsid w:val="007C5E27"/>
    <w:rsid w:val="007C61AA"/>
    <w:rsid w:val="007C698B"/>
    <w:rsid w:val="007C69C8"/>
    <w:rsid w:val="007C735A"/>
    <w:rsid w:val="007C7E49"/>
    <w:rsid w:val="007D0410"/>
    <w:rsid w:val="007D08AC"/>
    <w:rsid w:val="007D0A04"/>
    <w:rsid w:val="007D0D92"/>
    <w:rsid w:val="007D1500"/>
    <w:rsid w:val="007D1ACD"/>
    <w:rsid w:val="007D2056"/>
    <w:rsid w:val="007D228E"/>
    <w:rsid w:val="007D2E46"/>
    <w:rsid w:val="007D30B2"/>
    <w:rsid w:val="007D3434"/>
    <w:rsid w:val="007D3A81"/>
    <w:rsid w:val="007D40BC"/>
    <w:rsid w:val="007D42D0"/>
    <w:rsid w:val="007D4597"/>
    <w:rsid w:val="007D4D9F"/>
    <w:rsid w:val="007D5E7B"/>
    <w:rsid w:val="007D6407"/>
    <w:rsid w:val="007D6453"/>
    <w:rsid w:val="007D6690"/>
    <w:rsid w:val="007D67AE"/>
    <w:rsid w:val="007D68AD"/>
    <w:rsid w:val="007D789F"/>
    <w:rsid w:val="007E0384"/>
    <w:rsid w:val="007E05E5"/>
    <w:rsid w:val="007E09EA"/>
    <w:rsid w:val="007E141E"/>
    <w:rsid w:val="007E1D98"/>
    <w:rsid w:val="007E2B77"/>
    <w:rsid w:val="007E3110"/>
    <w:rsid w:val="007E41BA"/>
    <w:rsid w:val="007E4292"/>
    <w:rsid w:val="007E472B"/>
    <w:rsid w:val="007E4E5B"/>
    <w:rsid w:val="007E51AD"/>
    <w:rsid w:val="007E5C28"/>
    <w:rsid w:val="007E6753"/>
    <w:rsid w:val="007E6840"/>
    <w:rsid w:val="007E6EC7"/>
    <w:rsid w:val="007E7797"/>
    <w:rsid w:val="007E7DA5"/>
    <w:rsid w:val="007F0905"/>
    <w:rsid w:val="007F0B4D"/>
    <w:rsid w:val="007F10EB"/>
    <w:rsid w:val="007F15E0"/>
    <w:rsid w:val="007F1673"/>
    <w:rsid w:val="007F2094"/>
    <w:rsid w:val="007F212F"/>
    <w:rsid w:val="007F2478"/>
    <w:rsid w:val="007F2B36"/>
    <w:rsid w:val="007F32B7"/>
    <w:rsid w:val="007F3420"/>
    <w:rsid w:val="007F3BD4"/>
    <w:rsid w:val="007F413C"/>
    <w:rsid w:val="007F47C1"/>
    <w:rsid w:val="007F4B2A"/>
    <w:rsid w:val="007F540C"/>
    <w:rsid w:val="007F54DD"/>
    <w:rsid w:val="007F5577"/>
    <w:rsid w:val="007F59FF"/>
    <w:rsid w:val="007F5AC0"/>
    <w:rsid w:val="007F5C67"/>
    <w:rsid w:val="007F5F98"/>
    <w:rsid w:val="007F617E"/>
    <w:rsid w:val="007F6B05"/>
    <w:rsid w:val="007F6E40"/>
    <w:rsid w:val="007F72A8"/>
    <w:rsid w:val="007F7888"/>
    <w:rsid w:val="007F7CC8"/>
    <w:rsid w:val="007F7E9C"/>
    <w:rsid w:val="00800105"/>
    <w:rsid w:val="0080045C"/>
    <w:rsid w:val="00800C28"/>
    <w:rsid w:val="008016BC"/>
    <w:rsid w:val="008024D9"/>
    <w:rsid w:val="00802681"/>
    <w:rsid w:val="00802E45"/>
    <w:rsid w:val="0080322F"/>
    <w:rsid w:val="00803506"/>
    <w:rsid w:val="00803582"/>
    <w:rsid w:val="008035FF"/>
    <w:rsid w:val="00803761"/>
    <w:rsid w:val="00803B43"/>
    <w:rsid w:val="00804C30"/>
    <w:rsid w:val="00804C6B"/>
    <w:rsid w:val="00804CF1"/>
    <w:rsid w:val="008054CD"/>
    <w:rsid w:val="00805856"/>
    <w:rsid w:val="00805A59"/>
    <w:rsid w:val="00806327"/>
    <w:rsid w:val="008066FA"/>
    <w:rsid w:val="00806CF4"/>
    <w:rsid w:val="00806D11"/>
    <w:rsid w:val="00806D30"/>
    <w:rsid w:val="0080723D"/>
    <w:rsid w:val="00807516"/>
    <w:rsid w:val="00807A3C"/>
    <w:rsid w:val="00807BA8"/>
    <w:rsid w:val="00807DF7"/>
    <w:rsid w:val="00807E82"/>
    <w:rsid w:val="00810B14"/>
    <w:rsid w:val="00810D78"/>
    <w:rsid w:val="0081109C"/>
    <w:rsid w:val="0081127E"/>
    <w:rsid w:val="0081128D"/>
    <w:rsid w:val="0081191D"/>
    <w:rsid w:val="00811998"/>
    <w:rsid w:val="00811A92"/>
    <w:rsid w:val="00811CFE"/>
    <w:rsid w:val="00812367"/>
    <w:rsid w:val="008124FC"/>
    <w:rsid w:val="008126C2"/>
    <w:rsid w:val="00812783"/>
    <w:rsid w:val="00812D47"/>
    <w:rsid w:val="00812ED7"/>
    <w:rsid w:val="0081324F"/>
    <w:rsid w:val="00813593"/>
    <w:rsid w:val="008137BF"/>
    <w:rsid w:val="00813E5B"/>
    <w:rsid w:val="00813EC7"/>
    <w:rsid w:val="00814247"/>
    <w:rsid w:val="00814817"/>
    <w:rsid w:val="00814A71"/>
    <w:rsid w:val="00814FB4"/>
    <w:rsid w:val="00815709"/>
    <w:rsid w:val="008157D1"/>
    <w:rsid w:val="00815927"/>
    <w:rsid w:val="00815A3E"/>
    <w:rsid w:val="00815CB4"/>
    <w:rsid w:val="00815D33"/>
    <w:rsid w:val="008160F3"/>
    <w:rsid w:val="00816286"/>
    <w:rsid w:val="0081634D"/>
    <w:rsid w:val="00816927"/>
    <w:rsid w:val="00816E64"/>
    <w:rsid w:val="00816EAA"/>
    <w:rsid w:val="00817568"/>
    <w:rsid w:val="00817BE4"/>
    <w:rsid w:val="00817DDC"/>
    <w:rsid w:val="0082064A"/>
    <w:rsid w:val="008208D8"/>
    <w:rsid w:val="00820B37"/>
    <w:rsid w:val="00821211"/>
    <w:rsid w:val="0082148B"/>
    <w:rsid w:val="008221E6"/>
    <w:rsid w:val="0082258E"/>
    <w:rsid w:val="00822EE6"/>
    <w:rsid w:val="008238DA"/>
    <w:rsid w:val="00823965"/>
    <w:rsid w:val="00823A92"/>
    <w:rsid w:val="00823D85"/>
    <w:rsid w:val="00824063"/>
    <w:rsid w:val="00824269"/>
    <w:rsid w:val="00824472"/>
    <w:rsid w:val="00824BC4"/>
    <w:rsid w:val="00825C5B"/>
    <w:rsid w:val="0082608F"/>
    <w:rsid w:val="008268A4"/>
    <w:rsid w:val="00826D3D"/>
    <w:rsid w:val="0082749B"/>
    <w:rsid w:val="00827983"/>
    <w:rsid w:val="00827A4D"/>
    <w:rsid w:val="00827BFF"/>
    <w:rsid w:val="00827E52"/>
    <w:rsid w:val="008301CB"/>
    <w:rsid w:val="0083043A"/>
    <w:rsid w:val="00830E46"/>
    <w:rsid w:val="00831864"/>
    <w:rsid w:val="00831CF9"/>
    <w:rsid w:val="00831D03"/>
    <w:rsid w:val="00831FDE"/>
    <w:rsid w:val="00831FDF"/>
    <w:rsid w:val="008321C7"/>
    <w:rsid w:val="0083244B"/>
    <w:rsid w:val="00832BF8"/>
    <w:rsid w:val="008335A4"/>
    <w:rsid w:val="008336C4"/>
    <w:rsid w:val="00834524"/>
    <w:rsid w:val="0083492F"/>
    <w:rsid w:val="00834C57"/>
    <w:rsid w:val="008350B5"/>
    <w:rsid w:val="008351BD"/>
    <w:rsid w:val="00835595"/>
    <w:rsid w:val="00835A9B"/>
    <w:rsid w:val="00835B84"/>
    <w:rsid w:val="00836D04"/>
    <w:rsid w:val="00840DD0"/>
    <w:rsid w:val="00841036"/>
    <w:rsid w:val="00841288"/>
    <w:rsid w:val="008412BA"/>
    <w:rsid w:val="00841531"/>
    <w:rsid w:val="008417E5"/>
    <w:rsid w:val="00841C6C"/>
    <w:rsid w:val="00842BB6"/>
    <w:rsid w:val="00842BE0"/>
    <w:rsid w:val="00842D15"/>
    <w:rsid w:val="00842D7F"/>
    <w:rsid w:val="00842DF9"/>
    <w:rsid w:val="008431AF"/>
    <w:rsid w:val="00843900"/>
    <w:rsid w:val="00843B40"/>
    <w:rsid w:val="0084404A"/>
    <w:rsid w:val="0084409E"/>
    <w:rsid w:val="0084501C"/>
    <w:rsid w:val="008450C5"/>
    <w:rsid w:val="008451B7"/>
    <w:rsid w:val="008453B2"/>
    <w:rsid w:val="008457E9"/>
    <w:rsid w:val="00845AF6"/>
    <w:rsid w:val="00845EAC"/>
    <w:rsid w:val="008463B3"/>
    <w:rsid w:val="00846C3D"/>
    <w:rsid w:val="0084703E"/>
    <w:rsid w:val="00847AC1"/>
    <w:rsid w:val="0085069C"/>
    <w:rsid w:val="00850711"/>
    <w:rsid w:val="008509CC"/>
    <w:rsid w:val="00851107"/>
    <w:rsid w:val="00851445"/>
    <w:rsid w:val="008515EC"/>
    <w:rsid w:val="0085193E"/>
    <w:rsid w:val="00851CA6"/>
    <w:rsid w:val="00851CD5"/>
    <w:rsid w:val="00851FCD"/>
    <w:rsid w:val="008522B4"/>
    <w:rsid w:val="0085240B"/>
    <w:rsid w:val="008528A9"/>
    <w:rsid w:val="00852FB4"/>
    <w:rsid w:val="00852FF7"/>
    <w:rsid w:val="00853215"/>
    <w:rsid w:val="0085324E"/>
    <w:rsid w:val="0085353B"/>
    <w:rsid w:val="008535FC"/>
    <w:rsid w:val="00853767"/>
    <w:rsid w:val="00854021"/>
    <w:rsid w:val="008545F4"/>
    <w:rsid w:val="00854817"/>
    <w:rsid w:val="00854C7D"/>
    <w:rsid w:val="00855487"/>
    <w:rsid w:val="0085563F"/>
    <w:rsid w:val="0085578E"/>
    <w:rsid w:val="00855C82"/>
    <w:rsid w:val="00856C3F"/>
    <w:rsid w:val="00856EF9"/>
    <w:rsid w:val="0085712A"/>
    <w:rsid w:val="00857323"/>
    <w:rsid w:val="00857E2C"/>
    <w:rsid w:val="008600AB"/>
    <w:rsid w:val="00860368"/>
    <w:rsid w:val="008609E4"/>
    <w:rsid w:val="00860B19"/>
    <w:rsid w:val="00860F1C"/>
    <w:rsid w:val="0086150F"/>
    <w:rsid w:val="0086192B"/>
    <w:rsid w:val="00861B30"/>
    <w:rsid w:val="008626C1"/>
    <w:rsid w:val="00862A94"/>
    <w:rsid w:val="00862DA3"/>
    <w:rsid w:val="00862EB4"/>
    <w:rsid w:val="008634ED"/>
    <w:rsid w:val="00863751"/>
    <w:rsid w:val="00863872"/>
    <w:rsid w:val="00863C8B"/>
    <w:rsid w:val="00863DD0"/>
    <w:rsid w:val="00863F78"/>
    <w:rsid w:val="008640FB"/>
    <w:rsid w:val="00864124"/>
    <w:rsid w:val="008644B6"/>
    <w:rsid w:val="00864504"/>
    <w:rsid w:val="00864915"/>
    <w:rsid w:val="00864D32"/>
    <w:rsid w:val="008655AC"/>
    <w:rsid w:val="0086572A"/>
    <w:rsid w:val="0086572D"/>
    <w:rsid w:val="008657EE"/>
    <w:rsid w:val="00865C55"/>
    <w:rsid w:val="00865D01"/>
    <w:rsid w:val="00865E54"/>
    <w:rsid w:val="0086643A"/>
    <w:rsid w:val="0086665B"/>
    <w:rsid w:val="00866700"/>
    <w:rsid w:val="008667ED"/>
    <w:rsid w:val="00866A59"/>
    <w:rsid w:val="008671B3"/>
    <w:rsid w:val="0087033A"/>
    <w:rsid w:val="00870EF5"/>
    <w:rsid w:val="00870F5B"/>
    <w:rsid w:val="00871CE1"/>
    <w:rsid w:val="00872118"/>
    <w:rsid w:val="008729D0"/>
    <w:rsid w:val="00872B39"/>
    <w:rsid w:val="00872F3E"/>
    <w:rsid w:val="00873394"/>
    <w:rsid w:val="00873593"/>
    <w:rsid w:val="008735D7"/>
    <w:rsid w:val="00873C63"/>
    <w:rsid w:val="0087424D"/>
    <w:rsid w:val="008742FE"/>
    <w:rsid w:val="00874928"/>
    <w:rsid w:val="00874AF4"/>
    <w:rsid w:val="00874B7B"/>
    <w:rsid w:val="00874DCB"/>
    <w:rsid w:val="00874E76"/>
    <w:rsid w:val="00874EDE"/>
    <w:rsid w:val="00874F40"/>
    <w:rsid w:val="0087531E"/>
    <w:rsid w:val="0087547D"/>
    <w:rsid w:val="0087573A"/>
    <w:rsid w:val="0087593A"/>
    <w:rsid w:val="008759BA"/>
    <w:rsid w:val="00875B40"/>
    <w:rsid w:val="008768B5"/>
    <w:rsid w:val="00876AA3"/>
    <w:rsid w:val="008772BE"/>
    <w:rsid w:val="00877520"/>
    <w:rsid w:val="008801B0"/>
    <w:rsid w:val="008813D9"/>
    <w:rsid w:val="0088181C"/>
    <w:rsid w:val="00881B72"/>
    <w:rsid w:val="00883262"/>
    <w:rsid w:val="008832EC"/>
    <w:rsid w:val="00883436"/>
    <w:rsid w:val="0088350F"/>
    <w:rsid w:val="00883548"/>
    <w:rsid w:val="008835E2"/>
    <w:rsid w:val="008841D0"/>
    <w:rsid w:val="0088458D"/>
    <w:rsid w:val="00885521"/>
    <w:rsid w:val="00885B14"/>
    <w:rsid w:val="00885CE2"/>
    <w:rsid w:val="00886384"/>
    <w:rsid w:val="008863BC"/>
    <w:rsid w:val="008866F8"/>
    <w:rsid w:val="00886936"/>
    <w:rsid w:val="00886A44"/>
    <w:rsid w:val="00886F6E"/>
    <w:rsid w:val="008871EF"/>
    <w:rsid w:val="008878A2"/>
    <w:rsid w:val="00887FA8"/>
    <w:rsid w:val="0089013D"/>
    <w:rsid w:val="0089032D"/>
    <w:rsid w:val="008903BD"/>
    <w:rsid w:val="00890570"/>
    <w:rsid w:val="0089092B"/>
    <w:rsid w:val="00890973"/>
    <w:rsid w:val="00890EBB"/>
    <w:rsid w:val="008915A8"/>
    <w:rsid w:val="00891747"/>
    <w:rsid w:val="00891AD7"/>
    <w:rsid w:val="00891F9E"/>
    <w:rsid w:val="008926F7"/>
    <w:rsid w:val="00892767"/>
    <w:rsid w:val="00892CDE"/>
    <w:rsid w:val="00893A96"/>
    <w:rsid w:val="00893AA7"/>
    <w:rsid w:val="00893C7A"/>
    <w:rsid w:val="008940DE"/>
    <w:rsid w:val="00894850"/>
    <w:rsid w:val="00894E1D"/>
    <w:rsid w:val="008957E4"/>
    <w:rsid w:val="0089590B"/>
    <w:rsid w:val="00896DBA"/>
    <w:rsid w:val="00896F86"/>
    <w:rsid w:val="008A0593"/>
    <w:rsid w:val="008A095E"/>
    <w:rsid w:val="008A0D84"/>
    <w:rsid w:val="008A0E25"/>
    <w:rsid w:val="008A1544"/>
    <w:rsid w:val="008A1583"/>
    <w:rsid w:val="008A1BD5"/>
    <w:rsid w:val="008A24A4"/>
    <w:rsid w:val="008A261A"/>
    <w:rsid w:val="008A2687"/>
    <w:rsid w:val="008A2CB3"/>
    <w:rsid w:val="008A2F0C"/>
    <w:rsid w:val="008A33DC"/>
    <w:rsid w:val="008A340C"/>
    <w:rsid w:val="008A395D"/>
    <w:rsid w:val="008A42CA"/>
    <w:rsid w:val="008A4767"/>
    <w:rsid w:val="008A4CA3"/>
    <w:rsid w:val="008A5589"/>
    <w:rsid w:val="008A57D4"/>
    <w:rsid w:val="008A59E8"/>
    <w:rsid w:val="008A5D99"/>
    <w:rsid w:val="008A5F4A"/>
    <w:rsid w:val="008A6A6E"/>
    <w:rsid w:val="008A6C9F"/>
    <w:rsid w:val="008A6CE6"/>
    <w:rsid w:val="008A71A1"/>
    <w:rsid w:val="008A758F"/>
    <w:rsid w:val="008A76ED"/>
    <w:rsid w:val="008A77C5"/>
    <w:rsid w:val="008A7E38"/>
    <w:rsid w:val="008B0268"/>
    <w:rsid w:val="008B06B7"/>
    <w:rsid w:val="008B0918"/>
    <w:rsid w:val="008B09BD"/>
    <w:rsid w:val="008B0A21"/>
    <w:rsid w:val="008B0B78"/>
    <w:rsid w:val="008B0E22"/>
    <w:rsid w:val="008B103C"/>
    <w:rsid w:val="008B14EB"/>
    <w:rsid w:val="008B1B15"/>
    <w:rsid w:val="008B2013"/>
    <w:rsid w:val="008B2300"/>
    <w:rsid w:val="008B3620"/>
    <w:rsid w:val="008B41D8"/>
    <w:rsid w:val="008B42E9"/>
    <w:rsid w:val="008B4AAE"/>
    <w:rsid w:val="008B515A"/>
    <w:rsid w:val="008B598E"/>
    <w:rsid w:val="008B5A69"/>
    <w:rsid w:val="008B5CF7"/>
    <w:rsid w:val="008B5D19"/>
    <w:rsid w:val="008B5E2B"/>
    <w:rsid w:val="008B60C9"/>
    <w:rsid w:val="008B6153"/>
    <w:rsid w:val="008B62E1"/>
    <w:rsid w:val="008B6498"/>
    <w:rsid w:val="008B67B5"/>
    <w:rsid w:val="008B6845"/>
    <w:rsid w:val="008B710C"/>
    <w:rsid w:val="008B72B8"/>
    <w:rsid w:val="008B774D"/>
    <w:rsid w:val="008B7C6D"/>
    <w:rsid w:val="008C0580"/>
    <w:rsid w:val="008C05B7"/>
    <w:rsid w:val="008C0B62"/>
    <w:rsid w:val="008C1228"/>
    <w:rsid w:val="008C1349"/>
    <w:rsid w:val="008C1900"/>
    <w:rsid w:val="008C19E9"/>
    <w:rsid w:val="008C1FC2"/>
    <w:rsid w:val="008C20FA"/>
    <w:rsid w:val="008C22EB"/>
    <w:rsid w:val="008C30CC"/>
    <w:rsid w:val="008C3361"/>
    <w:rsid w:val="008C37AF"/>
    <w:rsid w:val="008C386F"/>
    <w:rsid w:val="008C3DD0"/>
    <w:rsid w:val="008C4332"/>
    <w:rsid w:val="008C47C0"/>
    <w:rsid w:val="008C4943"/>
    <w:rsid w:val="008C4A17"/>
    <w:rsid w:val="008C4F6A"/>
    <w:rsid w:val="008C521D"/>
    <w:rsid w:val="008C5225"/>
    <w:rsid w:val="008C5628"/>
    <w:rsid w:val="008C5662"/>
    <w:rsid w:val="008C57B8"/>
    <w:rsid w:val="008C619D"/>
    <w:rsid w:val="008C64BE"/>
    <w:rsid w:val="008C64E8"/>
    <w:rsid w:val="008C661C"/>
    <w:rsid w:val="008C6848"/>
    <w:rsid w:val="008C6866"/>
    <w:rsid w:val="008C69B8"/>
    <w:rsid w:val="008C6B29"/>
    <w:rsid w:val="008C6B35"/>
    <w:rsid w:val="008C701E"/>
    <w:rsid w:val="008C7180"/>
    <w:rsid w:val="008C7459"/>
    <w:rsid w:val="008D0C44"/>
    <w:rsid w:val="008D0EB8"/>
    <w:rsid w:val="008D105A"/>
    <w:rsid w:val="008D156E"/>
    <w:rsid w:val="008D1633"/>
    <w:rsid w:val="008D1635"/>
    <w:rsid w:val="008D18BA"/>
    <w:rsid w:val="008D1B08"/>
    <w:rsid w:val="008D1ED8"/>
    <w:rsid w:val="008D2B1D"/>
    <w:rsid w:val="008D32FF"/>
    <w:rsid w:val="008D34EF"/>
    <w:rsid w:val="008D39BD"/>
    <w:rsid w:val="008D3A51"/>
    <w:rsid w:val="008D3F2D"/>
    <w:rsid w:val="008D4031"/>
    <w:rsid w:val="008D4207"/>
    <w:rsid w:val="008D4648"/>
    <w:rsid w:val="008D538A"/>
    <w:rsid w:val="008D567C"/>
    <w:rsid w:val="008D5C15"/>
    <w:rsid w:val="008D5E0E"/>
    <w:rsid w:val="008D61B7"/>
    <w:rsid w:val="008D67D8"/>
    <w:rsid w:val="008D6A2F"/>
    <w:rsid w:val="008D6BA7"/>
    <w:rsid w:val="008D6EEE"/>
    <w:rsid w:val="008D77F7"/>
    <w:rsid w:val="008D79CF"/>
    <w:rsid w:val="008D7CC1"/>
    <w:rsid w:val="008E02FD"/>
    <w:rsid w:val="008E0464"/>
    <w:rsid w:val="008E0522"/>
    <w:rsid w:val="008E06A8"/>
    <w:rsid w:val="008E0D34"/>
    <w:rsid w:val="008E0D81"/>
    <w:rsid w:val="008E0ED2"/>
    <w:rsid w:val="008E0FFC"/>
    <w:rsid w:val="008E1089"/>
    <w:rsid w:val="008E16A2"/>
    <w:rsid w:val="008E2138"/>
    <w:rsid w:val="008E2766"/>
    <w:rsid w:val="008E2982"/>
    <w:rsid w:val="008E300D"/>
    <w:rsid w:val="008E3281"/>
    <w:rsid w:val="008E340F"/>
    <w:rsid w:val="008E3B44"/>
    <w:rsid w:val="008E3BD4"/>
    <w:rsid w:val="008E4039"/>
    <w:rsid w:val="008E43EE"/>
    <w:rsid w:val="008E4602"/>
    <w:rsid w:val="008E60A5"/>
    <w:rsid w:val="008E699C"/>
    <w:rsid w:val="008E69DF"/>
    <w:rsid w:val="008E6A50"/>
    <w:rsid w:val="008E79F2"/>
    <w:rsid w:val="008E7E4D"/>
    <w:rsid w:val="008F0343"/>
    <w:rsid w:val="008F064A"/>
    <w:rsid w:val="008F074C"/>
    <w:rsid w:val="008F0A09"/>
    <w:rsid w:val="008F1332"/>
    <w:rsid w:val="008F1380"/>
    <w:rsid w:val="008F178D"/>
    <w:rsid w:val="008F1B68"/>
    <w:rsid w:val="008F202F"/>
    <w:rsid w:val="008F2955"/>
    <w:rsid w:val="008F2BCB"/>
    <w:rsid w:val="008F31C7"/>
    <w:rsid w:val="008F31DD"/>
    <w:rsid w:val="008F3872"/>
    <w:rsid w:val="008F3B79"/>
    <w:rsid w:val="008F4578"/>
    <w:rsid w:val="008F4D29"/>
    <w:rsid w:val="008F4E67"/>
    <w:rsid w:val="008F4FFF"/>
    <w:rsid w:val="008F5253"/>
    <w:rsid w:val="008F549D"/>
    <w:rsid w:val="008F57E9"/>
    <w:rsid w:val="008F582E"/>
    <w:rsid w:val="008F5914"/>
    <w:rsid w:val="008F59B8"/>
    <w:rsid w:val="008F682D"/>
    <w:rsid w:val="008F69A8"/>
    <w:rsid w:val="008F735A"/>
    <w:rsid w:val="008F7949"/>
    <w:rsid w:val="008F7A22"/>
    <w:rsid w:val="008F7DF4"/>
    <w:rsid w:val="009000FA"/>
    <w:rsid w:val="0090053E"/>
    <w:rsid w:val="00900601"/>
    <w:rsid w:val="00900C19"/>
    <w:rsid w:val="009014C1"/>
    <w:rsid w:val="00902462"/>
    <w:rsid w:val="009024EB"/>
    <w:rsid w:val="00902BCE"/>
    <w:rsid w:val="00902E52"/>
    <w:rsid w:val="00903BDE"/>
    <w:rsid w:val="00904700"/>
    <w:rsid w:val="00904A07"/>
    <w:rsid w:val="00904E44"/>
    <w:rsid w:val="0090508D"/>
    <w:rsid w:val="0090577D"/>
    <w:rsid w:val="00905D62"/>
    <w:rsid w:val="00906594"/>
    <w:rsid w:val="00906673"/>
    <w:rsid w:val="009067A9"/>
    <w:rsid w:val="00906864"/>
    <w:rsid w:val="00906D2F"/>
    <w:rsid w:val="00907008"/>
    <w:rsid w:val="009079A1"/>
    <w:rsid w:val="00907BF7"/>
    <w:rsid w:val="00907F97"/>
    <w:rsid w:val="00910576"/>
    <w:rsid w:val="00912AF0"/>
    <w:rsid w:val="00912F2F"/>
    <w:rsid w:val="00913210"/>
    <w:rsid w:val="00913722"/>
    <w:rsid w:val="00913D19"/>
    <w:rsid w:val="00913D70"/>
    <w:rsid w:val="009141A4"/>
    <w:rsid w:val="00914336"/>
    <w:rsid w:val="0091477B"/>
    <w:rsid w:val="00914C02"/>
    <w:rsid w:val="00914E19"/>
    <w:rsid w:val="00914FCC"/>
    <w:rsid w:val="0091523E"/>
    <w:rsid w:val="009152AC"/>
    <w:rsid w:val="0091538B"/>
    <w:rsid w:val="00915551"/>
    <w:rsid w:val="009155C7"/>
    <w:rsid w:val="0091564A"/>
    <w:rsid w:val="009157C9"/>
    <w:rsid w:val="00916213"/>
    <w:rsid w:val="0091645B"/>
    <w:rsid w:val="009177FD"/>
    <w:rsid w:val="00917908"/>
    <w:rsid w:val="00920147"/>
    <w:rsid w:val="00920565"/>
    <w:rsid w:val="00920691"/>
    <w:rsid w:val="00920799"/>
    <w:rsid w:val="00920A0C"/>
    <w:rsid w:val="00920C50"/>
    <w:rsid w:val="00920EEA"/>
    <w:rsid w:val="009216CF"/>
    <w:rsid w:val="00922453"/>
    <w:rsid w:val="00922CE4"/>
    <w:rsid w:val="00922FE2"/>
    <w:rsid w:val="00923715"/>
    <w:rsid w:val="00924028"/>
    <w:rsid w:val="009243D2"/>
    <w:rsid w:val="009254A1"/>
    <w:rsid w:val="0092575E"/>
    <w:rsid w:val="009259CA"/>
    <w:rsid w:val="00925E8C"/>
    <w:rsid w:val="009263B6"/>
    <w:rsid w:val="009263E8"/>
    <w:rsid w:val="00926A4C"/>
    <w:rsid w:val="00926B12"/>
    <w:rsid w:val="00926E0A"/>
    <w:rsid w:val="00926E1A"/>
    <w:rsid w:val="00926E7F"/>
    <w:rsid w:val="00926EF9"/>
    <w:rsid w:val="009275C1"/>
    <w:rsid w:val="009305DE"/>
    <w:rsid w:val="009305E0"/>
    <w:rsid w:val="00930B3A"/>
    <w:rsid w:val="00931731"/>
    <w:rsid w:val="00931833"/>
    <w:rsid w:val="00931A93"/>
    <w:rsid w:val="00931AB6"/>
    <w:rsid w:val="00931B5B"/>
    <w:rsid w:val="00932233"/>
    <w:rsid w:val="009322E3"/>
    <w:rsid w:val="00932BB0"/>
    <w:rsid w:val="00932ED8"/>
    <w:rsid w:val="00932F9A"/>
    <w:rsid w:val="00933070"/>
    <w:rsid w:val="0093312C"/>
    <w:rsid w:val="009336C8"/>
    <w:rsid w:val="00933A60"/>
    <w:rsid w:val="009340F5"/>
    <w:rsid w:val="0093425D"/>
    <w:rsid w:val="0093431C"/>
    <w:rsid w:val="009347D3"/>
    <w:rsid w:val="00934CBA"/>
    <w:rsid w:val="009356A2"/>
    <w:rsid w:val="00935967"/>
    <w:rsid w:val="00935CE9"/>
    <w:rsid w:val="00935D27"/>
    <w:rsid w:val="00936243"/>
    <w:rsid w:val="009363FE"/>
    <w:rsid w:val="00936661"/>
    <w:rsid w:val="009366DE"/>
    <w:rsid w:val="009369D8"/>
    <w:rsid w:val="009369EA"/>
    <w:rsid w:val="00936C93"/>
    <w:rsid w:val="00936E43"/>
    <w:rsid w:val="009370F9"/>
    <w:rsid w:val="009370FB"/>
    <w:rsid w:val="0093740E"/>
    <w:rsid w:val="00937650"/>
    <w:rsid w:val="00940366"/>
    <w:rsid w:val="009407EC"/>
    <w:rsid w:val="00940DA4"/>
    <w:rsid w:val="0094109C"/>
    <w:rsid w:val="0094133C"/>
    <w:rsid w:val="00941877"/>
    <w:rsid w:val="00941B16"/>
    <w:rsid w:val="009420D0"/>
    <w:rsid w:val="00942162"/>
    <w:rsid w:val="009427BD"/>
    <w:rsid w:val="009428C9"/>
    <w:rsid w:val="00942B03"/>
    <w:rsid w:val="00942C9E"/>
    <w:rsid w:val="009432B2"/>
    <w:rsid w:val="00943B6C"/>
    <w:rsid w:val="0094411F"/>
    <w:rsid w:val="009442EC"/>
    <w:rsid w:val="00944875"/>
    <w:rsid w:val="009449E8"/>
    <w:rsid w:val="00944F6A"/>
    <w:rsid w:val="00944FCD"/>
    <w:rsid w:val="00945087"/>
    <w:rsid w:val="00945AD7"/>
    <w:rsid w:val="00945DFC"/>
    <w:rsid w:val="0094611C"/>
    <w:rsid w:val="00946974"/>
    <w:rsid w:val="00946A85"/>
    <w:rsid w:val="00946A95"/>
    <w:rsid w:val="00946EA6"/>
    <w:rsid w:val="009471DD"/>
    <w:rsid w:val="00947392"/>
    <w:rsid w:val="009475CA"/>
    <w:rsid w:val="00947A8C"/>
    <w:rsid w:val="009500D8"/>
    <w:rsid w:val="00950752"/>
    <w:rsid w:val="00950787"/>
    <w:rsid w:val="00950D8B"/>
    <w:rsid w:val="00950DA8"/>
    <w:rsid w:val="0095118B"/>
    <w:rsid w:val="0095164C"/>
    <w:rsid w:val="00951745"/>
    <w:rsid w:val="00951950"/>
    <w:rsid w:val="009527F8"/>
    <w:rsid w:val="009528F9"/>
    <w:rsid w:val="009532CB"/>
    <w:rsid w:val="0095339F"/>
    <w:rsid w:val="009539AF"/>
    <w:rsid w:val="00954247"/>
    <w:rsid w:val="0095487C"/>
    <w:rsid w:val="00954A8B"/>
    <w:rsid w:val="00954D07"/>
    <w:rsid w:val="00955542"/>
    <w:rsid w:val="00955F2E"/>
    <w:rsid w:val="00956C4B"/>
    <w:rsid w:val="00956DB4"/>
    <w:rsid w:val="00960062"/>
    <w:rsid w:val="009601CE"/>
    <w:rsid w:val="009604D3"/>
    <w:rsid w:val="0096085C"/>
    <w:rsid w:val="0096134A"/>
    <w:rsid w:val="009614F4"/>
    <w:rsid w:val="00961D89"/>
    <w:rsid w:val="00961EE8"/>
    <w:rsid w:val="00962367"/>
    <w:rsid w:val="00962F2C"/>
    <w:rsid w:val="00963F8B"/>
    <w:rsid w:val="00964398"/>
    <w:rsid w:val="00964F9A"/>
    <w:rsid w:val="0096564A"/>
    <w:rsid w:val="00965D4C"/>
    <w:rsid w:val="00965E37"/>
    <w:rsid w:val="00966112"/>
    <w:rsid w:val="0096619A"/>
    <w:rsid w:val="00966449"/>
    <w:rsid w:val="009668C2"/>
    <w:rsid w:val="0096755A"/>
    <w:rsid w:val="009677E1"/>
    <w:rsid w:val="00967903"/>
    <w:rsid w:val="00967BE4"/>
    <w:rsid w:val="0097018A"/>
    <w:rsid w:val="0097052D"/>
    <w:rsid w:val="009707C4"/>
    <w:rsid w:val="00970A0E"/>
    <w:rsid w:val="00970DC3"/>
    <w:rsid w:val="00972486"/>
    <w:rsid w:val="00972708"/>
    <w:rsid w:val="00972BA7"/>
    <w:rsid w:val="00972D99"/>
    <w:rsid w:val="00972E13"/>
    <w:rsid w:val="009735C8"/>
    <w:rsid w:val="00973788"/>
    <w:rsid w:val="0097387C"/>
    <w:rsid w:val="009738B0"/>
    <w:rsid w:val="00973C47"/>
    <w:rsid w:val="00973D78"/>
    <w:rsid w:val="0097413D"/>
    <w:rsid w:val="00974A12"/>
    <w:rsid w:val="00975580"/>
    <w:rsid w:val="009756E5"/>
    <w:rsid w:val="009759ED"/>
    <w:rsid w:val="00975A3D"/>
    <w:rsid w:val="00976011"/>
    <w:rsid w:val="00976ACC"/>
    <w:rsid w:val="00976D52"/>
    <w:rsid w:val="0097715C"/>
    <w:rsid w:val="00977706"/>
    <w:rsid w:val="00977A3C"/>
    <w:rsid w:val="009807C6"/>
    <w:rsid w:val="00980AB9"/>
    <w:rsid w:val="00980C43"/>
    <w:rsid w:val="00980DC4"/>
    <w:rsid w:val="00980FC5"/>
    <w:rsid w:val="009818DE"/>
    <w:rsid w:val="00981B55"/>
    <w:rsid w:val="009821FC"/>
    <w:rsid w:val="0098253C"/>
    <w:rsid w:val="00982A43"/>
    <w:rsid w:val="00982C0E"/>
    <w:rsid w:val="009835E8"/>
    <w:rsid w:val="00983609"/>
    <w:rsid w:val="00983C59"/>
    <w:rsid w:val="00983E26"/>
    <w:rsid w:val="00984478"/>
    <w:rsid w:val="00984811"/>
    <w:rsid w:val="00984BAB"/>
    <w:rsid w:val="00984D2F"/>
    <w:rsid w:val="00984D34"/>
    <w:rsid w:val="009850DC"/>
    <w:rsid w:val="00985B19"/>
    <w:rsid w:val="00985BA2"/>
    <w:rsid w:val="00985FA4"/>
    <w:rsid w:val="009872E6"/>
    <w:rsid w:val="00987328"/>
    <w:rsid w:val="00987D82"/>
    <w:rsid w:val="00987E1D"/>
    <w:rsid w:val="0099000B"/>
    <w:rsid w:val="00990805"/>
    <w:rsid w:val="00990C71"/>
    <w:rsid w:val="009911DB"/>
    <w:rsid w:val="009912B8"/>
    <w:rsid w:val="00991682"/>
    <w:rsid w:val="0099179C"/>
    <w:rsid w:val="009919F8"/>
    <w:rsid w:val="00991A6E"/>
    <w:rsid w:val="00991AB0"/>
    <w:rsid w:val="00991DEA"/>
    <w:rsid w:val="00992122"/>
    <w:rsid w:val="009926D3"/>
    <w:rsid w:val="00993145"/>
    <w:rsid w:val="0099364F"/>
    <w:rsid w:val="00993660"/>
    <w:rsid w:val="009939D5"/>
    <w:rsid w:val="00993D73"/>
    <w:rsid w:val="00994829"/>
    <w:rsid w:val="00994899"/>
    <w:rsid w:val="009949B0"/>
    <w:rsid w:val="00994C17"/>
    <w:rsid w:val="00994F4E"/>
    <w:rsid w:val="00995117"/>
    <w:rsid w:val="009955E8"/>
    <w:rsid w:val="00995B99"/>
    <w:rsid w:val="00995BF9"/>
    <w:rsid w:val="00995D6E"/>
    <w:rsid w:val="009960A8"/>
    <w:rsid w:val="00996512"/>
    <w:rsid w:val="009965FB"/>
    <w:rsid w:val="0099688C"/>
    <w:rsid w:val="009968E0"/>
    <w:rsid w:val="00996A91"/>
    <w:rsid w:val="00996ABB"/>
    <w:rsid w:val="009974E4"/>
    <w:rsid w:val="009976D8"/>
    <w:rsid w:val="00997793"/>
    <w:rsid w:val="009A14CC"/>
    <w:rsid w:val="009A14E2"/>
    <w:rsid w:val="009A164C"/>
    <w:rsid w:val="009A19A7"/>
    <w:rsid w:val="009A1BDC"/>
    <w:rsid w:val="009A26E6"/>
    <w:rsid w:val="009A2D97"/>
    <w:rsid w:val="009A2FDA"/>
    <w:rsid w:val="009A35CB"/>
    <w:rsid w:val="009A42D2"/>
    <w:rsid w:val="009A43DC"/>
    <w:rsid w:val="009A4B03"/>
    <w:rsid w:val="009A4F6D"/>
    <w:rsid w:val="009A5A9C"/>
    <w:rsid w:val="009A5CAD"/>
    <w:rsid w:val="009A6F5F"/>
    <w:rsid w:val="009A7511"/>
    <w:rsid w:val="009A760A"/>
    <w:rsid w:val="009A7AE6"/>
    <w:rsid w:val="009A7D73"/>
    <w:rsid w:val="009A7FA5"/>
    <w:rsid w:val="009B04BF"/>
    <w:rsid w:val="009B0CE7"/>
    <w:rsid w:val="009B131E"/>
    <w:rsid w:val="009B1FB4"/>
    <w:rsid w:val="009B2086"/>
    <w:rsid w:val="009B2BCF"/>
    <w:rsid w:val="009B2D3F"/>
    <w:rsid w:val="009B38B7"/>
    <w:rsid w:val="009B3D02"/>
    <w:rsid w:val="009B4595"/>
    <w:rsid w:val="009B5745"/>
    <w:rsid w:val="009B5854"/>
    <w:rsid w:val="009B5889"/>
    <w:rsid w:val="009B68AB"/>
    <w:rsid w:val="009B732F"/>
    <w:rsid w:val="009C005A"/>
    <w:rsid w:val="009C0469"/>
    <w:rsid w:val="009C0FDC"/>
    <w:rsid w:val="009C10D6"/>
    <w:rsid w:val="009C11BD"/>
    <w:rsid w:val="009C122B"/>
    <w:rsid w:val="009C15B2"/>
    <w:rsid w:val="009C1B55"/>
    <w:rsid w:val="009C1CEA"/>
    <w:rsid w:val="009C1D86"/>
    <w:rsid w:val="009C2402"/>
    <w:rsid w:val="009C271A"/>
    <w:rsid w:val="009C2B3F"/>
    <w:rsid w:val="009C2BE3"/>
    <w:rsid w:val="009C2CF6"/>
    <w:rsid w:val="009C2E0C"/>
    <w:rsid w:val="009C3160"/>
    <w:rsid w:val="009C3631"/>
    <w:rsid w:val="009C38DD"/>
    <w:rsid w:val="009C3FD2"/>
    <w:rsid w:val="009C4382"/>
    <w:rsid w:val="009C470B"/>
    <w:rsid w:val="009C4A24"/>
    <w:rsid w:val="009C4B08"/>
    <w:rsid w:val="009C4B9B"/>
    <w:rsid w:val="009C5117"/>
    <w:rsid w:val="009C543A"/>
    <w:rsid w:val="009C59C6"/>
    <w:rsid w:val="009C6AE2"/>
    <w:rsid w:val="009C6B6F"/>
    <w:rsid w:val="009C6C08"/>
    <w:rsid w:val="009C6E29"/>
    <w:rsid w:val="009C6E73"/>
    <w:rsid w:val="009C7BED"/>
    <w:rsid w:val="009D01F2"/>
    <w:rsid w:val="009D0A48"/>
    <w:rsid w:val="009D0F81"/>
    <w:rsid w:val="009D17C0"/>
    <w:rsid w:val="009D1C97"/>
    <w:rsid w:val="009D29D9"/>
    <w:rsid w:val="009D2BC5"/>
    <w:rsid w:val="009D2FF7"/>
    <w:rsid w:val="009D327D"/>
    <w:rsid w:val="009D38B5"/>
    <w:rsid w:val="009D3CFF"/>
    <w:rsid w:val="009D3FDA"/>
    <w:rsid w:val="009D42AB"/>
    <w:rsid w:val="009D47B3"/>
    <w:rsid w:val="009D4B0B"/>
    <w:rsid w:val="009D4CB7"/>
    <w:rsid w:val="009D4F03"/>
    <w:rsid w:val="009D4F65"/>
    <w:rsid w:val="009D503B"/>
    <w:rsid w:val="009D509D"/>
    <w:rsid w:val="009D5976"/>
    <w:rsid w:val="009D5D6C"/>
    <w:rsid w:val="009D6452"/>
    <w:rsid w:val="009D6830"/>
    <w:rsid w:val="009D68E4"/>
    <w:rsid w:val="009D6A65"/>
    <w:rsid w:val="009D6B6E"/>
    <w:rsid w:val="009D78C2"/>
    <w:rsid w:val="009E0571"/>
    <w:rsid w:val="009E078D"/>
    <w:rsid w:val="009E0FAC"/>
    <w:rsid w:val="009E1030"/>
    <w:rsid w:val="009E198B"/>
    <w:rsid w:val="009E22E9"/>
    <w:rsid w:val="009E2334"/>
    <w:rsid w:val="009E2827"/>
    <w:rsid w:val="009E2947"/>
    <w:rsid w:val="009E31B2"/>
    <w:rsid w:val="009E35EC"/>
    <w:rsid w:val="009E4F2F"/>
    <w:rsid w:val="009E5162"/>
    <w:rsid w:val="009E5D74"/>
    <w:rsid w:val="009E626E"/>
    <w:rsid w:val="009E7087"/>
    <w:rsid w:val="009E7474"/>
    <w:rsid w:val="009E770A"/>
    <w:rsid w:val="009E7961"/>
    <w:rsid w:val="009E7A02"/>
    <w:rsid w:val="009E7A5B"/>
    <w:rsid w:val="009F01EB"/>
    <w:rsid w:val="009F0D49"/>
    <w:rsid w:val="009F0DB7"/>
    <w:rsid w:val="009F0EBE"/>
    <w:rsid w:val="009F12A4"/>
    <w:rsid w:val="009F18CF"/>
    <w:rsid w:val="009F19FD"/>
    <w:rsid w:val="009F1BB8"/>
    <w:rsid w:val="009F219A"/>
    <w:rsid w:val="009F244C"/>
    <w:rsid w:val="009F25E3"/>
    <w:rsid w:val="009F3387"/>
    <w:rsid w:val="009F35BF"/>
    <w:rsid w:val="009F3AF1"/>
    <w:rsid w:val="009F3D12"/>
    <w:rsid w:val="009F3DDC"/>
    <w:rsid w:val="009F402F"/>
    <w:rsid w:val="009F49A4"/>
    <w:rsid w:val="009F4A94"/>
    <w:rsid w:val="009F5747"/>
    <w:rsid w:val="009F59B0"/>
    <w:rsid w:val="009F5B49"/>
    <w:rsid w:val="009F6495"/>
    <w:rsid w:val="009F65C5"/>
    <w:rsid w:val="009F673F"/>
    <w:rsid w:val="009F78FA"/>
    <w:rsid w:val="009F7FE1"/>
    <w:rsid w:val="009F7FE4"/>
    <w:rsid w:val="00A005C4"/>
    <w:rsid w:val="00A0074D"/>
    <w:rsid w:val="00A00BE7"/>
    <w:rsid w:val="00A00CB0"/>
    <w:rsid w:val="00A00DBB"/>
    <w:rsid w:val="00A018F2"/>
    <w:rsid w:val="00A01CC2"/>
    <w:rsid w:val="00A02055"/>
    <w:rsid w:val="00A02439"/>
    <w:rsid w:val="00A02562"/>
    <w:rsid w:val="00A028D2"/>
    <w:rsid w:val="00A02C3C"/>
    <w:rsid w:val="00A031AE"/>
    <w:rsid w:val="00A032A5"/>
    <w:rsid w:val="00A036D1"/>
    <w:rsid w:val="00A03F4F"/>
    <w:rsid w:val="00A040DC"/>
    <w:rsid w:val="00A051F7"/>
    <w:rsid w:val="00A052D5"/>
    <w:rsid w:val="00A05E61"/>
    <w:rsid w:val="00A060E9"/>
    <w:rsid w:val="00A0614D"/>
    <w:rsid w:val="00A062BA"/>
    <w:rsid w:val="00A064EC"/>
    <w:rsid w:val="00A07219"/>
    <w:rsid w:val="00A075E0"/>
    <w:rsid w:val="00A077A7"/>
    <w:rsid w:val="00A07A96"/>
    <w:rsid w:val="00A1026B"/>
    <w:rsid w:val="00A10563"/>
    <w:rsid w:val="00A11E11"/>
    <w:rsid w:val="00A126CD"/>
    <w:rsid w:val="00A126F4"/>
    <w:rsid w:val="00A127B3"/>
    <w:rsid w:val="00A12A4F"/>
    <w:rsid w:val="00A12CE6"/>
    <w:rsid w:val="00A12F3F"/>
    <w:rsid w:val="00A130E5"/>
    <w:rsid w:val="00A134BC"/>
    <w:rsid w:val="00A141C9"/>
    <w:rsid w:val="00A14373"/>
    <w:rsid w:val="00A14A98"/>
    <w:rsid w:val="00A14BA3"/>
    <w:rsid w:val="00A14D36"/>
    <w:rsid w:val="00A157FA"/>
    <w:rsid w:val="00A1588C"/>
    <w:rsid w:val="00A15CE1"/>
    <w:rsid w:val="00A1610A"/>
    <w:rsid w:val="00A161A7"/>
    <w:rsid w:val="00A16428"/>
    <w:rsid w:val="00A166A3"/>
    <w:rsid w:val="00A16D9F"/>
    <w:rsid w:val="00A1770D"/>
    <w:rsid w:val="00A177E9"/>
    <w:rsid w:val="00A17E8D"/>
    <w:rsid w:val="00A17F6D"/>
    <w:rsid w:val="00A2020F"/>
    <w:rsid w:val="00A2068E"/>
    <w:rsid w:val="00A20A51"/>
    <w:rsid w:val="00A20B50"/>
    <w:rsid w:val="00A2120D"/>
    <w:rsid w:val="00A214E4"/>
    <w:rsid w:val="00A2211B"/>
    <w:rsid w:val="00A22128"/>
    <w:rsid w:val="00A231AE"/>
    <w:rsid w:val="00A233AB"/>
    <w:rsid w:val="00A23851"/>
    <w:rsid w:val="00A23928"/>
    <w:rsid w:val="00A23A33"/>
    <w:rsid w:val="00A23FB3"/>
    <w:rsid w:val="00A244BD"/>
    <w:rsid w:val="00A25935"/>
    <w:rsid w:val="00A25F33"/>
    <w:rsid w:val="00A260DB"/>
    <w:rsid w:val="00A26204"/>
    <w:rsid w:val="00A26335"/>
    <w:rsid w:val="00A26A33"/>
    <w:rsid w:val="00A2719D"/>
    <w:rsid w:val="00A27492"/>
    <w:rsid w:val="00A274BF"/>
    <w:rsid w:val="00A274DD"/>
    <w:rsid w:val="00A2783D"/>
    <w:rsid w:val="00A278AE"/>
    <w:rsid w:val="00A27AE7"/>
    <w:rsid w:val="00A27C3C"/>
    <w:rsid w:val="00A27D88"/>
    <w:rsid w:val="00A3034A"/>
    <w:rsid w:val="00A30355"/>
    <w:rsid w:val="00A30759"/>
    <w:rsid w:val="00A30859"/>
    <w:rsid w:val="00A3094A"/>
    <w:rsid w:val="00A30A72"/>
    <w:rsid w:val="00A30B03"/>
    <w:rsid w:val="00A30B25"/>
    <w:rsid w:val="00A3105B"/>
    <w:rsid w:val="00A311CC"/>
    <w:rsid w:val="00A31290"/>
    <w:rsid w:val="00A31509"/>
    <w:rsid w:val="00A31687"/>
    <w:rsid w:val="00A320A2"/>
    <w:rsid w:val="00A320DD"/>
    <w:rsid w:val="00A326F1"/>
    <w:rsid w:val="00A329E9"/>
    <w:rsid w:val="00A33648"/>
    <w:rsid w:val="00A33E37"/>
    <w:rsid w:val="00A3453D"/>
    <w:rsid w:val="00A34CE0"/>
    <w:rsid w:val="00A34F8B"/>
    <w:rsid w:val="00A351D8"/>
    <w:rsid w:val="00A3558E"/>
    <w:rsid w:val="00A35739"/>
    <w:rsid w:val="00A35DD4"/>
    <w:rsid w:val="00A35EC2"/>
    <w:rsid w:val="00A3600B"/>
    <w:rsid w:val="00A36574"/>
    <w:rsid w:val="00A36A94"/>
    <w:rsid w:val="00A37083"/>
    <w:rsid w:val="00A371DC"/>
    <w:rsid w:val="00A37947"/>
    <w:rsid w:val="00A37A2E"/>
    <w:rsid w:val="00A37A3F"/>
    <w:rsid w:val="00A37E9D"/>
    <w:rsid w:val="00A40273"/>
    <w:rsid w:val="00A40298"/>
    <w:rsid w:val="00A4057C"/>
    <w:rsid w:val="00A40CC2"/>
    <w:rsid w:val="00A40DD8"/>
    <w:rsid w:val="00A41834"/>
    <w:rsid w:val="00A424AE"/>
    <w:rsid w:val="00A426CF"/>
    <w:rsid w:val="00A4293C"/>
    <w:rsid w:val="00A429F9"/>
    <w:rsid w:val="00A42E1E"/>
    <w:rsid w:val="00A43067"/>
    <w:rsid w:val="00A43564"/>
    <w:rsid w:val="00A43BAB"/>
    <w:rsid w:val="00A43C20"/>
    <w:rsid w:val="00A43DA8"/>
    <w:rsid w:val="00A43DE4"/>
    <w:rsid w:val="00A444A5"/>
    <w:rsid w:val="00A4492A"/>
    <w:rsid w:val="00A44BB8"/>
    <w:rsid w:val="00A44F7F"/>
    <w:rsid w:val="00A4517D"/>
    <w:rsid w:val="00A45444"/>
    <w:rsid w:val="00A46075"/>
    <w:rsid w:val="00A46456"/>
    <w:rsid w:val="00A4652F"/>
    <w:rsid w:val="00A4665D"/>
    <w:rsid w:val="00A46ED8"/>
    <w:rsid w:val="00A470F0"/>
    <w:rsid w:val="00A47258"/>
    <w:rsid w:val="00A47297"/>
    <w:rsid w:val="00A47E02"/>
    <w:rsid w:val="00A5071D"/>
    <w:rsid w:val="00A50994"/>
    <w:rsid w:val="00A50B97"/>
    <w:rsid w:val="00A513A6"/>
    <w:rsid w:val="00A519D5"/>
    <w:rsid w:val="00A51A57"/>
    <w:rsid w:val="00A51FD0"/>
    <w:rsid w:val="00A526F7"/>
    <w:rsid w:val="00A532F9"/>
    <w:rsid w:val="00A534D2"/>
    <w:rsid w:val="00A536CD"/>
    <w:rsid w:val="00A5397C"/>
    <w:rsid w:val="00A54650"/>
    <w:rsid w:val="00A54B44"/>
    <w:rsid w:val="00A551FF"/>
    <w:rsid w:val="00A558F6"/>
    <w:rsid w:val="00A5619E"/>
    <w:rsid w:val="00A5662B"/>
    <w:rsid w:val="00A566F8"/>
    <w:rsid w:val="00A568BE"/>
    <w:rsid w:val="00A568D1"/>
    <w:rsid w:val="00A56A13"/>
    <w:rsid w:val="00A56E31"/>
    <w:rsid w:val="00A5746F"/>
    <w:rsid w:val="00A5772C"/>
    <w:rsid w:val="00A57BEE"/>
    <w:rsid w:val="00A57CF6"/>
    <w:rsid w:val="00A600D1"/>
    <w:rsid w:val="00A6029F"/>
    <w:rsid w:val="00A60573"/>
    <w:rsid w:val="00A60F7E"/>
    <w:rsid w:val="00A61179"/>
    <w:rsid w:val="00A613C5"/>
    <w:rsid w:val="00A615D5"/>
    <w:rsid w:val="00A617B2"/>
    <w:rsid w:val="00A61922"/>
    <w:rsid w:val="00A6225F"/>
    <w:rsid w:val="00A6248D"/>
    <w:rsid w:val="00A62537"/>
    <w:rsid w:val="00A62EDD"/>
    <w:rsid w:val="00A630CE"/>
    <w:rsid w:val="00A63AD8"/>
    <w:rsid w:val="00A63D5F"/>
    <w:rsid w:val="00A63E58"/>
    <w:rsid w:val="00A63EF6"/>
    <w:rsid w:val="00A640C7"/>
    <w:rsid w:val="00A64321"/>
    <w:rsid w:val="00A64667"/>
    <w:rsid w:val="00A64902"/>
    <w:rsid w:val="00A64931"/>
    <w:rsid w:val="00A64FB8"/>
    <w:rsid w:val="00A65243"/>
    <w:rsid w:val="00A6525B"/>
    <w:rsid w:val="00A655B2"/>
    <w:rsid w:val="00A657F3"/>
    <w:rsid w:val="00A6590B"/>
    <w:rsid w:val="00A6632F"/>
    <w:rsid w:val="00A66578"/>
    <w:rsid w:val="00A66D85"/>
    <w:rsid w:val="00A66F39"/>
    <w:rsid w:val="00A67213"/>
    <w:rsid w:val="00A672C6"/>
    <w:rsid w:val="00A67B8B"/>
    <w:rsid w:val="00A67C42"/>
    <w:rsid w:val="00A67D90"/>
    <w:rsid w:val="00A70426"/>
    <w:rsid w:val="00A70560"/>
    <w:rsid w:val="00A70D5A"/>
    <w:rsid w:val="00A7135F"/>
    <w:rsid w:val="00A7143A"/>
    <w:rsid w:val="00A716AC"/>
    <w:rsid w:val="00A7269D"/>
    <w:rsid w:val="00A727DD"/>
    <w:rsid w:val="00A72920"/>
    <w:rsid w:val="00A729C0"/>
    <w:rsid w:val="00A733AB"/>
    <w:rsid w:val="00A733AC"/>
    <w:rsid w:val="00A737BB"/>
    <w:rsid w:val="00A7396F"/>
    <w:rsid w:val="00A73A5B"/>
    <w:rsid w:val="00A7435A"/>
    <w:rsid w:val="00A7440F"/>
    <w:rsid w:val="00A7480E"/>
    <w:rsid w:val="00A7496F"/>
    <w:rsid w:val="00A749EC"/>
    <w:rsid w:val="00A74B68"/>
    <w:rsid w:val="00A74DAA"/>
    <w:rsid w:val="00A750CF"/>
    <w:rsid w:val="00A754AA"/>
    <w:rsid w:val="00A757DD"/>
    <w:rsid w:val="00A75C54"/>
    <w:rsid w:val="00A75D62"/>
    <w:rsid w:val="00A7647F"/>
    <w:rsid w:val="00A765DC"/>
    <w:rsid w:val="00A7689B"/>
    <w:rsid w:val="00A76B45"/>
    <w:rsid w:val="00A76C4E"/>
    <w:rsid w:val="00A77199"/>
    <w:rsid w:val="00A77A30"/>
    <w:rsid w:val="00A77BBD"/>
    <w:rsid w:val="00A8022A"/>
    <w:rsid w:val="00A80B4A"/>
    <w:rsid w:val="00A81538"/>
    <w:rsid w:val="00A8214A"/>
    <w:rsid w:val="00A82963"/>
    <w:rsid w:val="00A82E7A"/>
    <w:rsid w:val="00A82FCF"/>
    <w:rsid w:val="00A8335C"/>
    <w:rsid w:val="00A833BB"/>
    <w:rsid w:val="00A835EA"/>
    <w:rsid w:val="00A84436"/>
    <w:rsid w:val="00A84703"/>
    <w:rsid w:val="00A84811"/>
    <w:rsid w:val="00A849F1"/>
    <w:rsid w:val="00A85741"/>
    <w:rsid w:val="00A863B5"/>
    <w:rsid w:val="00A8642F"/>
    <w:rsid w:val="00A868B3"/>
    <w:rsid w:val="00A8698D"/>
    <w:rsid w:val="00A86C6C"/>
    <w:rsid w:val="00A86DF8"/>
    <w:rsid w:val="00A86FF2"/>
    <w:rsid w:val="00A870D7"/>
    <w:rsid w:val="00A90904"/>
    <w:rsid w:val="00A910A4"/>
    <w:rsid w:val="00A91F0C"/>
    <w:rsid w:val="00A92429"/>
    <w:rsid w:val="00A926AB"/>
    <w:rsid w:val="00A928F4"/>
    <w:rsid w:val="00A92B9F"/>
    <w:rsid w:val="00A92EDF"/>
    <w:rsid w:val="00A92FE4"/>
    <w:rsid w:val="00A933FA"/>
    <w:rsid w:val="00A936C5"/>
    <w:rsid w:val="00A939DA"/>
    <w:rsid w:val="00A93B8C"/>
    <w:rsid w:val="00A93E14"/>
    <w:rsid w:val="00A93FE1"/>
    <w:rsid w:val="00A94367"/>
    <w:rsid w:val="00A945A8"/>
    <w:rsid w:val="00A949B6"/>
    <w:rsid w:val="00A9527F"/>
    <w:rsid w:val="00A95C3E"/>
    <w:rsid w:val="00A95E76"/>
    <w:rsid w:val="00A95FE9"/>
    <w:rsid w:val="00A96234"/>
    <w:rsid w:val="00A9625C"/>
    <w:rsid w:val="00A964A7"/>
    <w:rsid w:val="00A964DB"/>
    <w:rsid w:val="00A9652F"/>
    <w:rsid w:val="00A967F5"/>
    <w:rsid w:val="00A96B4B"/>
    <w:rsid w:val="00A970E6"/>
    <w:rsid w:val="00A971AF"/>
    <w:rsid w:val="00A9729A"/>
    <w:rsid w:val="00A9740F"/>
    <w:rsid w:val="00A975A1"/>
    <w:rsid w:val="00A97CB2"/>
    <w:rsid w:val="00AA0282"/>
    <w:rsid w:val="00AA07C2"/>
    <w:rsid w:val="00AA0907"/>
    <w:rsid w:val="00AA0D42"/>
    <w:rsid w:val="00AA1D4A"/>
    <w:rsid w:val="00AA22C1"/>
    <w:rsid w:val="00AA291A"/>
    <w:rsid w:val="00AA2A99"/>
    <w:rsid w:val="00AA305D"/>
    <w:rsid w:val="00AA3377"/>
    <w:rsid w:val="00AA3395"/>
    <w:rsid w:val="00AA4195"/>
    <w:rsid w:val="00AA4492"/>
    <w:rsid w:val="00AA4A49"/>
    <w:rsid w:val="00AA5293"/>
    <w:rsid w:val="00AA53B6"/>
    <w:rsid w:val="00AA67E1"/>
    <w:rsid w:val="00AA686F"/>
    <w:rsid w:val="00AA6B90"/>
    <w:rsid w:val="00AA6F9D"/>
    <w:rsid w:val="00AA70B6"/>
    <w:rsid w:val="00AA7102"/>
    <w:rsid w:val="00AA711D"/>
    <w:rsid w:val="00AA7CD9"/>
    <w:rsid w:val="00AA7D2F"/>
    <w:rsid w:val="00AB0FA7"/>
    <w:rsid w:val="00AB1063"/>
    <w:rsid w:val="00AB1104"/>
    <w:rsid w:val="00AB1B27"/>
    <w:rsid w:val="00AB1E9A"/>
    <w:rsid w:val="00AB210E"/>
    <w:rsid w:val="00AB260D"/>
    <w:rsid w:val="00AB27FF"/>
    <w:rsid w:val="00AB2A63"/>
    <w:rsid w:val="00AB2ED2"/>
    <w:rsid w:val="00AB31D5"/>
    <w:rsid w:val="00AB38FB"/>
    <w:rsid w:val="00AB430E"/>
    <w:rsid w:val="00AB44A1"/>
    <w:rsid w:val="00AB4735"/>
    <w:rsid w:val="00AB4C33"/>
    <w:rsid w:val="00AB4CA3"/>
    <w:rsid w:val="00AB4F7D"/>
    <w:rsid w:val="00AB54FA"/>
    <w:rsid w:val="00AB55C8"/>
    <w:rsid w:val="00AB5AC1"/>
    <w:rsid w:val="00AB6B06"/>
    <w:rsid w:val="00AB6C96"/>
    <w:rsid w:val="00AB6F04"/>
    <w:rsid w:val="00AB74B8"/>
    <w:rsid w:val="00AB79AF"/>
    <w:rsid w:val="00AB7C83"/>
    <w:rsid w:val="00AB7E4A"/>
    <w:rsid w:val="00AC0147"/>
    <w:rsid w:val="00AC02A3"/>
    <w:rsid w:val="00AC0475"/>
    <w:rsid w:val="00AC0A20"/>
    <w:rsid w:val="00AC0DF2"/>
    <w:rsid w:val="00AC0F6E"/>
    <w:rsid w:val="00AC1327"/>
    <w:rsid w:val="00AC1669"/>
    <w:rsid w:val="00AC1B6A"/>
    <w:rsid w:val="00AC1BAA"/>
    <w:rsid w:val="00AC20C0"/>
    <w:rsid w:val="00AC2110"/>
    <w:rsid w:val="00AC2276"/>
    <w:rsid w:val="00AC26BD"/>
    <w:rsid w:val="00AC296C"/>
    <w:rsid w:val="00AC30EB"/>
    <w:rsid w:val="00AC311F"/>
    <w:rsid w:val="00AC3252"/>
    <w:rsid w:val="00AC4041"/>
    <w:rsid w:val="00AC4137"/>
    <w:rsid w:val="00AC45A8"/>
    <w:rsid w:val="00AC4A48"/>
    <w:rsid w:val="00AC4DC0"/>
    <w:rsid w:val="00AC5320"/>
    <w:rsid w:val="00AC5CCD"/>
    <w:rsid w:val="00AC5E54"/>
    <w:rsid w:val="00AC60BE"/>
    <w:rsid w:val="00AC669B"/>
    <w:rsid w:val="00AC690A"/>
    <w:rsid w:val="00AC6ADE"/>
    <w:rsid w:val="00AC7DBC"/>
    <w:rsid w:val="00AD016A"/>
    <w:rsid w:val="00AD0A8C"/>
    <w:rsid w:val="00AD0AFF"/>
    <w:rsid w:val="00AD1088"/>
    <w:rsid w:val="00AD10D8"/>
    <w:rsid w:val="00AD13A2"/>
    <w:rsid w:val="00AD1645"/>
    <w:rsid w:val="00AD2263"/>
    <w:rsid w:val="00AD311C"/>
    <w:rsid w:val="00AD3876"/>
    <w:rsid w:val="00AD3BB1"/>
    <w:rsid w:val="00AD3DF8"/>
    <w:rsid w:val="00AD3E08"/>
    <w:rsid w:val="00AD4016"/>
    <w:rsid w:val="00AD450F"/>
    <w:rsid w:val="00AD4AD0"/>
    <w:rsid w:val="00AD4B45"/>
    <w:rsid w:val="00AD500E"/>
    <w:rsid w:val="00AD5127"/>
    <w:rsid w:val="00AD5560"/>
    <w:rsid w:val="00AD5E6B"/>
    <w:rsid w:val="00AD5F63"/>
    <w:rsid w:val="00AD6330"/>
    <w:rsid w:val="00AD7622"/>
    <w:rsid w:val="00AD7E43"/>
    <w:rsid w:val="00AE00B8"/>
    <w:rsid w:val="00AE01B2"/>
    <w:rsid w:val="00AE0758"/>
    <w:rsid w:val="00AE10E2"/>
    <w:rsid w:val="00AE1BCE"/>
    <w:rsid w:val="00AE1C7A"/>
    <w:rsid w:val="00AE201C"/>
    <w:rsid w:val="00AE225F"/>
    <w:rsid w:val="00AE2C53"/>
    <w:rsid w:val="00AE2DBE"/>
    <w:rsid w:val="00AE3051"/>
    <w:rsid w:val="00AE3CE6"/>
    <w:rsid w:val="00AE3D6C"/>
    <w:rsid w:val="00AE41F2"/>
    <w:rsid w:val="00AE4751"/>
    <w:rsid w:val="00AE4AA3"/>
    <w:rsid w:val="00AE4C54"/>
    <w:rsid w:val="00AE4DD8"/>
    <w:rsid w:val="00AE5168"/>
    <w:rsid w:val="00AE5321"/>
    <w:rsid w:val="00AE602F"/>
    <w:rsid w:val="00AE638B"/>
    <w:rsid w:val="00AE63FF"/>
    <w:rsid w:val="00AE6603"/>
    <w:rsid w:val="00AE68A2"/>
    <w:rsid w:val="00AE6F8E"/>
    <w:rsid w:val="00AE7583"/>
    <w:rsid w:val="00AE78B8"/>
    <w:rsid w:val="00AE7B7C"/>
    <w:rsid w:val="00AE7EBE"/>
    <w:rsid w:val="00AF08C5"/>
    <w:rsid w:val="00AF0A99"/>
    <w:rsid w:val="00AF0BC9"/>
    <w:rsid w:val="00AF11E7"/>
    <w:rsid w:val="00AF13A8"/>
    <w:rsid w:val="00AF162E"/>
    <w:rsid w:val="00AF1D00"/>
    <w:rsid w:val="00AF26FC"/>
    <w:rsid w:val="00AF2976"/>
    <w:rsid w:val="00AF29F5"/>
    <w:rsid w:val="00AF2D07"/>
    <w:rsid w:val="00AF34A5"/>
    <w:rsid w:val="00AF34B8"/>
    <w:rsid w:val="00AF3BCA"/>
    <w:rsid w:val="00AF3D5C"/>
    <w:rsid w:val="00AF3E02"/>
    <w:rsid w:val="00AF3FC0"/>
    <w:rsid w:val="00AF44DB"/>
    <w:rsid w:val="00AF45F8"/>
    <w:rsid w:val="00AF469E"/>
    <w:rsid w:val="00AF4750"/>
    <w:rsid w:val="00AF4ABA"/>
    <w:rsid w:val="00AF5585"/>
    <w:rsid w:val="00AF584C"/>
    <w:rsid w:val="00AF5C83"/>
    <w:rsid w:val="00AF5DF8"/>
    <w:rsid w:val="00AF72B0"/>
    <w:rsid w:val="00AF763E"/>
    <w:rsid w:val="00AF7B21"/>
    <w:rsid w:val="00B0027E"/>
    <w:rsid w:val="00B004E1"/>
    <w:rsid w:val="00B0146F"/>
    <w:rsid w:val="00B019E0"/>
    <w:rsid w:val="00B01BA3"/>
    <w:rsid w:val="00B02339"/>
    <w:rsid w:val="00B02E4C"/>
    <w:rsid w:val="00B035FC"/>
    <w:rsid w:val="00B039CF"/>
    <w:rsid w:val="00B039D4"/>
    <w:rsid w:val="00B03FEA"/>
    <w:rsid w:val="00B04599"/>
    <w:rsid w:val="00B04FD9"/>
    <w:rsid w:val="00B054F4"/>
    <w:rsid w:val="00B05F21"/>
    <w:rsid w:val="00B0624A"/>
    <w:rsid w:val="00B065A8"/>
    <w:rsid w:val="00B065B3"/>
    <w:rsid w:val="00B067D1"/>
    <w:rsid w:val="00B0720F"/>
    <w:rsid w:val="00B07917"/>
    <w:rsid w:val="00B079DC"/>
    <w:rsid w:val="00B07B51"/>
    <w:rsid w:val="00B1062B"/>
    <w:rsid w:val="00B10660"/>
    <w:rsid w:val="00B109AA"/>
    <w:rsid w:val="00B1145D"/>
    <w:rsid w:val="00B115D7"/>
    <w:rsid w:val="00B11DF6"/>
    <w:rsid w:val="00B120CC"/>
    <w:rsid w:val="00B1241B"/>
    <w:rsid w:val="00B12606"/>
    <w:rsid w:val="00B1271A"/>
    <w:rsid w:val="00B12895"/>
    <w:rsid w:val="00B12FE8"/>
    <w:rsid w:val="00B1349E"/>
    <w:rsid w:val="00B13AFF"/>
    <w:rsid w:val="00B13D85"/>
    <w:rsid w:val="00B13F86"/>
    <w:rsid w:val="00B14077"/>
    <w:rsid w:val="00B14368"/>
    <w:rsid w:val="00B143D6"/>
    <w:rsid w:val="00B14849"/>
    <w:rsid w:val="00B14A50"/>
    <w:rsid w:val="00B14B21"/>
    <w:rsid w:val="00B1506C"/>
    <w:rsid w:val="00B154BD"/>
    <w:rsid w:val="00B1568D"/>
    <w:rsid w:val="00B15CD7"/>
    <w:rsid w:val="00B162A2"/>
    <w:rsid w:val="00B16FDD"/>
    <w:rsid w:val="00B17010"/>
    <w:rsid w:val="00B17610"/>
    <w:rsid w:val="00B176C2"/>
    <w:rsid w:val="00B20746"/>
    <w:rsid w:val="00B20C70"/>
    <w:rsid w:val="00B2157F"/>
    <w:rsid w:val="00B2169C"/>
    <w:rsid w:val="00B21723"/>
    <w:rsid w:val="00B2177F"/>
    <w:rsid w:val="00B217E7"/>
    <w:rsid w:val="00B21E89"/>
    <w:rsid w:val="00B22570"/>
    <w:rsid w:val="00B22F13"/>
    <w:rsid w:val="00B22F99"/>
    <w:rsid w:val="00B230FB"/>
    <w:rsid w:val="00B2323C"/>
    <w:rsid w:val="00B23FBE"/>
    <w:rsid w:val="00B243C0"/>
    <w:rsid w:val="00B2447C"/>
    <w:rsid w:val="00B24D39"/>
    <w:rsid w:val="00B24E36"/>
    <w:rsid w:val="00B263AF"/>
    <w:rsid w:val="00B263D4"/>
    <w:rsid w:val="00B26462"/>
    <w:rsid w:val="00B26EAD"/>
    <w:rsid w:val="00B274C1"/>
    <w:rsid w:val="00B27683"/>
    <w:rsid w:val="00B278A7"/>
    <w:rsid w:val="00B3068D"/>
    <w:rsid w:val="00B311E2"/>
    <w:rsid w:val="00B312A3"/>
    <w:rsid w:val="00B325F7"/>
    <w:rsid w:val="00B32805"/>
    <w:rsid w:val="00B32BC2"/>
    <w:rsid w:val="00B32C9C"/>
    <w:rsid w:val="00B32CB6"/>
    <w:rsid w:val="00B33092"/>
    <w:rsid w:val="00B334CE"/>
    <w:rsid w:val="00B3380C"/>
    <w:rsid w:val="00B338F4"/>
    <w:rsid w:val="00B33BD6"/>
    <w:rsid w:val="00B33CF3"/>
    <w:rsid w:val="00B34801"/>
    <w:rsid w:val="00B35812"/>
    <w:rsid w:val="00B36119"/>
    <w:rsid w:val="00B36479"/>
    <w:rsid w:val="00B369F4"/>
    <w:rsid w:val="00B36EAE"/>
    <w:rsid w:val="00B377F1"/>
    <w:rsid w:val="00B37B00"/>
    <w:rsid w:val="00B37D92"/>
    <w:rsid w:val="00B42195"/>
    <w:rsid w:val="00B42208"/>
    <w:rsid w:val="00B423C9"/>
    <w:rsid w:val="00B42639"/>
    <w:rsid w:val="00B42730"/>
    <w:rsid w:val="00B4291F"/>
    <w:rsid w:val="00B435D9"/>
    <w:rsid w:val="00B43936"/>
    <w:rsid w:val="00B43E33"/>
    <w:rsid w:val="00B43E82"/>
    <w:rsid w:val="00B43F90"/>
    <w:rsid w:val="00B44358"/>
    <w:rsid w:val="00B44868"/>
    <w:rsid w:val="00B44B73"/>
    <w:rsid w:val="00B44C87"/>
    <w:rsid w:val="00B45478"/>
    <w:rsid w:val="00B4556A"/>
    <w:rsid w:val="00B45577"/>
    <w:rsid w:val="00B459F3"/>
    <w:rsid w:val="00B45AEA"/>
    <w:rsid w:val="00B45D1F"/>
    <w:rsid w:val="00B45FB4"/>
    <w:rsid w:val="00B46181"/>
    <w:rsid w:val="00B468C2"/>
    <w:rsid w:val="00B47170"/>
    <w:rsid w:val="00B4758F"/>
    <w:rsid w:val="00B47B9F"/>
    <w:rsid w:val="00B47DF4"/>
    <w:rsid w:val="00B500A2"/>
    <w:rsid w:val="00B50287"/>
    <w:rsid w:val="00B50948"/>
    <w:rsid w:val="00B50A4B"/>
    <w:rsid w:val="00B50AB7"/>
    <w:rsid w:val="00B50C79"/>
    <w:rsid w:val="00B52A8B"/>
    <w:rsid w:val="00B53098"/>
    <w:rsid w:val="00B5316C"/>
    <w:rsid w:val="00B53B63"/>
    <w:rsid w:val="00B53E57"/>
    <w:rsid w:val="00B54194"/>
    <w:rsid w:val="00B54BD6"/>
    <w:rsid w:val="00B54BF1"/>
    <w:rsid w:val="00B55286"/>
    <w:rsid w:val="00B55B6B"/>
    <w:rsid w:val="00B55FC6"/>
    <w:rsid w:val="00B55FD7"/>
    <w:rsid w:val="00B56821"/>
    <w:rsid w:val="00B57295"/>
    <w:rsid w:val="00B572B9"/>
    <w:rsid w:val="00B573E5"/>
    <w:rsid w:val="00B574B9"/>
    <w:rsid w:val="00B57ACE"/>
    <w:rsid w:val="00B57E81"/>
    <w:rsid w:val="00B6014D"/>
    <w:rsid w:val="00B60315"/>
    <w:rsid w:val="00B60800"/>
    <w:rsid w:val="00B60916"/>
    <w:rsid w:val="00B60AD7"/>
    <w:rsid w:val="00B613ED"/>
    <w:rsid w:val="00B614E0"/>
    <w:rsid w:val="00B61BC7"/>
    <w:rsid w:val="00B61E09"/>
    <w:rsid w:val="00B62050"/>
    <w:rsid w:val="00B62463"/>
    <w:rsid w:val="00B626B9"/>
    <w:rsid w:val="00B627BD"/>
    <w:rsid w:val="00B6283D"/>
    <w:rsid w:val="00B62BE2"/>
    <w:rsid w:val="00B62CF7"/>
    <w:rsid w:val="00B62EB5"/>
    <w:rsid w:val="00B62FF7"/>
    <w:rsid w:val="00B6321A"/>
    <w:rsid w:val="00B6342A"/>
    <w:rsid w:val="00B64111"/>
    <w:rsid w:val="00B643F4"/>
    <w:rsid w:val="00B64A67"/>
    <w:rsid w:val="00B64C2C"/>
    <w:rsid w:val="00B64CC2"/>
    <w:rsid w:val="00B64E01"/>
    <w:rsid w:val="00B65B2F"/>
    <w:rsid w:val="00B660C8"/>
    <w:rsid w:val="00B6610E"/>
    <w:rsid w:val="00B66418"/>
    <w:rsid w:val="00B67688"/>
    <w:rsid w:val="00B6776A"/>
    <w:rsid w:val="00B67778"/>
    <w:rsid w:val="00B67D45"/>
    <w:rsid w:val="00B7094E"/>
    <w:rsid w:val="00B70B10"/>
    <w:rsid w:val="00B70D40"/>
    <w:rsid w:val="00B70F13"/>
    <w:rsid w:val="00B712AC"/>
    <w:rsid w:val="00B71C4E"/>
    <w:rsid w:val="00B721AE"/>
    <w:rsid w:val="00B7235F"/>
    <w:rsid w:val="00B72516"/>
    <w:rsid w:val="00B729C1"/>
    <w:rsid w:val="00B72C58"/>
    <w:rsid w:val="00B732C4"/>
    <w:rsid w:val="00B73480"/>
    <w:rsid w:val="00B73A7C"/>
    <w:rsid w:val="00B74039"/>
    <w:rsid w:val="00B748E6"/>
    <w:rsid w:val="00B74AC1"/>
    <w:rsid w:val="00B74ADA"/>
    <w:rsid w:val="00B74CC2"/>
    <w:rsid w:val="00B7505B"/>
    <w:rsid w:val="00B750B5"/>
    <w:rsid w:val="00B758C1"/>
    <w:rsid w:val="00B75986"/>
    <w:rsid w:val="00B75DE5"/>
    <w:rsid w:val="00B762CA"/>
    <w:rsid w:val="00B766FC"/>
    <w:rsid w:val="00B76C79"/>
    <w:rsid w:val="00B76E36"/>
    <w:rsid w:val="00B7713E"/>
    <w:rsid w:val="00B77588"/>
    <w:rsid w:val="00B77750"/>
    <w:rsid w:val="00B80AEB"/>
    <w:rsid w:val="00B80C73"/>
    <w:rsid w:val="00B80DD7"/>
    <w:rsid w:val="00B8194C"/>
    <w:rsid w:val="00B81C67"/>
    <w:rsid w:val="00B81F0A"/>
    <w:rsid w:val="00B8226C"/>
    <w:rsid w:val="00B83179"/>
    <w:rsid w:val="00B83293"/>
    <w:rsid w:val="00B835FF"/>
    <w:rsid w:val="00B83684"/>
    <w:rsid w:val="00B838AC"/>
    <w:rsid w:val="00B83B21"/>
    <w:rsid w:val="00B83DF4"/>
    <w:rsid w:val="00B84025"/>
    <w:rsid w:val="00B8425F"/>
    <w:rsid w:val="00B84351"/>
    <w:rsid w:val="00B8474B"/>
    <w:rsid w:val="00B84A29"/>
    <w:rsid w:val="00B84C83"/>
    <w:rsid w:val="00B84E05"/>
    <w:rsid w:val="00B84E42"/>
    <w:rsid w:val="00B8504E"/>
    <w:rsid w:val="00B85250"/>
    <w:rsid w:val="00B85B63"/>
    <w:rsid w:val="00B86451"/>
    <w:rsid w:val="00B86683"/>
    <w:rsid w:val="00B86898"/>
    <w:rsid w:val="00B86939"/>
    <w:rsid w:val="00B86D28"/>
    <w:rsid w:val="00B86D2E"/>
    <w:rsid w:val="00B86DE5"/>
    <w:rsid w:val="00B8703E"/>
    <w:rsid w:val="00B87DC1"/>
    <w:rsid w:val="00B87F67"/>
    <w:rsid w:val="00B87FB9"/>
    <w:rsid w:val="00B9026A"/>
    <w:rsid w:val="00B907F1"/>
    <w:rsid w:val="00B90FEB"/>
    <w:rsid w:val="00B91341"/>
    <w:rsid w:val="00B91898"/>
    <w:rsid w:val="00B91BF7"/>
    <w:rsid w:val="00B91F47"/>
    <w:rsid w:val="00B925C0"/>
    <w:rsid w:val="00B927EE"/>
    <w:rsid w:val="00B9369D"/>
    <w:rsid w:val="00B937C8"/>
    <w:rsid w:val="00B93810"/>
    <w:rsid w:val="00B94061"/>
    <w:rsid w:val="00B9479E"/>
    <w:rsid w:val="00B94BE1"/>
    <w:rsid w:val="00B94C48"/>
    <w:rsid w:val="00B95AD0"/>
    <w:rsid w:val="00B95C40"/>
    <w:rsid w:val="00B95C67"/>
    <w:rsid w:val="00B95CE2"/>
    <w:rsid w:val="00B961C6"/>
    <w:rsid w:val="00B96209"/>
    <w:rsid w:val="00B9639A"/>
    <w:rsid w:val="00B966F0"/>
    <w:rsid w:val="00B96A55"/>
    <w:rsid w:val="00B976C7"/>
    <w:rsid w:val="00BA013A"/>
    <w:rsid w:val="00BA07D0"/>
    <w:rsid w:val="00BA0873"/>
    <w:rsid w:val="00BA0B06"/>
    <w:rsid w:val="00BA0C7F"/>
    <w:rsid w:val="00BA1036"/>
    <w:rsid w:val="00BA1F51"/>
    <w:rsid w:val="00BA1F6C"/>
    <w:rsid w:val="00BA270A"/>
    <w:rsid w:val="00BA3055"/>
    <w:rsid w:val="00BA3350"/>
    <w:rsid w:val="00BA3986"/>
    <w:rsid w:val="00BA440F"/>
    <w:rsid w:val="00BA4657"/>
    <w:rsid w:val="00BA48BC"/>
    <w:rsid w:val="00BA4BCA"/>
    <w:rsid w:val="00BA4DE2"/>
    <w:rsid w:val="00BA5738"/>
    <w:rsid w:val="00BA5BA4"/>
    <w:rsid w:val="00BA5EB1"/>
    <w:rsid w:val="00BA61C8"/>
    <w:rsid w:val="00BA6217"/>
    <w:rsid w:val="00BA6235"/>
    <w:rsid w:val="00BA6729"/>
    <w:rsid w:val="00BA6776"/>
    <w:rsid w:val="00BA6829"/>
    <w:rsid w:val="00BA69F5"/>
    <w:rsid w:val="00BA6CE0"/>
    <w:rsid w:val="00BA75CA"/>
    <w:rsid w:val="00BA7890"/>
    <w:rsid w:val="00BA7998"/>
    <w:rsid w:val="00BA7D2E"/>
    <w:rsid w:val="00BA7E7E"/>
    <w:rsid w:val="00BA7EF4"/>
    <w:rsid w:val="00BB0365"/>
    <w:rsid w:val="00BB0368"/>
    <w:rsid w:val="00BB07AD"/>
    <w:rsid w:val="00BB0CFF"/>
    <w:rsid w:val="00BB0E68"/>
    <w:rsid w:val="00BB141A"/>
    <w:rsid w:val="00BB165E"/>
    <w:rsid w:val="00BB19C7"/>
    <w:rsid w:val="00BB1B6B"/>
    <w:rsid w:val="00BB224F"/>
    <w:rsid w:val="00BB246E"/>
    <w:rsid w:val="00BB3327"/>
    <w:rsid w:val="00BB368F"/>
    <w:rsid w:val="00BB3797"/>
    <w:rsid w:val="00BB3B13"/>
    <w:rsid w:val="00BB478A"/>
    <w:rsid w:val="00BB47A6"/>
    <w:rsid w:val="00BB4C98"/>
    <w:rsid w:val="00BB4E59"/>
    <w:rsid w:val="00BB4F79"/>
    <w:rsid w:val="00BB5054"/>
    <w:rsid w:val="00BB50B4"/>
    <w:rsid w:val="00BB5148"/>
    <w:rsid w:val="00BB54DA"/>
    <w:rsid w:val="00BB5916"/>
    <w:rsid w:val="00BB5C22"/>
    <w:rsid w:val="00BB5EA7"/>
    <w:rsid w:val="00BB621A"/>
    <w:rsid w:val="00BB6512"/>
    <w:rsid w:val="00BB68D9"/>
    <w:rsid w:val="00BB69F6"/>
    <w:rsid w:val="00BB71B9"/>
    <w:rsid w:val="00BB730E"/>
    <w:rsid w:val="00BB7615"/>
    <w:rsid w:val="00BB76F4"/>
    <w:rsid w:val="00BB7A3A"/>
    <w:rsid w:val="00BB7D19"/>
    <w:rsid w:val="00BC014A"/>
    <w:rsid w:val="00BC01D4"/>
    <w:rsid w:val="00BC0593"/>
    <w:rsid w:val="00BC06FD"/>
    <w:rsid w:val="00BC0BA0"/>
    <w:rsid w:val="00BC1011"/>
    <w:rsid w:val="00BC110E"/>
    <w:rsid w:val="00BC18D9"/>
    <w:rsid w:val="00BC1EA9"/>
    <w:rsid w:val="00BC1EDA"/>
    <w:rsid w:val="00BC221E"/>
    <w:rsid w:val="00BC290C"/>
    <w:rsid w:val="00BC2DEF"/>
    <w:rsid w:val="00BC3176"/>
    <w:rsid w:val="00BC34CB"/>
    <w:rsid w:val="00BC3A0C"/>
    <w:rsid w:val="00BC3ACB"/>
    <w:rsid w:val="00BC44B2"/>
    <w:rsid w:val="00BC4890"/>
    <w:rsid w:val="00BC5597"/>
    <w:rsid w:val="00BC5CC7"/>
    <w:rsid w:val="00BC5E4E"/>
    <w:rsid w:val="00BC6781"/>
    <w:rsid w:val="00BC700F"/>
    <w:rsid w:val="00BC742C"/>
    <w:rsid w:val="00BC7631"/>
    <w:rsid w:val="00BC7F90"/>
    <w:rsid w:val="00BD0073"/>
    <w:rsid w:val="00BD031D"/>
    <w:rsid w:val="00BD0BCE"/>
    <w:rsid w:val="00BD26ED"/>
    <w:rsid w:val="00BD35EA"/>
    <w:rsid w:val="00BD3EA6"/>
    <w:rsid w:val="00BD4160"/>
    <w:rsid w:val="00BD47A0"/>
    <w:rsid w:val="00BD488E"/>
    <w:rsid w:val="00BD4B2D"/>
    <w:rsid w:val="00BD5001"/>
    <w:rsid w:val="00BD52B0"/>
    <w:rsid w:val="00BD563B"/>
    <w:rsid w:val="00BD6679"/>
    <w:rsid w:val="00BD67E3"/>
    <w:rsid w:val="00BD6A4A"/>
    <w:rsid w:val="00BD7044"/>
    <w:rsid w:val="00BD704F"/>
    <w:rsid w:val="00BD7131"/>
    <w:rsid w:val="00BD7646"/>
    <w:rsid w:val="00BD7F2B"/>
    <w:rsid w:val="00BE03ED"/>
    <w:rsid w:val="00BE0FE7"/>
    <w:rsid w:val="00BE1197"/>
    <w:rsid w:val="00BE1656"/>
    <w:rsid w:val="00BE176C"/>
    <w:rsid w:val="00BE1F62"/>
    <w:rsid w:val="00BE2416"/>
    <w:rsid w:val="00BE243B"/>
    <w:rsid w:val="00BE28F1"/>
    <w:rsid w:val="00BE2B09"/>
    <w:rsid w:val="00BE3410"/>
    <w:rsid w:val="00BE34A0"/>
    <w:rsid w:val="00BE3566"/>
    <w:rsid w:val="00BE372F"/>
    <w:rsid w:val="00BE3747"/>
    <w:rsid w:val="00BE3EDD"/>
    <w:rsid w:val="00BE43BD"/>
    <w:rsid w:val="00BE46C8"/>
    <w:rsid w:val="00BE5245"/>
    <w:rsid w:val="00BE577C"/>
    <w:rsid w:val="00BE57E1"/>
    <w:rsid w:val="00BE5D14"/>
    <w:rsid w:val="00BE6E44"/>
    <w:rsid w:val="00BE7C2F"/>
    <w:rsid w:val="00BF119F"/>
    <w:rsid w:val="00BF1793"/>
    <w:rsid w:val="00BF181A"/>
    <w:rsid w:val="00BF1AFF"/>
    <w:rsid w:val="00BF1BC8"/>
    <w:rsid w:val="00BF1E35"/>
    <w:rsid w:val="00BF20C2"/>
    <w:rsid w:val="00BF22FF"/>
    <w:rsid w:val="00BF23FA"/>
    <w:rsid w:val="00BF2C06"/>
    <w:rsid w:val="00BF2DEA"/>
    <w:rsid w:val="00BF2E90"/>
    <w:rsid w:val="00BF3057"/>
    <w:rsid w:val="00BF306D"/>
    <w:rsid w:val="00BF338D"/>
    <w:rsid w:val="00BF3963"/>
    <w:rsid w:val="00BF39B4"/>
    <w:rsid w:val="00BF3A70"/>
    <w:rsid w:val="00BF3B96"/>
    <w:rsid w:val="00BF3BDC"/>
    <w:rsid w:val="00BF3DF9"/>
    <w:rsid w:val="00BF41A8"/>
    <w:rsid w:val="00BF5313"/>
    <w:rsid w:val="00BF5683"/>
    <w:rsid w:val="00BF56C6"/>
    <w:rsid w:val="00BF594A"/>
    <w:rsid w:val="00BF5AB0"/>
    <w:rsid w:val="00BF5D16"/>
    <w:rsid w:val="00BF6A76"/>
    <w:rsid w:val="00BF73E8"/>
    <w:rsid w:val="00C000DB"/>
    <w:rsid w:val="00C00272"/>
    <w:rsid w:val="00C00A01"/>
    <w:rsid w:val="00C0153A"/>
    <w:rsid w:val="00C01AF7"/>
    <w:rsid w:val="00C01F42"/>
    <w:rsid w:val="00C021C1"/>
    <w:rsid w:val="00C024FD"/>
    <w:rsid w:val="00C027E1"/>
    <w:rsid w:val="00C02C11"/>
    <w:rsid w:val="00C02E12"/>
    <w:rsid w:val="00C03384"/>
    <w:rsid w:val="00C03678"/>
    <w:rsid w:val="00C0417D"/>
    <w:rsid w:val="00C041BC"/>
    <w:rsid w:val="00C0430E"/>
    <w:rsid w:val="00C045B0"/>
    <w:rsid w:val="00C0471C"/>
    <w:rsid w:val="00C047DD"/>
    <w:rsid w:val="00C04841"/>
    <w:rsid w:val="00C0492E"/>
    <w:rsid w:val="00C04B55"/>
    <w:rsid w:val="00C05358"/>
    <w:rsid w:val="00C05630"/>
    <w:rsid w:val="00C05B9A"/>
    <w:rsid w:val="00C06119"/>
    <w:rsid w:val="00C06954"/>
    <w:rsid w:val="00C06970"/>
    <w:rsid w:val="00C06990"/>
    <w:rsid w:val="00C06A94"/>
    <w:rsid w:val="00C07849"/>
    <w:rsid w:val="00C0786A"/>
    <w:rsid w:val="00C079ED"/>
    <w:rsid w:val="00C07C26"/>
    <w:rsid w:val="00C1061E"/>
    <w:rsid w:val="00C112D4"/>
    <w:rsid w:val="00C11313"/>
    <w:rsid w:val="00C1152A"/>
    <w:rsid w:val="00C115A2"/>
    <w:rsid w:val="00C11829"/>
    <w:rsid w:val="00C124DA"/>
    <w:rsid w:val="00C128FC"/>
    <w:rsid w:val="00C12E4C"/>
    <w:rsid w:val="00C1377D"/>
    <w:rsid w:val="00C1411C"/>
    <w:rsid w:val="00C142C3"/>
    <w:rsid w:val="00C14348"/>
    <w:rsid w:val="00C144BD"/>
    <w:rsid w:val="00C151F8"/>
    <w:rsid w:val="00C154BD"/>
    <w:rsid w:val="00C1675D"/>
    <w:rsid w:val="00C1688E"/>
    <w:rsid w:val="00C17619"/>
    <w:rsid w:val="00C17F4E"/>
    <w:rsid w:val="00C20074"/>
    <w:rsid w:val="00C20370"/>
    <w:rsid w:val="00C20C58"/>
    <w:rsid w:val="00C20E16"/>
    <w:rsid w:val="00C20F67"/>
    <w:rsid w:val="00C211C1"/>
    <w:rsid w:val="00C214C4"/>
    <w:rsid w:val="00C21B65"/>
    <w:rsid w:val="00C21D0E"/>
    <w:rsid w:val="00C21ED6"/>
    <w:rsid w:val="00C2241E"/>
    <w:rsid w:val="00C2281E"/>
    <w:rsid w:val="00C229DC"/>
    <w:rsid w:val="00C23382"/>
    <w:rsid w:val="00C23DD6"/>
    <w:rsid w:val="00C244A7"/>
    <w:rsid w:val="00C25409"/>
    <w:rsid w:val="00C259E5"/>
    <w:rsid w:val="00C2679E"/>
    <w:rsid w:val="00C270A5"/>
    <w:rsid w:val="00C30236"/>
    <w:rsid w:val="00C30319"/>
    <w:rsid w:val="00C30472"/>
    <w:rsid w:val="00C3061A"/>
    <w:rsid w:val="00C30728"/>
    <w:rsid w:val="00C30847"/>
    <w:rsid w:val="00C30A11"/>
    <w:rsid w:val="00C30C18"/>
    <w:rsid w:val="00C30C9A"/>
    <w:rsid w:val="00C311AF"/>
    <w:rsid w:val="00C31B6D"/>
    <w:rsid w:val="00C32485"/>
    <w:rsid w:val="00C32486"/>
    <w:rsid w:val="00C349FD"/>
    <w:rsid w:val="00C354BC"/>
    <w:rsid w:val="00C3614E"/>
    <w:rsid w:val="00C36671"/>
    <w:rsid w:val="00C367F6"/>
    <w:rsid w:val="00C36979"/>
    <w:rsid w:val="00C36C96"/>
    <w:rsid w:val="00C36FCE"/>
    <w:rsid w:val="00C377EB"/>
    <w:rsid w:val="00C4058B"/>
    <w:rsid w:val="00C40967"/>
    <w:rsid w:val="00C412C8"/>
    <w:rsid w:val="00C414C9"/>
    <w:rsid w:val="00C418D3"/>
    <w:rsid w:val="00C418FB"/>
    <w:rsid w:val="00C428E5"/>
    <w:rsid w:val="00C42DB3"/>
    <w:rsid w:val="00C43292"/>
    <w:rsid w:val="00C43740"/>
    <w:rsid w:val="00C43F54"/>
    <w:rsid w:val="00C4416D"/>
    <w:rsid w:val="00C444C5"/>
    <w:rsid w:val="00C447AE"/>
    <w:rsid w:val="00C44A19"/>
    <w:rsid w:val="00C44BFF"/>
    <w:rsid w:val="00C45442"/>
    <w:rsid w:val="00C45699"/>
    <w:rsid w:val="00C456BA"/>
    <w:rsid w:val="00C45DAB"/>
    <w:rsid w:val="00C4612C"/>
    <w:rsid w:val="00C46249"/>
    <w:rsid w:val="00C46630"/>
    <w:rsid w:val="00C47750"/>
    <w:rsid w:val="00C47960"/>
    <w:rsid w:val="00C47B9E"/>
    <w:rsid w:val="00C50302"/>
    <w:rsid w:val="00C50664"/>
    <w:rsid w:val="00C50CFC"/>
    <w:rsid w:val="00C51489"/>
    <w:rsid w:val="00C514B7"/>
    <w:rsid w:val="00C514F5"/>
    <w:rsid w:val="00C51769"/>
    <w:rsid w:val="00C518CF"/>
    <w:rsid w:val="00C523E0"/>
    <w:rsid w:val="00C527AA"/>
    <w:rsid w:val="00C52FE3"/>
    <w:rsid w:val="00C53D8F"/>
    <w:rsid w:val="00C547DC"/>
    <w:rsid w:val="00C54848"/>
    <w:rsid w:val="00C55304"/>
    <w:rsid w:val="00C55711"/>
    <w:rsid w:val="00C55730"/>
    <w:rsid w:val="00C5575E"/>
    <w:rsid w:val="00C55D22"/>
    <w:rsid w:val="00C55F2E"/>
    <w:rsid w:val="00C55FE5"/>
    <w:rsid w:val="00C55FFB"/>
    <w:rsid w:val="00C56696"/>
    <w:rsid w:val="00C56EC3"/>
    <w:rsid w:val="00C5705C"/>
    <w:rsid w:val="00C574C0"/>
    <w:rsid w:val="00C57E33"/>
    <w:rsid w:val="00C60530"/>
    <w:rsid w:val="00C60B71"/>
    <w:rsid w:val="00C60F61"/>
    <w:rsid w:val="00C61382"/>
    <w:rsid w:val="00C615EB"/>
    <w:rsid w:val="00C615ED"/>
    <w:rsid w:val="00C616AC"/>
    <w:rsid w:val="00C622D1"/>
    <w:rsid w:val="00C62A67"/>
    <w:rsid w:val="00C62B03"/>
    <w:rsid w:val="00C62DDC"/>
    <w:rsid w:val="00C633E6"/>
    <w:rsid w:val="00C6358C"/>
    <w:rsid w:val="00C63990"/>
    <w:rsid w:val="00C63BCB"/>
    <w:rsid w:val="00C63DA8"/>
    <w:rsid w:val="00C63F90"/>
    <w:rsid w:val="00C65074"/>
    <w:rsid w:val="00C654DA"/>
    <w:rsid w:val="00C65607"/>
    <w:rsid w:val="00C65D42"/>
    <w:rsid w:val="00C65E9B"/>
    <w:rsid w:val="00C65FCD"/>
    <w:rsid w:val="00C663EC"/>
    <w:rsid w:val="00C663ED"/>
    <w:rsid w:val="00C665E4"/>
    <w:rsid w:val="00C66746"/>
    <w:rsid w:val="00C670AA"/>
    <w:rsid w:val="00C6780C"/>
    <w:rsid w:val="00C679BA"/>
    <w:rsid w:val="00C67E6A"/>
    <w:rsid w:val="00C7042E"/>
    <w:rsid w:val="00C70669"/>
    <w:rsid w:val="00C70868"/>
    <w:rsid w:val="00C70D97"/>
    <w:rsid w:val="00C7170F"/>
    <w:rsid w:val="00C71B6F"/>
    <w:rsid w:val="00C71BF7"/>
    <w:rsid w:val="00C71CA3"/>
    <w:rsid w:val="00C71E6F"/>
    <w:rsid w:val="00C7273A"/>
    <w:rsid w:val="00C73172"/>
    <w:rsid w:val="00C73814"/>
    <w:rsid w:val="00C73A6F"/>
    <w:rsid w:val="00C74290"/>
    <w:rsid w:val="00C7445B"/>
    <w:rsid w:val="00C7497A"/>
    <w:rsid w:val="00C74A1F"/>
    <w:rsid w:val="00C75535"/>
    <w:rsid w:val="00C75633"/>
    <w:rsid w:val="00C757D2"/>
    <w:rsid w:val="00C76A8D"/>
    <w:rsid w:val="00C76D87"/>
    <w:rsid w:val="00C770AF"/>
    <w:rsid w:val="00C77BD3"/>
    <w:rsid w:val="00C806AE"/>
    <w:rsid w:val="00C80C8C"/>
    <w:rsid w:val="00C80F9C"/>
    <w:rsid w:val="00C814B2"/>
    <w:rsid w:val="00C81790"/>
    <w:rsid w:val="00C82220"/>
    <w:rsid w:val="00C823E3"/>
    <w:rsid w:val="00C8250D"/>
    <w:rsid w:val="00C82578"/>
    <w:rsid w:val="00C82932"/>
    <w:rsid w:val="00C82A9E"/>
    <w:rsid w:val="00C82DB8"/>
    <w:rsid w:val="00C82E2A"/>
    <w:rsid w:val="00C82F2A"/>
    <w:rsid w:val="00C830AF"/>
    <w:rsid w:val="00C83586"/>
    <w:rsid w:val="00C83AA4"/>
    <w:rsid w:val="00C83BD2"/>
    <w:rsid w:val="00C84767"/>
    <w:rsid w:val="00C848AA"/>
    <w:rsid w:val="00C848E9"/>
    <w:rsid w:val="00C85014"/>
    <w:rsid w:val="00C856C1"/>
    <w:rsid w:val="00C85A4A"/>
    <w:rsid w:val="00C85C3B"/>
    <w:rsid w:val="00C85D4A"/>
    <w:rsid w:val="00C862B8"/>
    <w:rsid w:val="00C863CD"/>
    <w:rsid w:val="00C8680E"/>
    <w:rsid w:val="00C86D1E"/>
    <w:rsid w:val="00C87103"/>
    <w:rsid w:val="00C87198"/>
    <w:rsid w:val="00C87354"/>
    <w:rsid w:val="00C873DF"/>
    <w:rsid w:val="00C87B1B"/>
    <w:rsid w:val="00C87FCD"/>
    <w:rsid w:val="00C87FF1"/>
    <w:rsid w:val="00C90555"/>
    <w:rsid w:val="00C905DC"/>
    <w:rsid w:val="00C9086F"/>
    <w:rsid w:val="00C91091"/>
    <w:rsid w:val="00C91203"/>
    <w:rsid w:val="00C91720"/>
    <w:rsid w:val="00C9197C"/>
    <w:rsid w:val="00C91C80"/>
    <w:rsid w:val="00C91D4A"/>
    <w:rsid w:val="00C925CB"/>
    <w:rsid w:val="00C92875"/>
    <w:rsid w:val="00C939DB"/>
    <w:rsid w:val="00C939E1"/>
    <w:rsid w:val="00C93AE0"/>
    <w:rsid w:val="00C93B01"/>
    <w:rsid w:val="00C93CBC"/>
    <w:rsid w:val="00C94234"/>
    <w:rsid w:val="00C94319"/>
    <w:rsid w:val="00C9444E"/>
    <w:rsid w:val="00C94521"/>
    <w:rsid w:val="00C945BD"/>
    <w:rsid w:val="00C94B18"/>
    <w:rsid w:val="00C94E80"/>
    <w:rsid w:val="00C9672B"/>
    <w:rsid w:val="00C967DF"/>
    <w:rsid w:val="00C96827"/>
    <w:rsid w:val="00C96B5F"/>
    <w:rsid w:val="00C96CA5"/>
    <w:rsid w:val="00C97658"/>
    <w:rsid w:val="00C97DC2"/>
    <w:rsid w:val="00C97FC0"/>
    <w:rsid w:val="00CA059E"/>
    <w:rsid w:val="00CA08EB"/>
    <w:rsid w:val="00CA0F6A"/>
    <w:rsid w:val="00CA0F72"/>
    <w:rsid w:val="00CA15D2"/>
    <w:rsid w:val="00CA164F"/>
    <w:rsid w:val="00CA1665"/>
    <w:rsid w:val="00CA17C7"/>
    <w:rsid w:val="00CA1AE5"/>
    <w:rsid w:val="00CA1EFF"/>
    <w:rsid w:val="00CA2247"/>
    <w:rsid w:val="00CA3958"/>
    <w:rsid w:val="00CA3B21"/>
    <w:rsid w:val="00CA3F03"/>
    <w:rsid w:val="00CA3F7F"/>
    <w:rsid w:val="00CA4689"/>
    <w:rsid w:val="00CA5158"/>
    <w:rsid w:val="00CA53AB"/>
    <w:rsid w:val="00CA5799"/>
    <w:rsid w:val="00CA6100"/>
    <w:rsid w:val="00CA6382"/>
    <w:rsid w:val="00CA6389"/>
    <w:rsid w:val="00CA6C95"/>
    <w:rsid w:val="00CA6EC7"/>
    <w:rsid w:val="00CA7CAB"/>
    <w:rsid w:val="00CA7E56"/>
    <w:rsid w:val="00CB04FF"/>
    <w:rsid w:val="00CB0EF5"/>
    <w:rsid w:val="00CB13AD"/>
    <w:rsid w:val="00CB16ED"/>
    <w:rsid w:val="00CB1822"/>
    <w:rsid w:val="00CB1A34"/>
    <w:rsid w:val="00CB1E8D"/>
    <w:rsid w:val="00CB27F8"/>
    <w:rsid w:val="00CB310F"/>
    <w:rsid w:val="00CB34BD"/>
    <w:rsid w:val="00CB3637"/>
    <w:rsid w:val="00CB3A20"/>
    <w:rsid w:val="00CB4261"/>
    <w:rsid w:val="00CB468C"/>
    <w:rsid w:val="00CB4995"/>
    <w:rsid w:val="00CB4DCC"/>
    <w:rsid w:val="00CB5AB7"/>
    <w:rsid w:val="00CB5C7C"/>
    <w:rsid w:val="00CB5D44"/>
    <w:rsid w:val="00CB5DC6"/>
    <w:rsid w:val="00CB6105"/>
    <w:rsid w:val="00CB61C2"/>
    <w:rsid w:val="00CB711C"/>
    <w:rsid w:val="00CB774A"/>
    <w:rsid w:val="00CB7D2E"/>
    <w:rsid w:val="00CB7DFE"/>
    <w:rsid w:val="00CC0059"/>
    <w:rsid w:val="00CC00BF"/>
    <w:rsid w:val="00CC0323"/>
    <w:rsid w:val="00CC0385"/>
    <w:rsid w:val="00CC0472"/>
    <w:rsid w:val="00CC0E0D"/>
    <w:rsid w:val="00CC0F39"/>
    <w:rsid w:val="00CC0F61"/>
    <w:rsid w:val="00CC1192"/>
    <w:rsid w:val="00CC1411"/>
    <w:rsid w:val="00CC182D"/>
    <w:rsid w:val="00CC1D52"/>
    <w:rsid w:val="00CC1DAF"/>
    <w:rsid w:val="00CC1EC0"/>
    <w:rsid w:val="00CC27CE"/>
    <w:rsid w:val="00CC2BDB"/>
    <w:rsid w:val="00CC3229"/>
    <w:rsid w:val="00CC3270"/>
    <w:rsid w:val="00CC3332"/>
    <w:rsid w:val="00CC36BE"/>
    <w:rsid w:val="00CC4866"/>
    <w:rsid w:val="00CC50D0"/>
    <w:rsid w:val="00CC52CD"/>
    <w:rsid w:val="00CC5499"/>
    <w:rsid w:val="00CC5A03"/>
    <w:rsid w:val="00CC6062"/>
    <w:rsid w:val="00CC6236"/>
    <w:rsid w:val="00CC6AE6"/>
    <w:rsid w:val="00CC733D"/>
    <w:rsid w:val="00CC73C7"/>
    <w:rsid w:val="00CC7576"/>
    <w:rsid w:val="00CC7638"/>
    <w:rsid w:val="00CC76C8"/>
    <w:rsid w:val="00CD0BE6"/>
    <w:rsid w:val="00CD0C0E"/>
    <w:rsid w:val="00CD0C86"/>
    <w:rsid w:val="00CD1342"/>
    <w:rsid w:val="00CD1352"/>
    <w:rsid w:val="00CD1D23"/>
    <w:rsid w:val="00CD227E"/>
    <w:rsid w:val="00CD2329"/>
    <w:rsid w:val="00CD26A4"/>
    <w:rsid w:val="00CD27CF"/>
    <w:rsid w:val="00CD2895"/>
    <w:rsid w:val="00CD30A3"/>
    <w:rsid w:val="00CD4039"/>
    <w:rsid w:val="00CD4839"/>
    <w:rsid w:val="00CD4C04"/>
    <w:rsid w:val="00CD4C50"/>
    <w:rsid w:val="00CD4D1A"/>
    <w:rsid w:val="00CD5257"/>
    <w:rsid w:val="00CD525F"/>
    <w:rsid w:val="00CD5291"/>
    <w:rsid w:val="00CD52C8"/>
    <w:rsid w:val="00CD5916"/>
    <w:rsid w:val="00CD6646"/>
    <w:rsid w:val="00CD6859"/>
    <w:rsid w:val="00CD6B5D"/>
    <w:rsid w:val="00CD6B5E"/>
    <w:rsid w:val="00CD7AE6"/>
    <w:rsid w:val="00CE0744"/>
    <w:rsid w:val="00CE08D6"/>
    <w:rsid w:val="00CE0FE1"/>
    <w:rsid w:val="00CE1212"/>
    <w:rsid w:val="00CE1227"/>
    <w:rsid w:val="00CE156C"/>
    <w:rsid w:val="00CE16A7"/>
    <w:rsid w:val="00CE1DEB"/>
    <w:rsid w:val="00CE2054"/>
    <w:rsid w:val="00CE23F1"/>
    <w:rsid w:val="00CE2675"/>
    <w:rsid w:val="00CE2A47"/>
    <w:rsid w:val="00CE306E"/>
    <w:rsid w:val="00CE322D"/>
    <w:rsid w:val="00CE3A64"/>
    <w:rsid w:val="00CE3EA5"/>
    <w:rsid w:val="00CE4280"/>
    <w:rsid w:val="00CE45F8"/>
    <w:rsid w:val="00CE4A8A"/>
    <w:rsid w:val="00CE4AC6"/>
    <w:rsid w:val="00CE4C97"/>
    <w:rsid w:val="00CE521C"/>
    <w:rsid w:val="00CE5302"/>
    <w:rsid w:val="00CE5772"/>
    <w:rsid w:val="00CE6154"/>
    <w:rsid w:val="00CE65A2"/>
    <w:rsid w:val="00CE6898"/>
    <w:rsid w:val="00CE6CE1"/>
    <w:rsid w:val="00CE6CF9"/>
    <w:rsid w:val="00CE6DA3"/>
    <w:rsid w:val="00CE7038"/>
    <w:rsid w:val="00CE7717"/>
    <w:rsid w:val="00CF03EE"/>
    <w:rsid w:val="00CF0A7B"/>
    <w:rsid w:val="00CF0E90"/>
    <w:rsid w:val="00CF155D"/>
    <w:rsid w:val="00CF167E"/>
    <w:rsid w:val="00CF16A6"/>
    <w:rsid w:val="00CF1C46"/>
    <w:rsid w:val="00CF216C"/>
    <w:rsid w:val="00CF252E"/>
    <w:rsid w:val="00CF256C"/>
    <w:rsid w:val="00CF3504"/>
    <w:rsid w:val="00CF36EC"/>
    <w:rsid w:val="00CF3799"/>
    <w:rsid w:val="00CF3D02"/>
    <w:rsid w:val="00CF3D2C"/>
    <w:rsid w:val="00CF3F18"/>
    <w:rsid w:val="00CF4103"/>
    <w:rsid w:val="00CF4425"/>
    <w:rsid w:val="00CF4930"/>
    <w:rsid w:val="00CF510F"/>
    <w:rsid w:val="00CF5527"/>
    <w:rsid w:val="00CF554F"/>
    <w:rsid w:val="00CF6256"/>
    <w:rsid w:val="00CF6501"/>
    <w:rsid w:val="00CF6C88"/>
    <w:rsid w:val="00D000C0"/>
    <w:rsid w:val="00D005AD"/>
    <w:rsid w:val="00D00D66"/>
    <w:rsid w:val="00D01766"/>
    <w:rsid w:val="00D018F9"/>
    <w:rsid w:val="00D01DA1"/>
    <w:rsid w:val="00D01E8F"/>
    <w:rsid w:val="00D01FC2"/>
    <w:rsid w:val="00D023CE"/>
    <w:rsid w:val="00D04A75"/>
    <w:rsid w:val="00D04ECB"/>
    <w:rsid w:val="00D0521E"/>
    <w:rsid w:val="00D0580F"/>
    <w:rsid w:val="00D058F3"/>
    <w:rsid w:val="00D0624E"/>
    <w:rsid w:val="00D065F1"/>
    <w:rsid w:val="00D06624"/>
    <w:rsid w:val="00D070E3"/>
    <w:rsid w:val="00D07379"/>
    <w:rsid w:val="00D102B9"/>
    <w:rsid w:val="00D108AB"/>
    <w:rsid w:val="00D10982"/>
    <w:rsid w:val="00D10D1A"/>
    <w:rsid w:val="00D110A1"/>
    <w:rsid w:val="00D11B1F"/>
    <w:rsid w:val="00D11C5D"/>
    <w:rsid w:val="00D11EFD"/>
    <w:rsid w:val="00D11FEA"/>
    <w:rsid w:val="00D12242"/>
    <w:rsid w:val="00D1226F"/>
    <w:rsid w:val="00D12608"/>
    <w:rsid w:val="00D12C59"/>
    <w:rsid w:val="00D13632"/>
    <w:rsid w:val="00D13649"/>
    <w:rsid w:val="00D1365F"/>
    <w:rsid w:val="00D1383F"/>
    <w:rsid w:val="00D138F9"/>
    <w:rsid w:val="00D139D2"/>
    <w:rsid w:val="00D13CB5"/>
    <w:rsid w:val="00D13CC1"/>
    <w:rsid w:val="00D13CC5"/>
    <w:rsid w:val="00D14358"/>
    <w:rsid w:val="00D143EF"/>
    <w:rsid w:val="00D15118"/>
    <w:rsid w:val="00D15129"/>
    <w:rsid w:val="00D15257"/>
    <w:rsid w:val="00D1531E"/>
    <w:rsid w:val="00D15397"/>
    <w:rsid w:val="00D160DD"/>
    <w:rsid w:val="00D1731A"/>
    <w:rsid w:val="00D175B2"/>
    <w:rsid w:val="00D17C0F"/>
    <w:rsid w:val="00D20405"/>
    <w:rsid w:val="00D22A47"/>
    <w:rsid w:val="00D23658"/>
    <w:rsid w:val="00D23D86"/>
    <w:rsid w:val="00D23E53"/>
    <w:rsid w:val="00D2480B"/>
    <w:rsid w:val="00D24EEC"/>
    <w:rsid w:val="00D25029"/>
    <w:rsid w:val="00D258C0"/>
    <w:rsid w:val="00D25B2C"/>
    <w:rsid w:val="00D25C1D"/>
    <w:rsid w:val="00D264BC"/>
    <w:rsid w:val="00D26854"/>
    <w:rsid w:val="00D26A0A"/>
    <w:rsid w:val="00D26BA4"/>
    <w:rsid w:val="00D26C88"/>
    <w:rsid w:val="00D26E52"/>
    <w:rsid w:val="00D26E9C"/>
    <w:rsid w:val="00D2739E"/>
    <w:rsid w:val="00D27619"/>
    <w:rsid w:val="00D279BF"/>
    <w:rsid w:val="00D27B18"/>
    <w:rsid w:val="00D27F79"/>
    <w:rsid w:val="00D27FC2"/>
    <w:rsid w:val="00D30398"/>
    <w:rsid w:val="00D31292"/>
    <w:rsid w:val="00D3169A"/>
    <w:rsid w:val="00D317A5"/>
    <w:rsid w:val="00D31D88"/>
    <w:rsid w:val="00D31F51"/>
    <w:rsid w:val="00D31FEB"/>
    <w:rsid w:val="00D32BF0"/>
    <w:rsid w:val="00D33490"/>
    <w:rsid w:val="00D337FD"/>
    <w:rsid w:val="00D33DA8"/>
    <w:rsid w:val="00D3487C"/>
    <w:rsid w:val="00D34DAB"/>
    <w:rsid w:val="00D3518B"/>
    <w:rsid w:val="00D35194"/>
    <w:rsid w:val="00D352C7"/>
    <w:rsid w:val="00D35937"/>
    <w:rsid w:val="00D35FD6"/>
    <w:rsid w:val="00D36632"/>
    <w:rsid w:val="00D36694"/>
    <w:rsid w:val="00D366F9"/>
    <w:rsid w:val="00D36701"/>
    <w:rsid w:val="00D36FA8"/>
    <w:rsid w:val="00D37099"/>
    <w:rsid w:val="00D370AB"/>
    <w:rsid w:val="00D40069"/>
    <w:rsid w:val="00D40600"/>
    <w:rsid w:val="00D40841"/>
    <w:rsid w:val="00D40B56"/>
    <w:rsid w:val="00D40CD1"/>
    <w:rsid w:val="00D40D6C"/>
    <w:rsid w:val="00D40F7F"/>
    <w:rsid w:val="00D4152E"/>
    <w:rsid w:val="00D42351"/>
    <w:rsid w:val="00D44028"/>
    <w:rsid w:val="00D44723"/>
    <w:rsid w:val="00D448AD"/>
    <w:rsid w:val="00D44A98"/>
    <w:rsid w:val="00D44B33"/>
    <w:rsid w:val="00D44F51"/>
    <w:rsid w:val="00D4574F"/>
    <w:rsid w:val="00D45AF9"/>
    <w:rsid w:val="00D45C94"/>
    <w:rsid w:val="00D46D57"/>
    <w:rsid w:val="00D47020"/>
    <w:rsid w:val="00D470AE"/>
    <w:rsid w:val="00D47556"/>
    <w:rsid w:val="00D476E0"/>
    <w:rsid w:val="00D47AE8"/>
    <w:rsid w:val="00D50247"/>
    <w:rsid w:val="00D50320"/>
    <w:rsid w:val="00D50587"/>
    <w:rsid w:val="00D50782"/>
    <w:rsid w:val="00D50798"/>
    <w:rsid w:val="00D50BEE"/>
    <w:rsid w:val="00D51300"/>
    <w:rsid w:val="00D51435"/>
    <w:rsid w:val="00D51A5B"/>
    <w:rsid w:val="00D51CB3"/>
    <w:rsid w:val="00D52085"/>
    <w:rsid w:val="00D521AD"/>
    <w:rsid w:val="00D52880"/>
    <w:rsid w:val="00D52C48"/>
    <w:rsid w:val="00D533E6"/>
    <w:rsid w:val="00D53418"/>
    <w:rsid w:val="00D5397E"/>
    <w:rsid w:val="00D53C30"/>
    <w:rsid w:val="00D53E55"/>
    <w:rsid w:val="00D54498"/>
    <w:rsid w:val="00D54763"/>
    <w:rsid w:val="00D54DB4"/>
    <w:rsid w:val="00D5510B"/>
    <w:rsid w:val="00D55244"/>
    <w:rsid w:val="00D55EC6"/>
    <w:rsid w:val="00D56EF8"/>
    <w:rsid w:val="00D572B0"/>
    <w:rsid w:val="00D5738F"/>
    <w:rsid w:val="00D57694"/>
    <w:rsid w:val="00D57B4E"/>
    <w:rsid w:val="00D57C35"/>
    <w:rsid w:val="00D601CC"/>
    <w:rsid w:val="00D6040E"/>
    <w:rsid w:val="00D60757"/>
    <w:rsid w:val="00D60F0E"/>
    <w:rsid w:val="00D60FD5"/>
    <w:rsid w:val="00D61424"/>
    <w:rsid w:val="00D61446"/>
    <w:rsid w:val="00D61CD5"/>
    <w:rsid w:val="00D61EC3"/>
    <w:rsid w:val="00D61FBB"/>
    <w:rsid w:val="00D6273E"/>
    <w:rsid w:val="00D63988"/>
    <w:rsid w:val="00D63C44"/>
    <w:rsid w:val="00D63E29"/>
    <w:rsid w:val="00D641BB"/>
    <w:rsid w:val="00D64606"/>
    <w:rsid w:val="00D6472C"/>
    <w:rsid w:val="00D64821"/>
    <w:rsid w:val="00D64898"/>
    <w:rsid w:val="00D64D89"/>
    <w:rsid w:val="00D64EA6"/>
    <w:rsid w:val="00D65486"/>
    <w:rsid w:val="00D654CA"/>
    <w:rsid w:val="00D65523"/>
    <w:rsid w:val="00D6553C"/>
    <w:rsid w:val="00D65AB3"/>
    <w:rsid w:val="00D65BE8"/>
    <w:rsid w:val="00D65BEA"/>
    <w:rsid w:val="00D65C32"/>
    <w:rsid w:val="00D65EA2"/>
    <w:rsid w:val="00D65F9B"/>
    <w:rsid w:val="00D6609D"/>
    <w:rsid w:val="00D66340"/>
    <w:rsid w:val="00D66370"/>
    <w:rsid w:val="00D6642A"/>
    <w:rsid w:val="00D66EEE"/>
    <w:rsid w:val="00D67A66"/>
    <w:rsid w:val="00D67ED0"/>
    <w:rsid w:val="00D70375"/>
    <w:rsid w:val="00D70866"/>
    <w:rsid w:val="00D71158"/>
    <w:rsid w:val="00D72668"/>
    <w:rsid w:val="00D72CF8"/>
    <w:rsid w:val="00D73E71"/>
    <w:rsid w:val="00D741AB"/>
    <w:rsid w:val="00D74B7A"/>
    <w:rsid w:val="00D74EEC"/>
    <w:rsid w:val="00D7546D"/>
    <w:rsid w:val="00D7579E"/>
    <w:rsid w:val="00D758CE"/>
    <w:rsid w:val="00D75D36"/>
    <w:rsid w:val="00D75E8C"/>
    <w:rsid w:val="00D7619D"/>
    <w:rsid w:val="00D762FC"/>
    <w:rsid w:val="00D76618"/>
    <w:rsid w:val="00D76AED"/>
    <w:rsid w:val="00D76F32"/>
    <w:rsid w:val="00D77193"/>
    <w:rsid w:val="00D778DA"/>
    <w:rsid w:val="00D77B49"/>
    <w:rsid w:val="00D80155"/>
    <w:rsid w:val="00D80CDD"/>
    <w:rsid w:val="00D80D80"/>
    <w:rsid w:val="00D81467"/>
    <w:rsid w:val="00D81A06"/>
    <w:rsid w:val="00D81A17"/>
    <w:rsid w:val="00D81B49"/>
    <w:rsid w:val="00D82016"/>
    <w:rsid w:val="00D8212A"/>
    <w:rsid w:val="00D8249E"/>
    <w:rsid w:val="00D829BB"/>
    <w:rsid w:val="00D82A19"/>
    <w:rsid w:val="00D83402"/>
    <w:rsid w:val="00D83525"/>
    <w:rsid w:val="00D839FA"/>
    <w:rsid w:val="00D845A2"/>
    <w:rsid w:val="00D84822"/>
    <w:rsid w:val="00D84C50"/>
    <w:rsid w:val="00D8569C"/>
    <w:rsid w:val="00D85D71"/>
    <w:rsid w:val="00D85F6E"/>
    <w:rsid w:val="00D86565"/>
    <w:rsid w:val="00D86ABC"/>
    <w:rsid w:val="00D873ED"/>
    <w:rsid w:val="00D874F3"/>
    <w:rsid w:val="00D87BB8"/>
    <w:rsid w:val="00D87C51"/>
    <w:rsid w:val="00D9002A"/>
    <w:rsid w:val="00D9020B"/>
    <w:rsid w:val="00D90227"/>
    <w:rsid w:val="00D9055E"/>
    <w:rsid w:val="00D9099E"/>
    <w:rsid w:val="00D9131C"/>
    <w:rsid w:val="00D91338"/>
    <w:rsid w:val="00D9204E"/>
    <w:rsid w:val="00D92739"/>
    <w:rsid w:val="00D92B5D"/>
    <w:rsid w:val="00D92FA9"/>
    <w:rsid w:val="00D92FE4"/>
    <w:rsid w:val="00D93250"/>
    <w:rsid w:val="00D93530"/>
    <w:rsid w:val="00D93FFC"/>
    <w:rsid w:val="00D940B1"/>
    <w:rsid w:val="00D9421E"/>
    <w:rsid w:val="00D9427D"/>
    <w:rsid w:val="00D942DD"/>
    <w:rsid w:val="00D94F14"/>
    <w:rsid w:val="00D94FAE"/>
    <w:rsid w:val="00D95596"/>
    <w:rsid w:val="00D95684"/>
    <w:rsid w:val="00D95B91"/>
    <w:rsid w:val="00D9622A"/>
    <w:rsid w:val="00D96416"/>
    <w:rsid w:val="00D964E5"/>
    <w:rsid w:val="00D9680A"/>
    <w:rsid w:val="00D97208"/>
    <w:rsid w:val="00D97734"/>
    <w:rsid w:val="00D977C0"/>
    <w:rsid w:val="00D97C58"/>
    <w:rsid w:val="00DA014D"/>
    <w:rsid w:val="00DA016C"/>
    <w:rsid w:val="00DA0DB9"/>
    <w:rsid w:val="00DA1604"/>
    <w:rsid w:val="00DA17C2"/>
    <w:rsid w:val="00DA1883"/>
    <w:rsid w:val="00DA1FB2"/>
    <w:rsid w:val="00DA2A98"/>
    <w:rsid w:val="00DA32EB"/>
    <w:rsid w:val="00DA3550"/>
    <w:rsid w:val="00DA3DBD"/>
    <w:rsid w:val="00DA3EA4"/>
    <w:rsid w:val="00DA3ED5"/>
    <w:rsid w:val="00DA4343"/>
    <w:rsid w:val="00DA462E"/>
    <w:rsid w:val="00DA4B58"/>
    <w:rsid w:val="00DA4B6B"/>
    <w:rsid w:val="00DA4E5C"/>
    <w:rsid w:val="00DA51AB"/>
    <w:rsid w:val="00DA529E"/>
    <w:rsid w:val="00DA5883"/>
    <w:rsid w:val="00DA62D9"/>
    <w:rsid w:val="00DA6E9D"/>
    <w:rsid w:val="00DA7CBD"/>
    <w:rsid w:val="00DA7DC5"/>
    <w:rsid w:val="00DB0022"/>
    <w:rsid w:val="00DB0B13"/>
    <w:rsid w:val="00DB0F38"/>
    <w:rsid w:val="00DB1B51"/>
    <w:rsid w:val="00DB1FD5"/>
    <w:rsid w:val="00DB2158"/>
    <w:rsid w:val="00DB2629"/>
    <w:rsid w:val="00DB26F3"/>
    <w:rsid w:val="00DB33AF"/>
    <w:rsid w:val="00DB42A0"/>
    <w:rsid w:val="00DB4B7C"/>
    <w:rsid w:val="00DB5086"/>
    <w:rsid w:val="00DB5967"/>
    <w:rsid w:val="00DB5C3A"/>
    <w:rsid w:val="00DB5D3F"/>
    <w:rsid w:val="00DB68DF"/>
    <w:rsid w:val="00DB6C26"/>
    <w:rsid w:val="00DB6DEC"/>
    <w:rsid w:val="00DB73E7"/>
    <w:rsid w:val="00DB77D7"/>
    <w:rsid w:val="00DB78D7"/>
    <w:rsid w:val="00DB7960"/>
    <w:rsid w:val="00DB79C1"/>
    <w:rsid w:val="00DC0F6F"/>
    <w:rsid w:val="00DC1864"/>
    <w:rsid w:val="00DC18A4"/>
    <w:rsid w:val="00DC1BA5"/>
    <w:rsid w:val="00DC2160"/>
    <w:rsid w:val="00DC24BF"/>
    <w:rsid w:val="00DC29D1"/>
    <w:rsid w:val="00DC2C0C"/>
    <w:rsid w:val="00DC2CF5"/>
    <w:rsid w:val="00DC2D79"/>
    <w:rsid w:val="00DC35B0"/>
    <w:rsid w:val="00DC46A9"/>
    <w:rsid w:val="00DC4A56"/>
    <w:rsid w:val="00DC4BA6"/>
    <w:rsid w:val="00DC4CF3"/>
    <w:rsid w:val="00DC6822"/>
    <w:rsid w:val="00DC6894"/>
    <w:rsid w:val="00DC6AC0"/>
    <w:rsid w:val="00DC7ACA"/>
    <w:rsid w:val="00DD0211"/>
    <w:rsid w:val="00DD05DC"/>
    <w:rsid w:val="00DD06E5"/>
    <w:rsid w:val="00DD0ADB"/>
    <w:rsid w:val="00DD0E25"/>
    <w:rsid w:val="00DD10BE"/>
    <w:rsid w:val="00DD13AE"/>
    <w:rsid w:val="00DD1418"/>
    <w:rsid w:val="00DD1834"/>
    <w:rsid w:val="00DD1DAE"/>
    <w:rsid w:val="00DD211E"/>
    <w:rsid w:val="00DD248A"/>
    <w:rsid w:val="00DD2516"/>
    <w:rsid w:val="00DD25A1"/>
    <w:rsid w:val="00DD3553"/>
    <w:rsid w:val="00DD35A0"/>
    <w:rsid w:val="00DD4B7F"/>
    <w:rsid w:val="00DD503D"/>
    <w:rsid w:val="00DD54F4"/>
    <w:rsid w:val="00DD5999"/>
    <w:rsid w:val="00DD6B62"/>
    <w:rsid w:val="00DD6DE5"/>
    <w:rsid w:val="00DD7151"/>
    <w:rsid w:val="00DD748E"/>
    <w:rsid w:val="00DD7543"/>
    <w:rsid w:val="00DD75C9"/>
    <w:rsid w:val="00DD7B97"/>
    <w:rsid w:val="00DD7EBA"/>
    <w:rsid w:val="00DE00EC"/>
    <w:rsid w:val="00DE0188"/>
    <w:rsid w:val="00DE05F5"/>
    <w:rsid w:val="00DE1328"/>
    <w:rsid w:val="00DE1408"/>
    <w:rsid w:val="00DE1426"/>
    <w:rsid w:val="00DE14D8"/>
    <w:rsid w:val="00DE19B7"/>
    <w:rsid w:val="00DE1CB9"/>
    <w:rsid w:val="00DE1D0C"/>
    <w:rsid w:val="00DE1EB9"/>
    <w:rsid w:val="00DE219E"/>
    <w:rsid w:val="00DE27A1"/>
    <w:rsid w:val="00DE291A"/>
    <w:rsid w:val="00DE2A0E"/>
    <w:rsid w:val="00DE3159"/>
    <w:rsid w:val="00DE347C"/>
    <w:rsid w:val="00DE3A5B"/>
    <w:rsid w:val="00DE427D"/>
    <w:rsid w:val="00DE486E"/>
    <w:rsid w:val="00DE493F"/>
    <w:rsid w:val="00DE522B"/>
    <w:rsid w:val="00DE5C2E"/>
    <w:rsid w:val="00DE6095"/>
    <w:rsid w:val="00DE69B4"/>
    <w:rsid w:val="00DE75A1"/>
    <w:rsid w:val="00DE768F"/>
    <w:rsid w:val="00DE78BC"/>
    <w:rsid w:val="00DE7B5D"/>
    <w:rsid w:val="00DE7C45"/>
    <w:rsid w:val="00DE7FA6"/>
    <w:rsid w:val="00DF001B"/>
    <w:rsid w:val="00DF02C0"/>
    <w:rsid w:val="00DF02E5"/>
    <w:rsid w:val="00DF06F2"/>
    <w:rsid w:val="00DF0BB8"/>
    <w:rsid w:val="00DF0FD1"/>
    <w:rsid w:val="00DF1576"/>
    <w:rsid w:val="00DF160A"/>
    <w:rsid w:val="00DF1901"/>
    <w:rsid w:val="00DF1C19"/>
    <w:rsid w:val="00DF2015"/>
    <w:rsid w:val="00DF25D9"/>
    <w:rsid w:val="00DF26E9"/>
    <w:rsid w:val="00DF342D"/>
    <w:rsid w:val="00DF39A0"/>
    <w:rsid w:val="00DF3D31"/>
    <w:rsid w:val="00DF418A"/>
    <w:rsid w:val="00DF45FC"/>
    <w:rsid w:val="00DF4705"/>
    <w:rsid w:val="00DF4B00"/>
    <w:rsid w:val="00DF50BF"/>
    <w:rsid w:val="00DF53CE"/>
    <w:rsid w:val="00DF59FC"/>
    <w:rsid w:val="00DF6353"/>
    <w:rsid w:val="00DF657D"/>
    <w:rsid w:val="00DF6CAA"/>
    <w:rsid w:val="00DF6E8A"/>
    <w:rsid w:val="00E0051F"/>
    <w:rsid w:val="00E0091F"/>
    <w:rsid w:val="00E011D4"/>
    <w:rsid w:val="00E0137A"/>
    <w:rsid w:val="00E014D8"/>
    <w:rsid w:val="00E01AE8"/>
    <w:rsid w:val="00E01F04"/>
    <w:rsid w:val="00E02A0D"/>
    <w:rsid w:val="00E02A58"/>
    <w:rsid w:val="00E03280"/>
    <w:rsid w:val="00E0329D"/>
    <w:rsid w:val="00E03582"/>
    <w:rsid w:val="00E039DE"/>
    <w:rsid w:val="00E03A54"/>
    <w:rsid w:val="00E03C72"/>
    <w:rsid w:val="00E03EE2"/>
    <w:rsid w:val="00E03F61"/>
    <w:rsid w:val="00E04229"/>
    <w:rsid w:val="00E042B6"/>
    <w:rsid w:val="00E04306"/>
    <w:rsid w:val="00E043EF"/>
    <w:rsid w:val="00E0489F"/>
    <w:rsid w:val="00E048F4"/>
    <w:rsid w:val="00E04A3E"/>
    <w:rsid w:val="00E051A6"/>
    <w:rsid w:val="00E054C8"/>
    <w:rsid w:val="00E05B2C"/>
    <w:rsid w:val="00E06AD9"/>
    <w:rsid w:val="00E06B9F"/>
    <w:rsid w:val="00E06D56"/>
    <w:rsid w:val="00E0721C"/>
    <w:rsid w:val="00E076BD"/>
    <w:rsid w:val="00E07CB8"/>
    <w:rsid w:val="00E10079"/>
    <w:rsid w:val="00E102E3"/>
    <w:rsid w:val="00E10371"/>
    <w:rsid w:val="00E10506"/>
    <w:rsid w:val="00E105F2"/>
    <w:rsid w:val="00E113C3"/>
    <w:rsid w:val="00E11D91"/>
    <w:rsid w:val="00E12219"/>
    <w:rsid w:val="00E1239E"/>
    <w:rsid w:val="00E12A70"/>
    <w:rsid w:val="00E133C6"/>
    <w:rsid w:val="00E13DDD"/>
    <w:rsid w:val="00E1414E"/>
    <w:rsid w:val="00E143DF"/>
    <w:rsid w:val="00E146C3"/>
    <w:rsid w:val="00E14722"/>
    <w:rsid w:val="00E14939"/>
    <w:rsid w:val="00E14B23"/>
    <w:rsid w:val="00E14E7E"/>
    <w:rsid w:val="00E15081"/>
    <w:rsid w:val="00E1578F"/>
    <w:rsid w:val="00E15D74"/>
    <w:rsid w:val="00E15F63"/>
    <w:rsid w:val="00E161D5"/>
    <w:rsid w:val="00E16311"/>
    <w:rsid w:val="00E165A5"/>
    <w:rsid w:val="00E17461"/>
    <w:rsid w:val="00E1760D"/>
    <w:rsid w:val="00E1788F"/>
    <w:rsid w:val="00E17D5D"/>
    <w:rsid w:val="00E20015"/>
    <w:rsid w:val="00E202A2"/>
    <w:rsid w:val="00E20300"/>
    <w:rsid w:val="00E20832"/>
    <w:rsid w:val="00E215F0"/>
    <w:rsid w:val="00E2208D"/>
    <w:rsid w:val="00E225A6"/>
    <w:rsid w:val="00E226CD"/>
    <w:rsid w:val="00E22BAD"/>
    <w:rsid w:val="00E22D25"/>
    <w:rsid w:val="00E23039"/>
    <w:rsid w:val="00E23419"/>
    <w:rsid w:val="00E23803"/>
    <w:rsid w:val="00E244D3"/>
    <w:rsid w:val="00E24766"/>
    <w:rsid w:val="00E25040"/>
    <w:rsid w:val="00E2543F"/>
    <w:rsid w:val="00E25449"/>
    <w:rsid w:val="00E25D54"/>
    <w:rsid w:val="00E25FCB"/>
    <w:rsid w:val="00E269F8"/>
    <w:rsid w:val="00E26C56"/>
    <w:rsid w:val="00E272E8"/>
    <w:rsid w:val="00E27369"/>
    <w:rsid w:val="00E27729"/>
    <w:rsid w:val="00E310F5"/>
    <w:rsid w:val="00E313CF"/>
    <w:rsid w:val="00E314B3"/>
    <w:rsid w:val="00E31DFB"/>
    <w:rsid w:val="00E32081"/>
    <w:rsid w:val="00E322DB"/>
    <w:rsid w:val="00E32747"/>
    <w:rsid w:val="00E32842"/>
    <w:rsid w:val="00E329DC"/>
    <w:rsid w:val="00E335D2"/>
    <w:rsid w:val="00E33761"/>
    <w:rsid w:val="00E33A6F"/>
    <w:rsid w:val="00E33BA3"/>
    <w:rsid w:val="00E33BDB"/>
    <w:rsid w:val="00E33C7A"/>
    <w:rsid w:val="00E33E04"/>
    <w:rsid w:val="00E33E8F"/>
    <w:rsid w:val="00E346FA"/>
    <w:rsid w:val="00E35019"/>
    <w:rsid w:val="00E354A7"/>
    <w:rsid w:val="00E35DB9"/>
    <w:rsid w:val="00E35F45"/>
    <w:rsid w:val="00E367ED"/>
    <w:rsid w:val="00E36869"/>
    <w:rsid w:val="00E376B6"/>
    <w:rsid w:val="00E40134"/>
    <w:rsid w:val="00E406F3"/>
    <w:rsid w:val="00E40C5D"/>
    <w:rsid w:val="00E40E4E"/>
    <w:rsid w:val="00E411C2"/>
    <w:rsid w:val="00E4146D"/>
    <w:rsid w:val="00E4186C"/>
    <w:rsid w:val="00E41A4A"/>
    <w:rsid w:val="00E41E77"/>
    <w:rsid w:val="00E41F8F"/>
    <w:rsid w:val="00E42989"/>
    <w:rsid w:val="00E42A48"/>
    <w:rsid w:val="00E42AAF"/>
    <w:rsid w:val="00E42EE2"/>
    <w:rsid w:val="00E42F9F"/>
    <w:rsid w:val="00E430BA"/>
    <w:rsid w:val="00E4344E"/>
    <w:rsid w:val="00E43849"/>
    <w:rsid w:val="00E43926"/>
    <w:rsid w:val="00E43BA9"/>
    <w:rsid w:val="00E43C86"/>
    <w:rsid w:val="00E44230"/>
    <w:rsid w:val="00E4453A"/>
    <w:rsid w:val="00E447AD"/>
    <w:rsid w:val="00E44E37"/>
    <w:rsid w:val="00E451EB"/>
    <w:rsid w:val="00E45C10"/>
    <w:rsid w:val="00E45CFB"/>
    <w:rsid w:val="00E466A8"/>
    <w:rsid w:val="00E469E5"/>
    <w:rsid w:val="00E46A78"/>
    <w:rsid w:val="00E47079"/>
    <w:rsid w:val="00E470DA"/>
    <w:rsid w:val="00E475A0"/>
    <w:rsid w:val="00E47FD8"/>
    <w:rsid w:val="00E5026A"/>
    <w:rsid w:val="00E506A7"/>
    <w:rsid w:val="00E50B14"/>
    <w:rsid w:val="00E50EC6"/>
    <w:rsid w:val="00E51005"/>
    <w:rsid w:val="00E5113D"/>
    <w:rsid w:val="00E519D4"/>
    <w:rsid w:val="00E51A10"/>
    <w:rsid w:val="00E52539"/>
    <w:rsid w:val="00E5277F"/>
    <w:rsid w:val="00E52B5A"/>
    <w:rsid w:val="00E52DB2"/>
    <w:rsid w:val="00E5353C"/>
    <w:rsid w:val="00E53655"/>
    <w:rsid w:val="00E53710"/>
    <w:rsid w:val="00E53FE6"/>
    <w:rsid w:val="00E54061"/>
    <w:rsid w:val="00E54102"/>
    <w:rsid w:val="00E54420"/>
    <w:rsid w:val="00E545E9"/>
    <w:rsid w:val="00E54C62"/>
    <w:rsid w:val="00E55AAF"/>
    <w:rsid w:val="00E562DA"/>
    <w:rsid w:val="00E5675F"/>
    <w:rsid w:val="00E56821"/>
    <w:rsid w:val="00E569D3"/>
    <w:rsid w:val="00E57208"/>
    <w:rsid w:val="00E57DD9"/>
    <w:rsid w:val="00E57EF2"/>
    <w:rsid w:val="00E60025"/>
    <w:rsid w:val="00E6082B"/>
    <w:rsid w:val="00E61809"/>
    <w:rsid w:val="00E618AA"/>
    <w:rsid w:val="00E61B00"/>
    <w:rsid w:val="00E62676"/>
    <w:rsid w:val="00E62745"/>
    <w:rsid w:val="00E64128"/>
    <w:rsid w:val="00E64A5E"/>
    <w:rsid w:val="00E652F5"/>
    <w:rsid w:val="00E65605"/>
    <w:rsid w:val="00E658ED"/>
    <w:rsid w:val="00E65954"/>
    <w:rsid w:val="00E66064"/>
    <w:rsid w:val="00E66411"/>
    <w:rsid w:val="00E668D1"/>
    <w:rsid w:val="00E66BD7"/>
    <w:rsid w:val="00E66CFD"/>
    <w:rsid w:val="00E672D8"/>
    <w:rsid w:val="00E675A4"/>
    <w:rsid w:val="00E703A2"/>
    <w:rsid w:val="00E7042A"/>
    <w:rsid w:val="00E70726"/>
    <w:rsid w:val="00E70FFF"/>
    <w:rsid w:val="00E71044"/>
    <w:rsid w:val="00E710E1"/>
    <w:rsid w:val="00E71200"/>
    <w:rsid w:val="00E7187C"/>
    <w:rsid w:val="00E71BB5"/>
    <w:rsid w:val="00E71C55"/>
    <w:rsid w:val="00E72672"/>
    <w:rsid w:val="00E728D4"/>
    <w:rsid w:val="00E72EE0"/>
    <w:rsid w:val="00E73379"/>
    <w:rsid w:val="00E739DD"/>
    <w:rsid w:val="00E73B0C"/>
    <w:rsid w:val="00E73E3E"/>
    <w:rsid w:val="00E73E71"/>
    <w:rsid w:val="00E74B81"/>
    <w:rsid w:val="00E753BF"/>
    <w:rsid w:val="00E755CE"/>
    <w:rsid w:val="00E76399"/>
    <w:rsid w:val="00E76BC7"/>
    <w:rsid w:val="00E76F70"/>
    <w:rsid w:val="00E77B0E"/>
    <w:rsid w:val="00E77E3A"/>
    <w:rsid w:val="00E80A39"/>
    <w:rsid w:val="00E80C2E"/>
    <w:rsid w:val="00E8117C"/>
    <w:rsid w:val="00E81C09"/>
    <w:rsid w:val="00E8244C"/>
    <w:rsid w:val="00E82C9E"/>
    <w:rsid w:val="00E82D2E"/>
    <w:rsid w:val="00E834C8"/>
    <w:rsid w:val="00E8417E"/>
    <w:rsid w:val="00E84527"/>
    <w:rsid w:val="00E84588"/>
    <w:rsid w:val="00E847A4"/>
    <w:rsid w:val="00E84BE9"/>
    <w:rsid w:val="00E84EA0"/>
    <w:rsid w:val="00E85036"/>
    <w:rsid w:val="00E85A65"/>
    <w:rsid w:val="00E85C20"/>
    <w:rsid w:val="00E85F4E"/>
    <w:rsid w:val="00E8624F"/>
    <w:rsid w:val="00E86709"/>
    <w:rsid w:val="00E869E0"/>
    <w:rsid w:val="00E87C96"/>
    <w:rsid w:val="00E87FE6"/>
    <w:rsid w:val="00E9008C"/>
    <w:rsid w:val="00E900E1"/>
    <w:rsid w:val="00E9014B"/>
    <w:rsid w:val="00E908FE"/>
    <w:rsid w:val="00E9091E"/>
    <w:rsid w:val="00E909F9"/>
    <w:rsid w:val="00E90BE0"/>
    <w:rsid w:val="00E91472"/>
    <w:rsid w:val="00E91F39"/>
    <w:rsid w:val="00E92076"/>
    <w:rsid w:val="00E92106"/>
    <w:rsid w:val="00E931A1"/>
    <w:rsid w:val="00E932B5"/>
    <w:rsid w:val="00E932C1"/>
    <w:rsid w:val="00E937B2"/>
    <w:rsid w:val="00E938EB"/>
    <w:rsid w:val="00E93B50"/>
    <w:rsid w:val="00E93B5B"/>
    <w:rsid w:val="00E93DB3"/>
    <w:rsid w:val="00E942C7"/>
    <w:rsid w:val="00E949A8"/>
    <w:rsid w:val="00E9518D"/>
    <w:rsid w:val="00E9550E"/>
    <w:rsid w:val="00E95CCA"/>
    <w:rsid w:val="00E95E1F"/>
    <w:rsid w:val="00E95FE7"/>
    <w:rsid w:val="00E96042"/>
    <w:rsid w:val="00E96341"/>
    <w:rsid w:val="00E963EA"/>
    <w:rsid w:val="00E9667F"/>
    <w:rsid w:val="00E966FC"/>
    <w:rsid w:val="00E96F34"/>
    <w:rsid w:val="00E977B5"/>
    <w:rsid w:val="00EA003E"/>
    <w:rsid w:val="00EA0111"/>
    <w:rsid w:val="00EA04D8"/>
    <w:rsid w:val="00EA0518"/>
    <w:rsid w:val="00EA0828"/>
    <w:rsid w:val="00EA08C8"/>
    <w:rsid w:val="00EA0943"/>
    <w:rsid w:val="00EA09D2"/>
    <w:rsid w:val="00EA0A41"/>
    <w:rsid w:val="00EA116D"/>
    <w:rsid w:val="00EA1BEB"/>
    <w:rsid w:val="00EA1D00"/>
    <w:rsid w:val="00EA223D"/>
    <w:rsid w:val="00EA24BD"/>
    <w:rsid w:val="00EA2860"/>
    <w:rsid w:val="00EA2D8E"/>
    <w:rsid w:val="00EA2E4D"/>
    <w:rsid w:val="00EA2EE5"/>
    <w:rsid w:val="00EA325D"/>
    <w:rsid w:val="00EA37A9"/>
    <w:rsid w:val="00EA3ABC"/>
    <w:rsid w:val="00EA422F"/>
    <w:rsid w:val="00EA4AED"/>
    <w:rsid w:val="00EA4C16"/>
    <w:rsid w:val="00EA52FA"/>
    <w:rsid w:val="00EA54A8"/>
    <w:rsid w:val="00EA5C16"/>
    <w:rsid w:val="00EA5CEA"/>
    <w:rsid w:val="00EA5E4D"/>
    <w:rsid w:val="00EA5F64"/>
    <w:rsid w:val="00EA6236"/>
    <w:rsid w:val="00EA623C"/>
    <w:rsid w:val="00EA6821"/>
    <w:rsid w:val="00EA750D"/>
    <w:rsid w:val="00EA7614"/>
    <w:rsid w:val="00EA7B78"/>
    <w:rsid w:val="00EA7EF2"/>
    <w:rsid w:val="00EB0267"/>
    <w:rsid w:val="00EB0786"/>
    <w:rsid w:val="00EB0B3D"/>
    <w:rsid w:val="00EB0C53"/>
    <w:rsid w:val="00EB0F73"/>
    <w:rsid w:val="00EB1739"/>
    <w:rsid w:val="00EB1D89"/>
    <w:rsid w:val="00EB1DC1"/>
    <w:rsid w:val="00EB2623"/>
    <w:rsid w:val="00EB30BE"/>
    <w:rsid w:val="00EB30F3"/>
    <w:rsid w:val="00EB3A62"/>
    <w:rsid w:val="00EB3D28"/>
    <w:rsid w:val="00EB3E26"/>
    <w:rsid w:val="00EB406C"/>
    <w:rsid w:val="00EB4503"/>
    <w:rsid w:val="00EB49F7"/>
    <w:rsid w:val="00EB4AAD"/>
    <w:rsid w:val="00EB4FEE"/>
    <w:rsid w:val="00EB5013"/>
    <w:rsid w:val="00EB51B0"/>
    <w:rsid w:val="00EB5218"/>
    <w:rsid w:val="00EB530F"/>
    <w:rsid w:val="00EB5690"/>
    <w:rsid w:val="00EB5727"/>
    <w:rsid w:val="00EB5740"/>
    <w:rsid w:val="00EB57E2"/>
    <w:rsid w:val="00EB58CB"/>
    <w:rsid w:val="00EB59F1"/>
    <w:rsid w:val="00EB5A4E"/>
    <w:rsid w:val="00EB63EF"/>
    <w:rsid w:val="00EB6668"/>
    <w:rsid w:val="00EB6F23"/>
    <w:rsid w:val="00EB7B34"/>
    <w:rsid w:val="00EB7CBB"/>
    <w:rsid w:val="00EC000B"/>
    <w:rsid w:val="00EC0B71"/>
    <w:rsid w:val="00EC0FF7"/>
    <w:rsid w:val="00EC1019"/>
    <w:rsid w:val="00EC1522"/>
    <w:rsid w:val="00EC16E6"/>
    <w:rsid w:val="00EC17CA"/>
    <w:rsid w:val="00EC1B80"/>
    <w:rsid w:val="00EC1F95"/>
    <w:rsid w:val="00EC203D"/>
    <w:rsid w:val="00EC2DC1"/>
    <w:rsid w:val="00EC2DC5"/>
    <w:rsid w:val="00EC2E21"/>
    <w:rsid w:val="00EC2FA4"/>
    <w:rsid w:val="00EC30D1"/>
    <w:rsid w:val="00EC3749"/>
    <w:rsid w:val="00EC38D4"/>
    <w:rsid w:val="00EC3E63"/>
    <w:rsid w:val="00EC41A9"/>
    <w:rsid w:val="00EC4604"/>
    <w:rsid w:val="00EC4D48"/>
    <w:rsid w:val="00EC4F21"/>
    <w:rsid w:val="00EC5652"/>
    <w:rsid w:val="00EC58B2"/>
    <w:rsid w:val="00EC5F03"/>
    <w:rsid w:val="00EC6000"/>
    <w:rsid w:val="00EC6414"/>
    <w:rsid w:val="00EC70E9"/>
    <w:rsid w:val="00EC74FA"/>
    <w:rsid w:val="00EC76B5"/>
    <w:rsid w:val="00EC7C29"/>
    <w:rsid w:val="00ED005B"/>
    <w:rsid w:val="00ED05DA"/>
    <w:rsid w:val="00ED0941"/>
    <w:rsid w:val="00ED0F8D"/>
    <w:rsid w:val="00ED0FED"/>
    <w:rsid w:val="00ED178B"/>
    <w:rsid w:val="00ED2254"/>
    <w:rsid w:val="00ED2264"/>
    <w:rsid w:val="00ED22A2"/>
    <w:rsid w:val="00ED3259"/>
    <w:rsid w:val="00ED35F1"/>
    <w:rsid w:val="00ED36E9"/>
    <w:rsid w:val="00ED3933"/>
    <w:rsid w:val="00ED3A71"/>
    <w:rsid w:val="00ED4934"/>
    <w:rsid w:val="00ED5191"/>
    <w:rsid w:val="00ED5579"/>
    <w:rsid w:val="00ED56FB"/>
    <w:rsid w:val="00ED5EE5"/>
    <w:rsid w:val="00ED5FAA"/>
    <w:rsid w:val="00ED630B"/>
    <w:rsid w:val="00ED65BF"/>
    <w:rsid w:val="00ED6C4E"/>
    <w:rsid w:val="00EE0012"/>
    <w:rsid w:val="00EE039E"/>
    <w:rsid w:val="00EE1A5F"/>
    <w:rsid w:val="00EE1AAD"/>
    <w:rsid w:val="00EE2DC9"/>
    <w:rsid w:val="00EE2EAF"/>
    <w:rsid w:val="00EE36F4"/>
    <w:rsid w:val="00EE3C81"/>
    <w:rsid w:val="00EE43DE"/>
    <w:rsid w:val="00EE491E"/>
    <w:rsid w:val="00EE5447"/>
    <w:rsid w:val="00EE54B6"/>
    <w:rsid w:val="00EE5CA0"/>
    <w:rsid w:val="00EE5ECE"/>
    <w:rsid w:val="00EE6145"/>
    <w:rsid w:val="00EE6624"/>
    <w:rsid w:val="00EE665C"/>
    <w:rsid w:val="00EE6B91"/>
    <w:rsid w:val="00EE736B"/>
    <w:rsid w:val="00EE755D"/>
    <w:rsid w:val="00EE7866"/>
    <w:rsid w:val="00EE788B"/>
    <w:rsid w:val="00EE79E8"/>
    <w:rsid w:val="00EF0C7B"/>
    <w:rsid w:val="00EF0DC2"/>
    <w:rsid w:val="00EF0EB5"/>
    <w:rsid w:val="00EF1370"/>
    <w:rsid w:val="00EF1556"/>
    <w:rsid w:val="00EF25DC"/>
    <w:rsid w:val="00EF267C"/>
    <w:rsid w:val="00EF3028"/>
    <w:rsid w:val="00EF302D"/>
    <w:rsid w:val="00EF3336"/>
    <w:rsid w:val="00EF3B88"/>
    <w:rsid w:val="00EF3D0C"/>
    <w:rsid w:val="00EF4191"/>
    <w:rsid w:val="00EF4B3A"/>
    <w:rsid w:val="00EF534A"/>
    <w:rsid w:val="00EF5BAA"/>
    <w:rsid w:val="00EF5DC1"/>
    <w:rsid w:val="00EF5DCC"/>
    <w:rsid w:val="00EF62EB"/>
    <w:rsid w:val="00EF6471"/>
    <w:rsid w:val="00EF6674"/>
    <w:rsid w:val="00EF6985"/>
    <w:rsid w:val="00EF6B4A"/>
    <w:rsid w:val="00EF6BEE"/>
    <w:rsid w:val="00EF7197"/>
    <w:rsid w:val="00EF742B"/>
    <w:rsid w:val="00EF74CD"/>
    <w:rsid w:val="00EF7A41"/>
    <w:rsid w:val="00EF7ADE"/>
    <w:rsid w:val="00EF7D8B"/>
    <w:rsid w:val="00EF7F25"/>
    <w:rsid w:val="00F00573"/>
    <w:rsid w:val="00F005B7"/>
    <w:rsid w:val="00F00A2A"/>
    <w:rsid w:val="00F00E87"/>
    <w:rsid w:val="00F00F7F"/>
    <w:rsid w:val="00F014A7"/>
    <w:rsid w:val="00F019DF"/>
    <w:rsid w:val="00F02537"/>
    <w:rsid w:val="00F027CE"/>
    <w:rsid w:val="00F030A4"/>
    <w:rsid w:val="00F03488"/>
    <w:rsid w:val="00F036B1"/>
    <w:rsid w:val="00F04698"/>
    <w:rsid w:val="00F0477C"/>
    <w:rsid w:val="00F04E4C"/>
    <w:rsid w:val="00F05382"/>
    <w:rsid w:val="00F05732"/>
    <w:rsid w:val="00F06540"/>
    <w:rsid w:val="00F065BD"/>
    <w:rsid w:val="00F065E3"/>
    <w:rsid w:val="00F067D5"/>
    <w:rsid w:val="00F06C23"/>
    <w:rsid w:val="00F06E99"/>
    <w:rsid w:val="00F070CA"/>
    <w:rsid w:val="00F07320"/>
    <w:rsid w:val="00F07486"/>
    <w:rsid w:val="00F074AC"/>
    <w:rsid w:val="00F075D1"/>
    <w:rsid w:val="00F07732"/>
    <w:rsid w:val="00F0777E"/>
    <w:rsid w:val="00F077D0"/>
    <w:rsid w:val="00F07CD0"/>
    <w:rsid w:val="00F07D16"/>
    <w:rsid w:val="00F10B42"/>
    <w:rsid w:val="00F10C88"/>
    <w:rsid w:val="00F11E8A"/>
    <w:rsid w:val="00F1271F"/>
    <w:rsid w:val="00F12DD0"/>
    <w:rsid w:val="00F1315B"/>
    <w:rsid w:val="00F1333D"/>
    <w:rsid w:val="00F139BB"/>
    <w:rsid w:val="00F13B97"/>
    <w:rsid w:val="00F13E6C"/>
    <w:rsid w:val="00F13FA6"/>
    <w:rsid w:val="00F14083"/>
    <w:rsid w:val="00F147D1"/>
    <w:rsid w:val="00F14C2A"/>
    <w:rsid w:val="00F152B2"/>
    <w:rsid w:val="00F15D5C"/>
    <w:rsid w:val="00F15F6C"/>
    <w:rsid w:val="00F161A3"/>
    <w:rsid w:val="00F163F6"/>
    <w:rsid w:val="00F16EE7"/>
    <w:rsid w:val="00F1732F"/>
    <w:rsid w:val="00F177CB"/>
    <w:rsid w:val="00F17AC4"/>
    <w:rsid w:val="00F17F08"/>
    <w:rsid w:val="00F17F4A"/>
    <w:rsid w:val="00F2058B"/>
    <w:rsid w:val="00F20D2D"/>
    <w:rsid w:val="00F216C9"/>
    <w:rsid w:val="00F21D42"/>
    <w:rsid w:val="00F2267E"/>
    <w:rsid w:val="00F22BA0"/>
    <w:rsid w:val="00F22DEC"/>
    <w:rsid w:val="00F22F08"/>
    <w:rsid w:val="00F2363E"/>
    <w:rsid w:val="00F23A74"/>
    <w:rsid w:val="00F23D40"/>
    <w:rsid w:val="00F24515"/>
    <w:rsid w:val="00F24739"/>
    <w:rsid w:val="00F2487C"/>
    <w:rsid w:val="00F24B42"/>
    <w:rsid w:val="00F2521A"/>
    <w:rsid w:val="00F26488"/>
    <w:rsid w:val="00F26803"/>
    <w:rsid w:val="00F2689B"/>
    <w:rsid w:val="00F274CD"/>
    <w:rsid w:val="00F27C5E"/>
    <w:rsid w:val="00F301B2"/>
    <w:rsid w:val="00F30B8E"/>
    <w:rsid w:val="00F30CCD"/>
    <w:rsid w:val="00F30F41"/>
    <w:rsid w:val="00F312F7"/>
    <w:rsid w:val="00F31A09"/>
    <w:rsid w:val="00F31A6B"/>
    <w:rsid w:val="00F32132"/>
    <w:rsid w:val="00F321C3"/>
    <w:rsid w:val="00F32575"/>
    <w:rsid w:val="00F3322F"/>
    <w:rsid w:val="00F337CF"/>
    <w:rsid w:val="00F33AC5"/>
    <w:rsid w:val="00F33D54"/>
    <w:rsid w:val="00F34B1C"/>
    <w:rsid w:val="00F34DCE"/>
    <w:rsid w:val="00F34FCD"/>
    <w:rsid w:val="00F35561"/>
    <w:rsid w:val="00F35650"/>
    <w:rsid w:val="00F35C49"/>
    <w:rsid w:val="00F35D07"/>
    <w:rsid w:val="00F35D48"/>
    <w:rsid w:val="00F35DD6"/>
    <w:rsid w:val="00F3625A"/>
    <w:rsid w:val="00F3653C"/>
    <w:rsid w:val="00F36583"/>
    <w:rsid w:val="00F36C73"/>
    <w:rsid w:val="00F37069"/>
    <w:rsid w:val="00F37586"/>
    <w:rsid w:val="00F37716"/>
    <w:rsid w:val="00F378A0"/>
    <w:rsid w:val="00F37BF8"/>
    <w:rsid w:val="00F40143"/>
    <w:rsid w:val="00F40172"/>
    <w:rsid w:val="00F402BA"/>
    <w:rsid w:val="00F40946"/>
    <w:rsid w:val="00F4097D"/>
    <w:rsid w:val="00F40CCD"/>
    <w:rsid w:val="00F415FA"/>
    <w:rsid w:val="00F422E2"/>
    <w:rsid w:val="00F42877"/>
    <w:rsid w:val="00F42C9C"/>
    <w:rsid w:val="00F42CE4"/>
    <w:rsid w:val="00F433DD"/>
    <w:rsid w:val="00F43C52"/>
    <w:rsid w:val="00F43D29"/>
    <w:rsid w:val="00F447BB"/>
    <w:rsid w:val="00F44D12"/>
    <w:rsid w:val="00F45BD8"/>
    <w:rsid w:val="00F45C1B"/>
    <w:rsid w:val="00F46029"/>
    <w:rsid w:val="00F464D7"/>
    <w:rsid w:val="00F466CB"/>
    <w:rsid w:val="00F46B70"/>
    <w:rsid w:val="00F46D44"/>
    <w:rsid w:val="00F46E7B"/>
    <w:rsid w:val="00F46EF1"/>
    <w:rsid w:val="00F470EC"/>
    <w:rsid w:val="00F47479"/>
    <w:rsid w:val="00F47962"/>
    <w:rsid w:val="00F47EA3"/>
    <w:rsid w:val="00F50019"/>
    <w:rsid w:val="00F502B9"/>
    <w:rsid w:val="00F504DA"/>
    <w:rsid w:val="00F50525"/>
    <w:rsid w:val="00F50FC5"/>
    <w:rsid w:val="00F51053"/>
    <w:rsid w:val="00F51338"/>
    <w:rsid w:val="00F51A6F"/>
    <w:rsid w:val="00F522B1"/>
    <w:rsid w:val="00F52441"/>
    <w:rsid w:val="00F52B29"/>
    <w:rsid w:val="00F52D05"/>
    <w:rsid w:val="00F5330A"/>
    <w:rsid w:val="00F53627"/>
    <w:rsid w:val="00F54533"/>
    <w:rsid w:val="00F54D1A"/>
    <w:rsid w:val="00F54F29"/>
    <w:rsid w:val="00F55234"/>
    <w:rsid w:val="00F55318"/>
    <w:rsid w:val="00F55723"/>
    <w:rsid w:val="00F55987"/>
    <w:rsid w:val="00F55E21"/>
    <w:rsid w:val="00F55EDC"/>
    <w:rsid w:val="00F56678"/>
    <w:rsid w:val="00F56DBF"/>
    <w:rsid w:val="00F571EB"/>
    <w:rsid w:val="00F57B57"/>
    <w:rsid w:val="00F57BEB"/>
    <w:rsid w:val="00F57F25"/>
    <w:rsid w:val="00F6065C"/>
    <w:rsid w:val="00F6068F"/>
    <w:rsid w:val="00F60AF3"/>
    <w:rsid w:val="00F6104F"/>
    <w:rsid w:val="00F61C4E"/>
    <w:rsid w:val="00F61F5C"/>
    <w:rsid w:val="00F62D6C"/>
    <w:rsid w:val="00F63569"/>
    <w:rsid w:val="00F636EC"/>
    <w:rsid w:val="00F6373A"/>
    <w:rsid w:val="00F63E74"/>
    <w:rsid w:val="00F63F1F"/>
    <w:rsid w:val="00F640D9"/>
    <w:rsid w:val="00F64133"/>
    <w:rsid w:val="00F6447A"/>
    <w:rsid w:val="00F64629"/>
    <w:rsid w:val="00F65185"/>
    <w:rsid w:val="00F6587B"/>
    <w:rsid w:val="00F658D8"/>
    <w:rsid w:val="00F65CB0"/>
    <w:rsid w:val="00F663D2"/>
    <w:rsid w:val="00F6677E"/>
    <w:rsid w:val="00F66C82"/>
    <w:rsid w:val="00F66D8E"/>
    <w:rsid w:val="00F66F98"/>
    <w:rsid w:val="00F678B1"/>
    <w:rsid w:val="00F67B62"/>
    <w:rsid w:val="00F67EFA"/>
    <w:rsid w:val="00F67FA1"/>
    <w:rsid w:val="00F67FFA"/>
    <w:rsid w:val="00F700B3"/>
    <w:rsid w:val="00F705FC"/>
    <w:rsid w:val="00F70E4B"/>
    <w:rsid w:val="00F71F0E"/>
    <w:rsid w:val="00F72458"/>
    <w:rsid w:val="00F72582"/>
    <w:rsid w:val="00F726BA"/>
    <w:rsid w:val="00F72921"/>
    <w:rsid w:val="00F72F30"/>
    <w:rsid w:val="00F7322C"/>
    <w:rsid w:val="00F739A0"/>
    <w:rsid w:val="00F73A1E"/>
    <w:rsid w:val="00F73E0D"/>
    <w:rsid w:val="00F73FAA"/>
    <w:rsid w:val="00F74296"/>
    <w:rsid w:val="00F742F6"/>
    <w:rsid w:val="00F74404"/>
    <w:rsid w:val="00F74DAF"/>
    <w:rsid w:val="00F74F58"/>
    <w:rsid w:val="00F750D6"/>
    <w:rsid w:val="00F756CF"/>
    <w:rsid w:val="00F7573A"/>
    <w:rsid w:val="00F768C9"/>
    <w:rsid w:val="00F776ED"/>
    <w:rsid w:val="00F778C5"/>
    <w:rsid w:val="00F778DC"/>
    <w:rsid w:val="00F77B3A"/>
    <w:rsid w:val="00F80731"/>
    <w:rsid w:val="00F80BDB"/>
    <w:rsid w:val="00F80E24"/>
    <w:rsid w:val="00F815C8"/>
    <w:rsid w:val="00F8189A"/>
    <w:rsid w:val="00F82A59"/>
    <w:rsid w:val="00F82D7A"/>
    <w:rsid w:val="00F83014"/>
    <w:rsid w:val="00F8414F"/>
    <w:rsid w:val="00F84561"/>
    <w:rsid w:val="00F84D7C"/>
    <w:rsid w:val="00F84DDA"/>
    <w:rsid w:val="00F859AA"/>
    <w:rsid w:val="00F85B6F"/>
    <w:rsid w:val="00F86491"/>
    <w:rsid w:val="00F8668A"/>
    <w:rsid w:val="00F8733C"/>
    <w:rsid w:val="00F900E8"/>
    <w:rsid w:val="00F9028F"/>
    <w:rsid w:val="00F9037D"/>
    <w:rsid w:val="00F90734"/>
    <w:rsid w:val="00F90E41"/>
    <w:rsid w:val="00F90F2D"/>
    <w:rsid w:val="00F921A0"/>
    <w:rsid w:val="00F92415"/>
    <w:rsid w:val="00F925B9"/>
    <w:rsid w:val="00F92649"/>
    <w:rsid w:val="00F927A7"/>
    <w:rsid w:val="00F92A6F"/>
    <w:rsid w:val="00F92A9C"/>
    <w:rsid w:val="00F92DBD"/>
    <w:rsid w:val="00F936B9"/>
    <w:rsid w:val="00F940E0"/>
    <w:rsid w:val="00F942B6"/>
    <w:rsid w:val="00F94517"/>
    <w:rsid w:val="00F94C4A"/>
    <w:rsid w:val="00F950C5"/>
    <w:rsid w:val="00F950E7"/>
    <w:rsid w:val="00F95261"/>
    <w:rsid w:val="00F953B5"/>
    <w:rsid w:val="00F958BF"/>
    <w:rsid w:val="00F959C6"/>
    <w:rsid w:val="00F95D30"/>
    <w:rsid w:val="00F95D88"/>
    <w:rsid w:val="00F96072"/>
    <w:rsid w:val="00F961B2"/>
    <w:rsid w:val="00F96B9C"/>
    <w:rsid w:val="00F9702B"/>
    <w:rsid w:val="00F97232"/>
    <w:rsid w:val="00F97757"/>
    <w:rsid w:val="00F97B23"/>
    <w:rsid w:val="00FA0178"/>
    <w:rsid w:val="00FA07CF"/>
    <w:rsid w:val="00FA0AEA"/>
    <w:rsid w:val="00FA0C4C"/>
    <w:rsid w:val="00FA0DF5"/>
    <w:rsid w:val="00FA0E5A"/>
    <w:rsid w:val="00FA0F6D"/>
    <w:rsid w:val="00FA1A5F"/>
    <w:rsid w:val="00FA1ACF"/>
    <w:rsid w:val="00FA1AFC"/>
    <w:rsid w:val="00FA2DF6"/>
    <w:rsid w:val="00FA2ED1"/>
    <w:rsid w:val="00FA302E"/>
    <w:rsid w:val="00FA3260"/>
    <w:rsid w:val="00FA3675"/>
    <w:rsid w:val="00FA3789"/>
    <w:rsid w:val="00FA37B6"/>
    <w:rsid w:val="00FA4F42"/>
    <w:rsid w:val="00FA5103"/>
    <w:rsid w:val="00FA53EE"/>
    <w:rsid w:val="00FA554B"/>
    <w:rsid w:val="00FA5C91"/>
    <w:rsid w:val="00FA61DA"/>
    <w:rsid w:val="00FA6478"/>
    <w:rsid w:val="00FA721D"/>
    <w:rsid w:val="00FA764A"/>
    <w:rsid w:val="00FA7E16"/>
    <w:rsid w:val="00FB042D"/>
    <w:rsid w:val="00FB1C6A"/>
    <w:rsid w:val="00FB2C9C"/>
    <w:rsid w:val="00FB2E0A"/>
    <w:rsid w:val="00FB37C5"/>
    <w:rsid w:val="00FB3E9E"/>
    <w:rsid w:val="00FB4696"/>
    <w:rsid w:val="00FB4E0E"/>
    <w:rsid w:val="00FB5576"/>
    <w:rsid w:val="00FB5DFB"/>
    <w:rsid w:val="00FB5FB7"/>
    <w:rsid w:val="00FB614E"/>
    <w:rsid w:val="00FB67D2"/>
    <w:rsid w:val="00FB6A39"/>
    <w:rsid w:val="00FB6AB1"/>
    <w:rsid w:val="00FB6AF4"/>
    <w:rsid w:val="00FB6B06"/>
    <w:rsid w:val="00FB713B"/>
    <w:rsid w:val="00FB7390"/>
    <w:rsid w:val="00FB77E3"/>
    <w:rsid w:val="00FB7A56"/>
    <w:rsid w:val="00FB7E4E"/>
    <w:rsid w:val="00FB7F3A"/>
    <w:rsid w:val="00FC0311"/>
    <w:rsid w:val="00FC0953"/>
    <w:rsid w:val="00FC0D7F"/>
    <w:rsid w:val="00FC163C"/>
    <w:rsid w:val="00FC17FE"/>
    <w:rsid w:val="00FC1847"/>
    <w:rsid w:val="00FC1851"/>
    <w:rsid w:val="00FC1F48"/>
    <w:rsid w:val="00FC2153"/>
    <w:rsid w:val="00FC216F"/>
    <w:rsid w:val="00FC23EF"/>
    <w:rsid w:val="00FC25E6"/>
    <w:rsid w:val="00FC28C4"/>
    <w:rsid w:val="00FC2986"/>
    <w:rsid w:val="00FC2D95"/>
    <w:rsid w:val="00FC30CE"/>
    <w:rsid w:val="00FC31F1"/>
    <w:rsid w:val="00FC342B"/>
    <w:rsid w:val="00FC364D"/>
    <w:rsid w:val="00FC429F"/>
    <w:rsid w:val="00FC4427"/>
    <w:rsid w:val="00FC44F1"/>
    <w:rsid w:val="00FC4BBB"/>
    <w:rsid w:val="00FC4EE3"/>
    <w:rsid w:val="00FC5699"/>
    <w:rsid w:val="00FC68BC"/>
    <w:rsid w:val="00FC6EFF"/>
    <w:rsid w:val="00FC7249"/>
    <w:rsid w:val="00FC738A"/>
    <w:rsid w:val="00FC7727"/>
    <w:rsid w:val="00FC7B70"/>
    <w:rsid w:val="00FD021D"/>
    <w:rsid w:val="00FD0AA2"/>
    <w:rsid w:val="00FD0B4B"/>
    <w:rsid w:val="00FD0DF9"/>
    <w:rsid w:val="00FD1597"/>
    <w:rsid w:val="00FD187D"/>
    <w:rsid w:val="00FD1AF5"/>
    <w:rsid w:val="00FD1B89"/>
    <w:rsid w:val="00FD1F54"/>
    <w:rsid w:val="00FD260B"/>
    <w:rsid w:val="00FD26EF"/>
    <w:rsid w:val="00FD29D6"/>
    <w:rsid w:val="00FD3106"/>
    <w:rsid w:val="00FD315D"/>
    <w:rsid w:val="00FD31DF"/>
    <w:rsid w:val="00FD3EA6"/>
    <w:rsid w:val="00FD43AF"/>
    <w:rsid w:val="00FD4527"/>
    <w:rsid w:val="00FD4F17"/>
    <w:rsid w:val="00FD51BF"/>
    <w:rsid w:val="00FD5596"/>
    <w:rsid w:val="00FD6478"/>
    <w:rsid w:val="00FD6913"/>
    <w:rsid w:val="00FD6D04"/>
    <w:rsid w:val="00FD6E3E"/>
    <w:rsid w:val="00FD7F2F"/>
    <w:rsid w:val="00FE16FC"/>
    <w:rsid w:val="00FE18FD"/>
    <w:rsid w:val="00FE1BCE"/>
    <w:rsid w:val="00FE1E9E"/>
    <w:rsid w:val="00FE1F0D"/>
    <w:rsid w:val="00FE2348"/>
    <w:rsid w:val="00FE2719"/>
    <w:rsid w:val="00FE29AF"/>
    <w:rsid w:val="00FE2B08"/>
    <w:rsid w:val="00FE2B87"/>
    <w:rsid w:val="00FE2D36"/>
    <w:rsid w:val="00FE317C"/>
    <w:rsid w:val="00FE32AE"/>
    <w:rsid w:val="00FE3596"/>
    <w:rsid w:val="00FE35B7"/>
    <w:rsid w:val="00FE37C6"/>
    <w:rsid w:val="00FE40A8"/>
    <w:rsid w:val="00FE4339"/>
    <w:rsid w:val="00FE4586"/>
    <w:rsid w:val="00FE46D3"/>
    <w:rsid w:val="00FE4EAA"/>
    <w:rsid w:val="00FE4F32"/>
    <w:rsid w:val="00FE5289"/>
    <w:rsid w:val="00FE5CC3"/>
    <w:rsid w:val="00FE6108"/>
    <w:rsid w:val="00FE648E"/>
    <w:rsid w:val="00FE6630"/>
    <w:rsid w:val="00FE693E"/>
    <w:rsid w:val="00FE6D8E"/>
    <w:rsid w:val="00FE712D"/>
    <w:rsid w:val="00FE7408"/>
    <w:rsid w:val="00FE7465"/>
    <w:rsid w:val="00FE78D0"/>
    <w:rsid w:val="00FE7AB6"/>
    <w:rsid w:val="00FE7D15"/>
    <w:rsid w:val="00FE7F94"/>
    <w:rsid w:val="00FF0672"/>
    <w:rsid w:val="00FF0685"/>
    <w:rsid w:val="00FF077D"/>
    <w:rsid w:val="00FF0CD6"/>
    <w:rsid w:val="00FF253B"/>
    <w:rsid w:val="00FF2618"/>
    <w:rsid w:val="00FF276A"/>
    <w:rsid w:val="00FF2ED6"/>
    <w:rsid w:val="00FF3074"/>
    <w:rsid w:val="00FF30C6"/>
    <w:rsid w:val="00FF30D8"/>
    <w:rsid w:val="00FF372D"/>
    <w:rsid w:val="00FF390B"/>
    <w:rsid w:val="00FF3D01"/>
    <w:rsid w:val="00FF42F8"/>
    <w:rsid w:val="00FF4708"/>
    <w:rsid w:val="00FF4D21"/>
    <w:rsid w:val="00FF4D8A"/>
    <w:rsid w:val="00FF50BC"/>
    <w:rsid w:val="00FF60A9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6EE8-DF0D-4AB2-89E5-C23A444F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důchodců Šumper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 důchodců Šumperk</dc:creator>
  <cp:lastModifiedBy>kauerova</cp:lastModifiedBy>
  <cp:revision>5</cp:revision>
  <cp:lastPrinted>2017-01-06T10:38:00Z</cp:lastPrinted>
  <dcterms:created xsi:type="dcterms:W3CDTF">2017-01-06T12:25:00Z</dcterms:created>
  <dcterms:modified xsi:type="dcterms:W3CDTF">2017-01-11T06:39:00Z</dcterms:modified>
</cp:coreProperties>
</file>